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EE395" w14:textId="77777777" w:rsidR="006250D1" w:rsidRDefault="006C7462" w:rsidP="006C7462">
      <w:pPr>
        <w:widowControl w:val="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DODATEK č. 1 </w:t>
      </w:r>
    </w:p>
    <w:p w14:paraId="08A09C50" w14:textId="1691CD55" w:rsidR="00B12881" w:rsidRPr="00FF3636" w:rsidRDefault="006C7462" w:rsidP="006C7462">
      <w:pPr>
        <w:widowControl w:val="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SmlouvY</w:t>
      </w:r>
      <w:r w:rsidR="00B12881" w:rsidRPr="00FF3636">
        <w:rPr>
          <w:b/>
          <w:caps/>
          <w:sz w:val="40"/>
          <w:szCs w:val="40"/>
        </w:rPr>
        <w:t xml:space="preserve"> </w:t>
      </w:r>
      <w:r w:rsidR="00953180" w:rsidRPr="00FF3636">
        <w:rPr>
          <w:b/>
          <w:caps/>
          <w:sz w:val="40"/>
          <w:szCs w:val="40"/>
        </w:rPr>
        <w:t xml:space="preserve">O </w:t>
      </w:r>
      <w:r w:rsidR="00C656E4">
        <w:rPr>
          <w:b/>
          <w:caps/>
          <w:sz w:val="40"/>
          <w:szCs w:val="40"/>
        </w:rPr>
        <w:t>spolupráci</w:t>
      </w:r>
    </w:p>
    <w:p w14:paraId="690792D0" w14:textId="77777777" w:rsidR="00D462C3" w:rsidRPr="00FF3636" w:rsidRDefault="00B12881" w:rsidP="00D462C3">
      <w:pPr>
        <w:spacing w:after="40"/>
        <w:jc w:val="center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>uzavřená podle § 1746 odst. 2 zákona č. 89/2012 Sb., občanský zákoník, ve znění pozdějších předpisů</w:t>
      </w:r>
      <w:r w:rsidR="00D462C3" w:rsidRPr="00FF3636">
        <w:rPr>
          <w:rFonts w:cstheme="minorHAnsi"/>
          <w:sz w:val="18"/>
          <w:szCs w:val="18"/>
        </w:rPr>
        <w:t xml:space="preserve"> (dále jen „</w:t>
      </w:r>
      <w:r w:rsidR="00D462C3" w:rsidRPr="00FF3636">
        <w:rPr>
          <w:rFonts w:cstheme="minorHAnsi"/>
          <w:b/>
          <w:bCs/>
          <w:sz w:val="18"/>
          <w:szCs w:val="18"/>
        </w:rPr>
        <w:t>občanský zákoník</w:t>
      </w:r>
      <w:r w:rsidR="00D462C3" w:rsidRPr="00FF3636">
        <w:rPr>
          <w:rFonts w:cstheme="minorHAnsi"/>
          <w:sz w:val="18"/>
          <w:szCs w:val="18"/>
        </w:rPr>
        <w:t>“)</w:t>
      </w:r>
    </w:p>
    <w:p w14:paraId="7A2EC112" w14:textId="1CC23A79" w:rsidR="00B12881" w:rsidRPr="00FF3636" w:rsidRDefault="00B12881" w:rsidP="00B12881">
      <w:pPr>
        <w:spacing w:after="40"/>
        <w:jc w:val="center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>(dále jen „</w:t>
      </w:r>
      <w:r w:rsidR="006C7462">
        <w:rPr>
          <w:rFonts w:cstheme="minorHAnsi"/>
          <w:b/>
          <w:bCs/>
          <w:sz w:val="18"/>
          <w:szCs w:val="18"/>
        </w:rPr>
        <w:t>tento Dodatek</w:t>
      </w:r>
      <w:r w:rsidRPr="00FF3636">
        <w:rPr>
          <w:rFonts w:cstheme="minorHAnsi"/>
          <w:sz w:val="18"/>
          <w:szCs w:val="18"/>
        </w:rPr>
        <w:t>“)</w:t>
      </w:r>
    </w:p>
    <w:p w14:paraId="6EB1DBF4" w14:textId="77777777" w:rsidR="00B12881" w:rsidRPr="00FF3636" w:rsidRDefault="00B12881" w:rsidP="00B12881">
      <w:pPr>
        <w:jc w:val="center"/>
        <w:rPr>
          <w:rFonts w:cstheme="minorHAnsi"/>
          <w:sz w:val="18"/>
          <w:szCs w:val="18"/>
        </w:rPr>
      </w:pPr>
    </w:p>
    <w:p w14:paraId="385008C4" w14:textId="77777777" w:rsidR="00B12881" w:rsidRPr="00FF3636" w:rsidRDefault="00B12881" w:rsidP="00B12881">
      <w:pPr>
        <w:spacing w:after="40"/>
        <w:jc w:val="center"/>
        <w:rPr>
          <w:rFonts w:cstheme="minorHAnsi"/>
          <w:b/>
          <w:sz w:val="18"/>
          <w:szCs w:val="18"/>
        </w:rPr>
      </w:pPr>
      <w:r w:rsidRPr="00FF3636">
        <w:rPr>
          <w:rFonts w:cstheme="minorHAnsi"/>
          <w:b/>
          <w:sz w:val="18"/>
          <w:szCs w:val="18"/>
        </w:rPr>
        <w:t>Smluvní strany:</w:t>
      </w:r>
    </w:p>
    <w:p w14:paraId="716D1B0C" w14:textId="77777777" w:rsidR="00B12881" w:rsidRPr="00FF3636" w:rsidRDefault="00B12881" w:rsidP="00B12881">
      <w:pPr>
        <w:spacing w:after="40"/>
        <w:jc w:val="center"/>
        <w:rPr>
          <w:rFonts w:cstheme="minorHAnsi"/>
          <w:b/>
          <w:sz w:val="18"/>
          <w:szCs w:val="18"/>
        </w:rPr>
      </w:pPr>
    </w:p>
    <w:p w14:paraId="7357B475" w14:textId="77777777" w:rsidR="009A03AD" w:rsidRPr="00FF3636" w:rsidRDefault="009A03AD" w:rsidP="009A03AD">
      <w:pPr>
        <w:spacing w:after="40"/>
        <w:jc w:val="center"/>
        <w:rPr>
          <w:rFonts w:cstheme="minorHAnsi"/>
          <w:b/>
          <w:sz w:val="18"/>
          <w:szCs w:val="18"/>
        </w:rPr>
      </w:pPr>
    </w:p>
    <w:p w14:paraId="06B2D077" w14:textId="77777777" w:rsidR="009A03AD" w:rsidRPr="00FF3636" w:rsidRDefault="009A03AD" w:rsidP="009A03AD">
      <w:pPr>
        <w:spacing w:after="4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RDIS JMK, a.s.</w:t>
      </w:r>
      <w:r w:rsidRPr="00FF3636">
        <w:rPr>
          <w:rFonts w:cstheme="minorHAnsi"/>
          <w:b/>
          <w:sz w:val="18"/>
          <w:szCs w:val="18"/>
        </w:rPr>
        <w:t>,</w:t>
      </w:r>
    </w:p>
    <w:p w14:paraId="14F409B9" w14:textId="77777777" w:rsidR="009A03AD" w:rsidRPr="00FF3636" w:rsidRDefault="009A03AD" w:rsidP="009A03AD">
      <w:pPr>
        <w:spacing w:after="40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>se sídlem</w:t>
      </w:r>
      <w:r>
        <w:rPr>
          <w:rFonts w:cstheme="minorHAnsi"/>
          <w:sz w:val="18"/>
          <w:szCs w:val="18"/>
        </w:rPr>
        <w:t>:</w:t>
      </w:r>
      <w:r w:rsidRPr="00FF363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ové sady 30</w:t>
      </w:r>
      <w:r w:rsidRPr="00FF3636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602 00 Brno</w:t>
      </w:r>
    </w:p>
    <w:p w14:paraId="7125C34A" w14:textId="77777777" w:rsidR="009A03AD" w:rsidRPr="00FF3636" w:rsidRDefault="009A03AD" w:rsidP="009A03AD">
      <w:pPr>
        <w:spacing w:after="40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>zastoupená</w:t>
      </w:r>
      <w:r>
        <w:rPr>
          <w:rFonts w:cstheme="minorHAnsi"/>
          <w:sz w:val="18"/>
          <w:szCs w:val="18"/>
        </w:rPr>
        <w:t>:</w:t>
      </w:r>
      <w:r w:rsidRPr="00FF363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Ing. Jiřím Horským, ředitelem společnosti</w:t>
      </w:r>
    </w:p>
    <w:p w14:paraId="50C1D9DB" w14:textId="77777777" w:rsidR="009A03AD" w:rsidRPr="00FF3636" w:rsidRDefault="009A03AD" w:rsidP="009A03AD">
      <w:pPr>
        <w:spacing w:after="40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 xml:space="preserve">IČO: </w:t>
      </w:r>
      <w:r>
        <w:rPr>
          <w:rFonts w:cstheme="minorHAnsi"/>
          <w:sz w:val="18"/>
          <w:szCs w:val="18"/>
        </w:rPr>
        <w:t>26298465</w:t>
      </w:r>
    </w:p>
    <w:p w14:paraId="37CF76A8" w14:textId="77777777" w:rsidR="009A03AD" w:rsidRDefault="009A03AD" w:rsidP="009A03AD">
      <w:pPr>
        <w:spacing w:after="40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>DIČ: CZ</w:t>
      </w:r>
      <w:r>
        <w:rPr>
          <w:rFonts w:cstheme="minorHAnsi"/>
          <w:sz w:val="18"/>
          <w:szCs w:val="18"/>
        </w:rPr>
        <w:t>26298465</w:t>
      </w:r>
    </w:p>
    <w:p w14:paraId="2D07EB8A" w14:textId="77777777" w:rsidR="009A03AD" w:rsidRPr="00FF3636" w:rsidRDefault="009A03AD" w:rsidP="009A03AD">
      <w:pPr>
        <w:spacing w:after="40"/>
        <w:rPr>
          <w:rFonts w:cstheme="minorHAnsi"/>
          <w:sz w:val="18"/>
          <w:szCs w:val="18"/>
        </w:rPr>
      </w:pPr>
      <w:r w:rsidRPr="005B127B">
        <w:rPr>
          <w:rFonts w:cstheme="minorHAnsi"/>
          <w:sz w:val="18"/>
          <w:szCs w:val="18"/>
        </w:rPr>
        <w:t>zapsaná v obchodním rejstříku Krajského soudu v Brně, oddíl B, vložka 6753</w:t>
      </w:r>
    </w:p>
    <w:p w14:paraId="23E3E52D" w14:textId="77777777" w:rsidR="009A03AD" w:rsidRPr="00FF3636" w:rsidRDefault="009A03AD" w:rsidP="009A03AD">
      <w:pPr>
        <w:spacing w:after="40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>na straně jedné</w:t>
      </w:r>
    </w:p>
    <w:p w14:paraId="78DBB33B" w14:textId="77777777" w:rsidR="009A03AD" w:rsidRPr="00FF3636" w:rsidRDefault="009A03AD" w:rsidP="009A03AD">
      <w:pPr>
        <w:spacing w:after="40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>(dále jen „</w:t>
      </w:r>
      <w:r>
        <w:rPr>
          <w:rFonts w:cstheme="minorHAnsi"/>
          <w:b/>
          <w:sz w:val="18"/>
          <w:szCs w:val="18"/>
        </w:rPr>
        <w:t>KORDIS</w:t>
      </w:r>
      <w:r w:rsidRPr="00FF3636">
        <w:rPr>
          <w:rFonts w:cstheme="minorHAnsi"/>
          <w:sz w:val="18"/>
          <w:szCs w:val="18"/>
        </w:rPr>
        <w:t>“)</w:t>
      </w:r>
    </w:p>
    <w:p w14:paraId="36D0AF23" w14:textId="77777777" w:rsidR="00B12881" w:rsidRPr="00FF3636" w:rsidRDefault="00B12881" w:rsidP="00B12881">
      <w:pPr>
        <w:spacing w:after="0"/>
        <w:jc w:val="center"/>
        <w:rPr>
          <w:rFonts w:cstheme="minorHAnsi"/>
          <w:sz w:val="18"/>
          <w:szCs w:val="18"/>
        </w:rPr>
      </w:pPr>
    </w:p>
    <w:p w14:paraId="7EDBB3F1" w14:textId="77777777" w:rsidR="00B12881" w:rsidRPr="00FF3636" w:rsidRDefault="00B12881" w:rsidP="00B12881">
      <w:pPr>
        <w:spacing w:after="0"/>
        <w:jc w:val="center"/>
        <w:rPr>
          <w:rFonts w:cstheme="minorHAnsi"/>
          <w:sz w:val="18"/>
          <w:szCs w:val="18"/>
        </w:rPr>
      </w:pPr>
    </w:p>
    <w:p w14:paraId="4D9329C6" w14:textId="77777777" w:rsidR="00B12881" w:rsidRPr="00FF3636" w:rsidRDefault="00B12881" w:rsidP="00B12881">
      <w:pPr>
        <w:spacing w:after="0"/>
        <w:jc w:val="center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>a</w:t>
      </w:r>
    </w:p>
    <w:p w14:paraId="21B66946" w14:textId="77777777" w:rsidR="00B12881" w:rsidRPr="00FF3636" w:rsidRDefault="00B12881" w:rsidP="00B12881">
      <w:pPr>
        <w:spacing w:after="0"/>
        <w:jc w:val="center"/>
        <w:rPr>
          <w:rFonts w:cstheme="minorHAnsi"/>
          <w:sz w:val="18"/>
          <w:szCs w:val="18"/>
        </w:rPr>
      </w:pPr>
    </w:p>
    <w:p w14:paraId="6DF15BD3" w14:textId="77777777" w:rsidR="00B12881" w:rsidRPr="00FF3636" w:rsidRDefault="00B12881" w:rsidP="00B12881">
      <w:pPr>
        <w:spacing w:after="0"/>
        <w:jc w:val="center"/>
        <w:rPr>
          <w:rFonts w:cstheme="minorHAnsi"/>
          <w:sz w:val="18"/>
          <w:szCs w:val="18"/>
        </w:rPr>
      </w:pPr>
    </w:p>
    <w:p w14:paraId="5F5C8CBC" w14:textId="56FBCBB2" w:rsidR="00B12881" w:rsidRPr="00FF3636" w:rsidRDefault="006C7462" w:rsidP="00EC2A2D">
      <w:pPr>
        <w:spacing w:after="4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VYDOS BUS a.s.,</w:t>
      </w:r>
    </w:p>
    <w:p w14:paraId="7C8FF577" w14:textId="53D57561" w:rsidR="00B12881" w:rsidRPr="00FF3636" w:rsidRDefault="00B12881" w:rsidP="00EC2A2D">
      <w:pPr>
        <w:spacing w:after="40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 xml:space="preserve">se sídlem </w:t>
      </w:r>
      <w:r w:rsidR="006C7462">
        <w:rPr>
          <w:rFonts w:cstheme="minorHAnsi"/>
          <w:sz w:val="18"/>
          <w:szCs w:val="18"/>
        </w:rPr>
        <w:t>Jiřího Wolkera 416/1, 682 01 Vyškov - město</w:t>
      </w:r>
    </w:p>
    <w:p w14:paraId="25C242D6" w14:textId="43A4DD4F" w:rsidR="00445200" w:rsidRDefault="006A293A" w:rsidP="00EC2A2D">
      <w:pPr>
        <w:spacing w:after="40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>zastoupen</w:t>
      </w:r>
      <w:r w:rsidR="00445200">
        <w:rPr>
          <w:rFonts w:cstheme="minorHAnsi"/>
          <w:sz w:val="18"/>
          <w:szCs w:val="18"/>
        </w:rPr>
        <w:t>á</w:t>
      </w:r>
      <w:r w:rsidRPr="00FF3636">
        <w:rPr>
          <w:rFonts w:cstheme="minorHAnsi"/>
          <w:sz w:val="18"/>
          <w:szCs w:val="18"/>
        </w:rPr>
        <w:t xml:space="preserve"> </w:t>
      </w:r>
      <w:r w:rsidR="00445200" w:rsidRPr="00445200">
        <w:rPr>
          <w:rFonts w:cstheme="minorHAnsi"/>
          <w:sz w:val="18"/>
          <w:szCs w:val="18"/>
        </w:rPr>
        <w:t xml:space="preserve">Ing. </w:t>
      </w:r>
      <w:r w:rsidR="006C7462">
        <w:rPr>
          <w:rFonts w:cstheme="minorHAnsi"/>
          <w:sz w:val="18"/>
          <w:szCs w:val="18"/>
        </w:rPr>
        <w:t>Petrem Baďurou, předsedou představenstva</w:t>
      </w:r>
      <w:r w:rsidR="00445200" w:rsidRPr="00445200">
        <w:rPr>
          <w:rFonts w:cstheme="minorHAnsi"/>
          <w:sz w:val="18"/>
          <w:szCs w:val="18"/>
        </w:rPr>
        <w:t xml:space="preserve"> </w:t>
      </w:r>
    </w:p>
    <w:p w14:paraId="39C8C905" w14:textId="69C9FA79" w:rsidR="00B12881" w:rsidRPr="00FF3636" w:rsidRDefault="00B12881" w:rsidP="00EC2A2D">
      <w:pPr>
        <w:spacing w:after="40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 xml:space="preserve">IČO: </w:t>
      </w:r>
      <w:r w:rsidR="006C7462">
        <w:rPr>
          <w:rFonts w:cstheme="minorHAnsi"/>
          <w:sz w:val="18"/>
          <w:szCs w:val="18"/>
        </w:rPr>
        <w:t>26950731</w:t>
      </w:r>
    </w:p>
    <w:p w14:paraId="66D4A925" w14:textId="02B68045" w:rsidR="00B12881" w:rsidRPr="00FF3636" w:rsidRDefault="00B12881" w:rsidP="00EC2A2D">
      <w:pPr>
        <w:spacing w:after="40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 xml:space="preserve">DIČ: </w:t>
      </w:r>
      <w:r w:rsidR="00445200" w:rsidRPr="00445200">
        <w:rPr>
          <w:rFonts w:cstheme="minorHAnsi"/>
          <w:sz w:val="18"/>
          <w:szCs w:val="18"/>
        </w:rPr>
        <w:t>CZ</w:t>
      </w:r>
      <w:r w:rsidR="006C7462">
        <w:rPr>
          <w:rFonts w:cstheme="minorHAnsi"/>
          <w:sz w:val="18"/>
          <w:szCs w:val="18"/>
        </w:rPr>
        <w:t>26950731</w:t>
      </w:r>
    </w:p>
    <w:p w14:paraId="0769D29A" w14:textId="3C0EC59F" w:rsidR="00B12881" w:rsidRPr="00FF3636" w:rsidRDefault="00445200" w:rsidP="00EC2A2D">
      <w:pPr>
        <w:spacing w:after="4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psaná</w:t>
      </w:r>
      <w:r w:rsidR="00B12881" w:rsidRPr="00FF3636">
        <w:rPr>
          <w:rFonts w:cstheme="minorHAnsi"/>
          <w:sz w:val="18"/>
          <w:szCs w:val="18"/>
        </w:rPr>
        <w:t xml:space="preserve"> v obchodním rejstříku vedeném </w:t>
      </w:r>
      <w:r>
        <w:rPr>
          <w:rFonts w:cstheme="minorHAnsi"/>
          <w:sz w:val="18"/>
          <w:szCs w:val="18"/>
        </w:rPr>
        <w:t xml:space="preserve">u </w:t>
      </w:r>
      <w:r w:rsidR="006C7462">
        <w:rPr>
          <w:rFonts w:cstheme="minorHAnsi"/>
          <w:sz w:val="18"/>
          <w:szCs w:val="18"/>
        </w:rPr>
        <w:t>Krajského soudu v Brně, oddíl  B</w:t>
      </w:r>
      <w:r w:rsidRPr="00445200">
        <w:rPr>
          <w:rFonts w:cstheme="minorHAnsi"/>
          <w:sz w:val="18"/>
          <w:szCs w:val="18"/>
        </w:rPr>
        <w:t xml:space="preserve">, vložka </w:t>
      </w:r>
      <w:r w:rsidR="006C7462">
        <w:rPr>
          <w:rFonts w:cstheme="minorHAnsi"/>
          <w:sz w:val="18"/>
          <w:szCs w:val="18"/>
        </w:rPr>
        <w:t>4264</w:t>
      </w:r>
    </w:p>
    <w:p w14:paraId="01C10F7A" w14:textId="04F548FB" w:rsidR="00B12881" w:rsidRPr="00FF3636" w:rsidRDefault="00B12881" w:rsidP="00EC2A2D">
      <w:pPr>
        <w:spacing w:after="40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 xml:space="preserve">bankovní spojení pro účely plnění ze smlouvy </w:t>
      </w:r>
      <w:r w:rsidR="006C7462">
        <w:rPr>
          <w:rFonts w:cstheme="minorHAnsi"/>
          <w:sz w:val="18"/>
          <w:szCs w:val="18"/>
        </w:rPr>
        <w:t xml:space="preserve">: </w:t>
      </w:r>
      <w:bookmarkStart w:id="0" w:name="_GoBack"/>
      <w:bookmarkEnd w:id="0"/>
    </w:p>
    <w:p w14:paraId="28B53584" w14:textId="77777777" w:rsidR="00B12881" w:rsidRPr="00FF3636" w:rsidRDefault="00B12881" w:rsidP="00EC2A2D">
      <w:pPr>
        <w:spacing w:after="40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>na straně druhé</w:t>
      </w:r>
    </w:p>
    <w:p w14:paraId="4AD2E471" w14:textId="345D826B" w:rsidR="00B12881" w:rsidRPr="00FF3636" w:rsidRDefault="00B12881" w:rsidP="00EC2A2D">
      <w:pPr>
        <w:spacing w:after="40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>(dále jen „</w:t>
      </w:r>
      <w:r w:rsidR="006A293A">
        <w:rPr>
          <w:rFonts w:cstheme="minorHAnsi"/>
          <w:b/>
          <w:sz w:val="18"/>
          <w:szCs w:val="18"/>
        </w:rPr>
        <w:t>Dopravce</w:t>
      </w:r>
      <w:r w:rsidRPr="00FF3636">
        <w:rPr>
          <w:rFonts w:cstheme="minorHAnsi"/>
          <w:sz w:val="18"/>
          <w:szCs w:val="18"/>
        </w:rPr>
        <w:t>“)</w:t>
      </w:r>
    </w:p>
    <w:p w14:paraId="17929493" w14:textId="77777777" w:rsidR="00B12881" w:rsidRPr="00FF3636" w:rsidRDefault="00B12881" w:rsidP="00B12881">
      <w:pPr>
        <w:spacing w:after="0"/>
        <w:jc w:val="center"/>
        <w:rPr>
          <w:rFonts w:cstheme="minorHAnsi"/>
          <w:sz w:val="18"/>
          <w:szCs w:val="18"/>
        </w:rPr>
      </w:pPr>
    </w:p>
    <w:p w14:paraId="6D5A96DA" w14:textId="77777777" w:rsidR="00B12881" w:rsidRPr="00FF3636" w:rsidRDefault="00B12881" w:rsidP="00B12881">
      <w:pPr>
        <w:spacing w:after="0"/>
        <w:jc w:val="center"/>
        <w:rPr>
          <w:rFonts w:cstheme="minorHAnsi"/>
          <w:sz w:val="18"/>
          <w:szCs w:val="18"/>
        </w:rPr>
      </w:pPr>
    </w:p>
    <w:p w14:paraId="475A2607" w14:textId="77777777" w:rsidR="00B12881" w:rsidRPr="00FF3636" w:rsidRDefault="00B12881" w:rsidP="00B12881">
      <w:pPr>
        <w:spacing w:after="0"/>
        <w:rPr>
          <w:rFonts w:cstheme="minorHAnsi"/>
          <w:sz w:val="18"/>
          <w:szCs w:val="18"/>
        </w:rPr>
      </w:pPr>
    </w:p>
    <w:p w14:paraId="6871A5B2" w14:textId="33C7FE0D" w:rsidR="00B12881" w:rsidRPr="00FF3636" w:rsidRDefault="00114986" w:rsidP="00B12881">
      <w:pPr>
        <w:spacing w:after="4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KORDIS</w:t>
      </w:r>
      <w:r w:rsidR="00B12881" w:rsidRPr="00FF3636">
        <w:rPr>
          <w:rFonts w:cstheme="minorHAnsi"/>
          <w:sz w:val="18"/>
          <w:szCs w:val="18"/>
        </w:rPr>
        <w:t xml:space="preserve"> a </w:t>
      </w:r>
      <w:r>
        <w:rPr>
          <w:rFonts w:cstheme="minorHAnsi"/>
          <w:sz w:val="18"/>
          <w:szCs w:val="18"/>
        </w:rPr>
        <w:t>Dopravce</w:t>
      </w:r>
      <w:r w:rsidR="00B12881" w:rsidRPr="00FF3636">
        <w:rPr>
          <w:rFonts w:cstheme="minorHAnsi"/>
          <w:sz w:val="18"/>
          <w:szCs w:val="18"/>
        </w:rPr>
        <w:t xml:space="preserve"> jsou označováni společně dále jen jako „</w:t>
      </w:r>
      <w:r w:rsidR="00B12881" w:rsidRPr="00FF3636">
        <w:rPr>
          <w:rFonts w:cstheme="minorHAnsi"/>
          <w:b/>
          <w:sz w:val="18"/>
          <w:szCs w:val="18"/>
        </w:rPr>
        <w:t>Smluvní strany</w:t>
      </w:r>
      <w:r w:rsidR="00B12881" w:rsidRPr="00FF3636">
        <w:rPr>
          <w:rFonts w:cstheme="minorHAnsi"/>
          <w:sz w:val="18"/>
          <w:szCs w:val="18"/>
        </w:rPr>
        <w:t>“</w:t>
      </w:r>
      <w:r w:rsidR="00B12881" w:rsidRPr="00FF3636">
        <w:rPr>
          <w:rFonts w:cstheme="minorHAnsi"/>
          <w:b/>
          <w:sz w:val="18"/>
          <w:szCs w:val="18"/>
        </w:rPr>
        <w:t xml:space="preserve"> </w:t>
      </w:r>
    </w:p>
    <w:p w14:paraId="6AEE7E9E" w14:textId="77777777" w:rsidR="00B12881" w:rsidRPr="00FF3636" w:rsidRDefault="00B12881" w:rsidP="00B12881">
      <w:pPr>
        <w:spacing w:after="0"/>
        <w:jc w:val="center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>a samostatně též jako „</w:t>
      </w:r>
      <w:r w:rsidRPr="00FF3636">
        <w:rPr>
          <w:rFonts w:cstheme="minorHAnsi"/>
          <w:b/>
          <w:sz w:val="18"/>
          <w:szCs w:val="18"/>
        </w:rPr>
        <w:t>Smluvní strana</w:t>
      </w:r>
      <w:r w:rsidRPr="00FF3636">
        <w:rPr>
          <w:rFonts w:cstheme="minorHAnsi"/>
          <w:sz w:val="18"/>
          <w:szCs w:val="18"/>
        </w:rPr>
        <w:t>“.</w:t>
      </w:r>
    </w:p>
    <w:p w14:paraId="5A7C753F" w14:textId="77777777" w:rsidR="00AE02C4" w:rsidRPr="00FF3636" w:rsidRDefault="00AE02C4" w:rsidP="00325C38">
      <w:pPr>
        <w:pStyle w:val="ACpZkladntext"/>
      </w:pPr>
    </w:p>
    <w:p w14:paraId="73AAE9D8" w14:textId="5F95C85B" w:rsidR="00F15A4E" w:rsidRPr="00FF3636" w:rsidRDefault="00F15A4E" w:rsidP="00325C38">
      <w:pPr>
        <w:pStyle w:val="ACpZkladntext"/>
        <w:jc w:val="center"/>
        <w:rPr>
          <w:b/>
        </w:rPr>
      </w:pPr>
      <w:r w:rsidRPr="00FF3636">
        <w:br/>
      </w:r>
    </w:p>
    <w:p w14:paraId="57D077D2" w14:textId="11870A2F" w:rsidR="004A4D80" w:rsidRPr="008D6470" w:rsidRDefault="006C7462" w:rsidP="006250D1">
      <w:pPr>
        <w:pStyle w:val="Nadpis2"/>
      </w:pPr>
      <w:r w:rsidRPr="008D6470">
        <w:t>Smluvní strany prohlašují, že dne 1. 7. 2020 byla uzavřena Smlouva o spolupráci (dále jen „Smlouva") a dnešního dne uzavírají mezi sebou dodatek č. 1 k této Smlouvě.</w:t>
      </w:r>
    </w:p>
    <w:p w14:paraId="073E8AC5" w14:textId="77777777" w:rsidR="00D05E3A" w:rsidRPr="008D6470" w:rsidRDefault="00D05E3A" w:rsidP="006250D1">
      <w:pPr>
        <w:pStyle w:val="Nadpis2"/>
      </w:pPr>
    </w:p>
    <w:p w14:paraId="55E46B65" w14:textId="049E77EE" w:rsidR="00663677" w:rsidRPr="008D6470" w:rsidRDefault="00325C38" w:rsidP="006C7462">
      <w:pPr>
        <w:pStyle w:val="Nadpis1"/>
        <w:numPr>
          <w:ilvl w:val="0"/>
          <w:numId w:val="14"/>
        </w:numPr>
        <w:spacing w:before="0" w:after="120"/>
        <w:ind w:left="0" w:firstLine="0"/>
      </w:pPr>
      <w:r w:rsidRPr="008D6470">
        <w:br/>
      </w:r>
    </w:p>
    <w:p w14:paraId="1E8D5ACE" w14:textId="6467A4B9" w:rsidR="006768AF" w:rsidRPr="008D6470" w:rsidRDefault="006768AF" w:rsidP="006768AF">
      <w:pPr>
        <w:rPr>
          <w:sz w:val="18"/>
          <w:szCs w:val="18"/>
          <w:lang w:eastAsia="en-US"/>
        </w:rPr>
      </w:pPr>
      <w:r w:rsidRPr="008D6470">
        <w:rPr>
          <w:sz w:val="18"/>
          <w:szCs w:val="18"/>
          <w:lang w:eastAsia="en-US"/>
        </w:rPr>
        <w:t>Smluvní strany sjednávají, že se čl</w:t>
      </w:r>
      <w:r w:rsidR="001F0C0B" w:rsidRPr="008D6470">
        <w:rPr>
          <w:sz w:val="18"/>
          <w:szCs w:val="18"/>
          <w:lang w:eastAsia="en-US"/>
        </w:rPr>
        <w:t xml:space="preserve">ánek 1 odst. 4 </w:t>
      </w:r>
      <w:r w:rsidRPr="008D6470">
        <w:rPr>
          <w:sz w:val="18"/>
          <w:szCs w:val="18"/>
          <w:lang w:eastAsia="en-US"/>
        </w:rPr>
        <w:t>Smlouvy mění takto:</w:t>
      </w:r>
    </w:p>
    <w:p w14:paraId="12F4E286" w14:textId="035C1BF9" w:rsidR="00762038" w:rsidRPr="00FF3636" w:rsidRDefault="00762038" w:rsidP="006250D1">
      <w:pPr>
        <w:pStyle w:val="Nadpis2"/>
      </w:pPr>
      <w:r w:rsidRPr="00FF3636">
        <w:t xml:space="preserve">Vybrané prostředky za prodej </w:t>
      </w:r>
      <w:r w:rsidR="008D6470">
        <w:t>p</w:t>
      </w:r>
      <w:r w:rsidRPr="00FF3636">
        <w:t xml:space="preserve">řepravních dokladů </w:t>
      </w:r>
      <w:r>
        <w:t>IDS JMK</w:t>
      </w:r>
      <w:r w:rsidRPr="00FF3636">
        <w:t xml:space="preserve"> jsou zdanitelným příjmem </w:t>
      </w:r>
      <w:r>
        <w:t>KORDIS</w:t>
      </w:r>
      <w:r w:rsidRPr="00FF3636">
        <w:t xml:space="preserve"> a vybrané prostředky použije </w:t>
      </w:r>
      <w:r>
        <w:t>KORDIS</w:t>
      </w:r>
      <w:r w:rsidRPr="00FF3636">
        <w:t xml:space="preserve"> na </w:t>
      </w:r>
      <w:r w:rsidRPr="00762038">
        <w:t>úhradu Podílu na jízdném Dopravce</w:t>
      </w:r>
      <w:r w:rsidRPr="00FF3636">
        <w:t xml:space="preserve"> a ostatních dopravců</w:t>
      </w:r>
      <w:r>
        <w:t xml:space="preserve"> IDS JMK</w:t>
      </w:r>
      <w:r w:rsidRPr="00FF3636">
        <w:t xml:space="preserve"> podle pravidel stanovených v</w:t>
      </w:r>
      <w:r>
        <w:t xml:space="preserve">e Smlouvě o podmínkách přepravy, vyjma těch vybraných prostředků za </w:t>
      </w:r>
      <w:r w:rsidR="008D6470">
        <w:t>p</w:t>
      </w:r>
      <w:r>
        <w:t>řepravní doklad</w:t>
      </w:r>
      <w:r w:rsidR="008D6470">
        <w:t>y</w:t>
      </w:r>
      <w:r>
        <w:t xml:space="preserve"> IDS JMK, které jsou získány </w:t>
      </w:r>
      <w:r w:rsidR="008D6470">
        <w:t xml:space="preserve">na základě </w:t>
      </w:r>
      <w:r>
        <w:t xml:space="preserve"> Rámcové dohody o náhradní autobusové dopravě</w:t>
      </w:r>
      <w:r w:rsidR="008D6470">
        <w:t xml:space="preserve">. </w:t>
      </w:r>
      <w:r>
        <w:t xml:space="preserve"> </w:t>
      </w:r>
      <w:r w:rsidR="008D6470">
        <w:t>Tyto prostředky náleží společnosti České dráhy, a.s.</w:t>
      </w:r>
      <w:r>
        <w:t xml:space="preserve"> </w:t>
      </w:r>
    </w:p>
    <w:p w14:paraId="77274A42" w14:textId="77777777" w:rsidR="001F0C0B" w:rsidRPr="006768AF" w:rsidRDefault="001F0C0B" w:rsidP="006768AF">
      <w:pPr>
        <w:rPr>
          <w:sz w:val="18"/>
          <w:szCs w:val="18"/>
          <w:highlight w:val="yellow"/>
          <w:lang w:eastAsia="en-US"/>
        </w:rPr>
      </w:pPr>
    </w:p>
    <w:p w14:paraId="36F8F335" w14:textId="77777777" w:rsidR="00F96C34" w:rsidRPr="00FF3636" w:rsidRDefault="00F96C34" w:rsidP="006768AF">
      <w:pPr>
        <w:pStyle w:val="Nadpis1"/>
        <w:spacing w:before="0" w:after="120"/>
        <w:ind w:left="142"/>
      </w:pPr>
      <w:r w:rsidRPr="00FF3636">
        <w:lastRenderedPageBreak/>
        <w:br/>
      </w:r>
      <w:r w:rsidR="007E12E5" w:rsidRPr="00FF3636">
        <w:t>Závěrečná ustanovení</w:t>
      </w:r>
    </w:p>
    <w:p w14:paraId="54483634" w14:textId="597864D4" w:rsidR="006C7462" w:rsidRPr="007E0407" w:rsidRDefault="006C7462" w:rsidP="006250D1">
      <w:pPr>
        <w:pStyle w:val="Nadpis2"/>
      </w:pPr>
      <w:r w:rsidRPr="007E0407">
        <w:t>Ostatní články S</w:t>
      </w:r>
      <w:r w:rsidR="006768AF" w:rsidRPr="007E0407">
        <w:t>mlouvy zůstá</w:t>
      </w:r>
      <w:r w:rsidRPr="007E0407">
        <w:t>vají beze změny.</w:t>
      </w:r>
    </w:p>
    <w:p w14:paraId="1B1535FD" w14:textId="08EDC3B1" w:rsidR="00044997" w:rsidRDefault="006C7462" w:rsidP="006250D1">
      <w:pPr>
        <w:pStyle w:val="Nadpis2"/>
      </w:pPr>
      <w:r w:rsidRPr="007E0407">
        <w:t>Tento</w:t>
      </w:r>
      <w:r w:rsidR="00BE4AB4" w:rsidRPr="007E0407">
        <w:t xml:space="preserve"> </w:t>
      </w:r>
      <w:r w:rsidR="006768AF" w:rsidRPr="007E0407">
        <w:t>d</w:t>
      </w:r>
      <w:r w:rsidRPr="007E0407">
        <w:t>odatek č. 1</w:t>
      </w:r>
      <w:r w:rsidR="00BE4AB4" w:rsidRPr="007E0407">
        <w:t xml:space="preserve"> nabývá platnosti a účinnosti </w:t>
      </w:r>
      <w:r w:rsidR="006768AF" w:rsidRPr="007E0407">
        <w:t>dnem je</w:t>
      </w:r>
      <w:r w:rsidR="00E674D6" w:rsidRPr="007E0407">
        <w:t xml:space="preserve">ho </w:t>
      </w:r>
      <w:r w:rsidR="00BE4AB4" w:rsidRPr="007E0407">
        <w:t>podpisu oběma Smluvními stranami. Vyžadují-li to však právní předpisy, odchylně od předchozí věty nabývá t</w:t>
      </w:r>
      <w:r w:rsidR="006768AF" w:rsidRPr="007E0407">
        <w:t xml:space="preserve">ento dodatek </w:t>
      </w:r>
      <w:r w:rsidR="00BE4AB4" w:rsidRPr="007E0407">
        <w:t xml:space="preserve"> účinnosti zveřejněním v registru smluv podle </w:t>
      </w:r>
      <w:r w:rsidR="00E674D6" w:rsidRPr="007E0407">
        <w:t>z</w:t>
      </w:r>
      <w:r w:rsidR="00BE4AB4" w:rsidRPr="007E0407">
        <w:t xml:space="preserve">ákona </w:t>
      </w:r>
      <w:r w:rsidR="00E674D6" w:rsidRPr="007E0407">
        <w:t>č.</w:t>
      </w:r>
      <w:r w:rsidR="00675B5E" w:rsidRPr="007E0407">
        <w:t> </w:t>
      </w:r>
      <w:r w:rsidR="00E674D6" w:rsidRPr="007E0407">
        <w:t>340/2015 Sb., o zvláštních podmínkách účinnosti některých smluv, uveřejňování těchto smluv a o registru smluv (zákon o registru smluv), ve znění pozdějších předpisů</w:t>
      </w:r>
      <w:r w:rsidR="00BE4AB4" w:rsidRPr="007E0407">
        <w:t xml:space="preserve">. </w:t>
      </w:r>
      <w:r w:rsidR="00F0795F" w:rsidRPr="007E0407">
        <w:t>KORDIS</w:t>
      </w:r>
      <w:r w:rsidR="00BE4AB4" w:rsidRPr="007E0407">
        <w:t xml:space="preserve"> se zavazuje v takovém případě zajistit uveřejnění </w:t>
      </w:r>
      <w:r w:rsidR="006768AF" w:rsidRPr="007E0407">
        <w:t>toh</w:t>
      </w:r>
      <w:r w:rsidR="00156E90" w:rsidRPr="007E0407">
        <w:t>o</w:t>
      </w:r>
      <w:r w:rsidR="006768AF" w:rsidRPr="007E0407">
        <w:t>to dodatku</w:t>
      </w:r>
      <w:r w:rsidR="00BE4AB4" w:rsidRPr="007E0407">
        <w:t xml:space="preserve"> v registru smluv v termínu třiceti dnů od jejího podpisu oběma Smluvními stranami.</w:t>
      </w:r>
      <w:r w:rsidR="00044997" w:rsidRPr="007E0407">
        <w:t xml:space="preserve"> </w:t>
      </w:r>
    </w:p>
    <w:p w14:paraId="24791AD2" w14:textId="1C38B703" w:rsidR="006250D1" w:rsidRPr="006250D1" w:rsidRDefault="006250D1" w:rsidP="006250D1">
      <w:pPr>
        <w:pStyle w:val="Nadpis2"/>
      </w:pPr>
      <w:r w:rsidRPr="006250D1">
        <w:t xml:space="preserve">Smluvní strany prohlašují, že sjednané podmínky dle tohoto dodatku platí také pro vzájemná práva a závazky smluvních stran pro období od </w:t>
      </w:r>
      <w:r>
        <w:t>12</w:t>
      </w:r>
      <w:r w:rsidRPr="006250D1">
        <w:t xml:space="preserve">. </w:t>
      </w:r>
      <w:r>
        <w:t>12</w:t>
      </w:r>
      <w:r w:rsidRPr="006250D1">
        <w:t>. 202</w:t>
      </w:r>
      <w:r>
        <w:t>1</w:t>
      </w:r>
      <w:r w:rsidRPr="006250D1">
        <w:t xml:space="preserve"> do dne nabytí </w:t>
      </w:r>
      <w:r>
        <w:t xml:space="preserve">účinnosti </w:t>
      </w:r>
      <w:r w:rsidRPr="006250D1">
        <w:t>tohoto dodatku.</w:t>
      </w:r>
    </w:p>
    <w:p w14:paraId="7B1C7B24" w14:textId="77777777" w:rsidR="006C7462" w:rsidRPr="007E0407" w:rsidRDefault="006C7462" w:rsidP="006250D1">
      <w:pPr>
        <w:pStyle w:val="Nadpis2"/>
      </w:pPr>
      <w:r w:rsidRPr="007E0407">
        <w:t>Tento dodatek č. 1 ke Smlouvě se stává nedílnou součástí Smlouvy.</w:t>
      </w:r>
    </w:p>
    <w:p w14:paraId="6822AC4F" w14:textId="4DAC7F63" w:rsidR="00795B4F" w:rsidRPr="002E7462" w:rsidRDefault="006C7462" w:rsidP="006250D1">
      <w:pPr>
        <w:pStyle w:val="Nadpis2"/>
      </w:pPr>
      <w:r w:rsidRPr="007E0407">
        <w:t>Tento dodatek Smlouvy je vyhotoven ve dvou stejnopisech, z nichž každá ze smluvních stran obdrží</w:t>
      </w:r>
      <w:r w:rsidR="007E0407">
        <w:t xml:space="preserve"> </w:t>
      </w:r>
      <w:r w:rsidRPr="007E0407">
        <w:t>po jednom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3636" w:rsidRPr="00FF3636" w14:paraId="73497C46" w14:textId="77777777" w:rsidTr="00FC4CA8">
        <w:tc>
          <w:tcPr>
            <w:tcW w:w="4531" w:type="dxa"/>
          </w:tcPr>
          <w:p w14:paraId="446E7CC4" w14:textId="2C6595E5" w:rsidR="00130681" w:rsidRDefault="0013068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5034460A" w14:textId="77777777" w:rsidR="006250D1" w:rsidRDefault="006250D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02525A79" w14:textId="77777777" w:rsidR="006250D1" w:rsidRDefault="006250D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0C5214C1" w14:textId="77777777" w:rsidR="006250D1" w:rsidRDefault="006250D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59931832" w14:textId="77777777" w:rsidR="006250D1" w:rsidRDefault="006250D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4F20A0B8" w14:textId="77777777" w:rsidR="006250D1" w:rsidRDefault="006250D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52148643" w14:textId="160AB017" w:rsidR="006250D1" w:rsidRPr="00FF3636" w:rsidRDefault="006250D1" w:rsidP="00093E16">
            <w:pPr>
              <w:jc w:val="both"/>
              <w:rPr>
                <w:rFonts w:ascii="Calibri" w:hAnsi="Calibri"/>
                <w:sz w:val="18"/>
                <w:szCs w:val="22"/>
              </w:rPr>
            </w:pPr>
            <w:r w:rsidRPr="00FF3636">
              <w:rPr>
                <w:rFonts w:ascii="Calibri" w:hAnsi="Calibri"/>
                <w:sz w:val="18"/>
                <w:szCs w:val="22"/>
              </w:rPr>
              <w:t>V </w:t>
            </w:r>
            <w:r>
              <w:rPr>
                <w:rFonts w:ascii="Calibri" w:hAnsi="Calibri"/>
                <w:sz w:val="18"/>
                <w:szCs w:val="22"/>
              </w:rPr>
              <w:t>Brně</w:t>
            </w:r>
            <w:r w:rsidRPr="00FF3636">
              <w:rPr>
                <w:rFonts w:ascii="Calibri" w:hAnsi="Calibri"/>
                <w:sz w:val="18"/>
                <w:szCs w:val="22"/>
              </w:rPr>
              <w:t xml:space="preserve"> dne </w:t>
            </w:r>
            <w:r w:rsidR="00093E16">
              <w:rPr>
                <w:rFonts w:ascii="Calibri" w:hAnsi="Calibri"/>
                <w:sz w:val="18"/>
                <w:szCs w:val="22"/>
              </w:rPr>
              <w:t>11. 1. 2022</w:t>
            </w:r>
          </w:p>
        </w:tc>
        <w:tc>
          <w:tcPr>
            <w:tcW w:w="4531" w:type="dxa"/>
          </w:tcPr>
          <w:p w14:paraId="786FA5F5" w14:textId="5C7BCD90" w:rsidR="00663677" w:rsidRDefault="00663677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1489F325" w14:textId="116CE07A" w:rsidR="00482CC2" w:rsidRDefault="00482CC2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18EC64DD" w14:textId="77777777" w:rsidR="00482CC2" w:rsidRPr="00FF3636" w:rsidRDefault="00482CC2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747B2B4E" w14:textId="77777777" w:rsidR="007D49CF" w:rsidRDefault="007D49CF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271685F5" w14:textId="77777777" w:rsidR="00B622A4" w:rsidRDefault="00B622A4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261DDFD2" w14:textId="77777777" w:rsidR="00B622A4" w:rsidRDefault="00B622A4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6E3E9E3D" w14:textId="5AFBA78F" w:rsidR="00130681" w:rsidRPr="00FF3636" w:rsidRDefault="00130681" w:rsidP="00093E16">
            <w:pPr>
              <w:jc w:val="both"/>
              <w:rPr>
                <w:rFonts w:ascii="Calibri" w:hAnsi="Calibri"/>
                <w:sz w:val="18"/>
                <w:szCs w:val="22"/>
              </w:rPr>
            </w:pPr>
            <w:r w:rsidRPr="00FF3636">
              <w:rPr>
                <w:rFonts w:ascii="Calibri" w:hAnsi="Calibri"/>
                <w:sz w:val="18"/>
                <w:szCs w:val="22"/>
              </w:rPr>
              <w:t>V</w:t>
            </w:r>
            <w:r w:rsidR="006250D1">
              <w:rPr>
                <w:rFonts w:ascii="Calibri" w:hAnsi="Calibri"/>
                <w:sz w:val="18"/>
                <w:szCs w:val="22"/>
              </w:rPr>
              <w:t>e Vyškově</w:t>
            </w:r>
            <w:r w:rsidRPr="00FF3636">
              <w:rPr>
                <w:rFonts w:ascii="Calibri" w:hAnsi="Calibri"/>
                <w:sz w:val="18"/>
                <w:szCs w:val="22"/>
              </w:rPr>
              <w:t xml:space="preserve"> dne </w:t>
            </w:r>
            <w:r w:rsidR="00093E16">
              <w:rPr>
                <w:rFonts w:ascii="Calibri" w:hAnsi="Calibri"/>
                <w:sz w:val="18"/>
                <w:szCs w:val="22"/>
              </w:rPr>
              <w:t>6. 1. 2022</w:t>
            </w:r>
          </w:p>
        </w:tc>
      </w:tr>
      <w:tr w:rsidR="00130681" w:rsidRPr="00FF3636" w14:paraId="5BD217C8" w14:textId="77777777" w:rsidTr="00FC4CA8">
        <w:tc>
          <w:tcPr>
            <w:tcW w:w="4531" w:type="dxa"/>
          </w:tcPr>
          <w:p w14:paraId="65317BD8" w14:textId="77777777" w:rsidR="00130681" w:rsidRPr="00FF3636" w:rsidRDefault="0013068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5A6F8833" w14:textId="77777777" w:rsidR="006250D1" w:rsidRPr="00FF3636" w:rsidRDefault="006250D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739AFB0E" w14:textId="77777777" w:rsidR="00130681" w:rsidRPr="00FF3636" w:rsidRDefault="0013068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  <w:r w:rsidRPr="00FF3636">
              <w:rPr>
                <w:rFonts w:ascii="Calibri" w:hAnsi="Calibri"/>
                <w:sz w:val="18"/>
                <w:szCs w:val="22"/>
              </w:rPr>
              <w:t>………………………………………………………</w:t>
            </w:r>
          </w:p>
          <w:p w14:paraId="1B9E4059" w14:textId="4CEDBE98" w:rsidR="00130681" w:rsidRPr="00FF3636" w:rsidRDefault="00130681" w:rsidP="00130681">
            <w:pPr>
              <w:jc w:val="both"/>
              <w:rPr>
                <w:rFonts w:ascii="Calibri" w:hAnsi="Calibri" w:cs="Calibri"/>
                <w:sz w:val="18"/>
                <w:szCs w:val="22"/>
              </w:rPr>
            </w:pPr>
            <w:r w:rsidRPr="00FF3636">
              <w:rPr>
                <w:rFonts w:ascii="Calibri" w:hAnsi="Calibri" w:cs="Calibri"/>
                <w:sz w:val="18"/>
                <w:szCs w:val="22"/>
              </w:rPr>
              <w:t xml:space="preserve">Za </w:t>
            </w:r>
            <w:r w:rsidR="00FA1CF4">
              <w:rPr>
                <w:rFonts w:ascii="Calibri" w:hAnsi="Calibri" w:cs="Calibri"/>
                <w:sz w:val="18"/>
                <w:szCs w:val="22"/>
              </w:rPr>
              <w:t>KORDIS</w:t>
            </w:r>
          </w:p>
          <w:p w14:paraId="21175E57" w14:textId="306245EC" w:rsidR="00130681" w:rsidRPr="00FF3636" w:rsidRDefault="009A03AD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  <w:shd w:val="clear" w:color="auto" w:fill="FFFFFF"/>
              </w:rPr>
              <w:t>Ing. Jiří Horský, ředitel společnosti</w:t>
            </w:r>
          </w:p>
        </w:tc>
        <w:tc>
          <w:tcPr>
            <w:tcW w:w="4531" w:type="dxa"/>
          </w:tcPr>
          <w:p w14:paraId="188AF870" w14:textId="77777777" w:rsidR="00130681" w:rsidRPr="00FF3636" w:rsidRDefault="0013068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2669A972" w14:textId="77777777" w:rsidR="00130681" w:rsidRPr="00FF3636" w:rsidRDefault="0013068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3E963C34" w14:textId="77777777" w:rsidR="00130681" w:rsidRPr="00FF3636" w:rsidRDefault="0013068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  <w:r w:rsidRPr="00FF3636">
              <w:rPr>
                <w:rFonts w:ascii="Calibri" w:hAnsi="Calibri"/>
                <w:sz w:val="18"/>
                <w:szCs w:val="22"/>
              </w:rPr>
              <w:t>………………………………………………………</w:t>
            </w:r>
          </w:p>
          <w:p w14:paraId="24905CCD" w14:textId="6CB494B1" w:rsidR="00130681" w:rsidRPr="00FF3636" w:rsidRDefault="00130681" w:rsidP="00130681">
            <w:pPr>
              <w:jc w:val="both"/>
              <w:rPr>
                <w:rFonts w:ascii="Calibri" w:hAnsi="Calibri" w:cs="Calibri"/>
                <w:sz w:val="18"/>
                <w:szCs w:val="22"/>
              </w:rPr>
            </w:pPr>
            <w:r w:rsidRPr="00FF3636">
              <w:rPr>
                <w:rFonts w:ascii="Calibri" w:hAnsi="Calibri" w:cs="Calibri"/>
                <w:sz w:val="18"/>
                <w:szCs w:val="22"/>
              </w:rPr>
              <w:t xml:space="preserve">Za </w:t>
            </w:r>
            <w:r w:rsidR="00FA1CF4">
              <w:rPr>
                <w:rFonts w:ascii="Calibri" w:hAnsi="Calibri" w:cs="Calibri"/>
                <w:sz w:val="18"/>
                <w:szCs w:val="22"/>
              </w:rPr>
              <w:t>D</w:t>
            </w:r>
            <w:r w:rsidRPr="00FF3636">
              <w:rPr>
                <w:rFonts w:ascii="Calibri" w:hAnsi="Calibri" w:cs="Calibri"/>
                <w:sz w:val="18"/>
                <w:szCs w:val="22"/>
              </w:rPr>
              <w:t>opravce</w:t>
            </w:r>
          </w:p>
          <w:p w14:paraId="5144EA01" w14:textId="066802DE" w:rsidR="00130681" w:rsidRPr="00FF3636" w:rsidRDefault="00156E90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  <w:shd w:val="clear" w:color="auto" w:fill="FFFFFF"/>
              </w:rPr>
              <w:t>Ing. Peter Baďura</w:t>
            </w:r>
            <w:r w:rsidR="00445200">
              <w:rPr>
                <w:rFonts w:ascii="Calibri" w:hAnsi="Calibri" w:cs="Calibri"/>
                <w:sz w:val="18"/>
                <w:szCs w:val="22"/>
                <w:shd w:val="clear" w:color="auto" w:fill="FFFFFF"/>
              </w:rPr>
              <w:t xml:space="preserve">, </w:t>
            </w:r>
            <w:r w:rsidR="007E0407">
              <w:rPr>
                <w:rFonts w:ascii="Calibri" w:hAnsi="Calibri" w:cs="Calibri"/>
                <w:sz w:val="18"/>
                <w:szCs w:val="22"/>
                <w:shd w:val="clear" w:color="auto" w:fill="FFFFFF"/>
              </w:rPr>
              <w:t>předseda představenstva</w:t>
            </w:r>
          </w:p>
        </w:tc>
      </w:tr>
    </w:tbl>
    <w:p w14:paraId="25E73152" w14:textId="77777777" w:rsidR="00130681" w:rsidRPr="00FF3636" w:rsidRDefault="00130681" w:rsidP="00EB62FF">
      <w:pPr>
        <w:pStyle w:val="ACpZkladntext"/>
      </w:pPr>
    </w:p>
    <w:sectPr w:rsidR="00130681" w:rsidRPr="00FF3636" w:rsidSect="004B0A2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EDD41" w14:textId="77777777" w:rsidR="00350D45" w:rsidRDefault="00350D45" w:rsidP="005F1844">
      <w:r>
        <w:separator/>
      </w:r>
    </w:p>
  </w:endnote>
  <w:endnote w:type="continuationSeparator" w:id="0">
    <w:p w14:paraId="5683D632" w14:textId="77777777" w:rsidR="00350D45" w:rsidRDefault="00350D45" w:rsidP="005F1844">
      <w:r>
        <w:continuationSeparator/>
      </w:r>
    </w:p>
  </w:endnote>
  <w:endnote w:type="continuationNotice" w:id="1">
    <w:p w14:paraId="653DFC4C" w14:textId="77777777" w:rsidR="00350D45" w:rsidRDefault="00350D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5096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966184756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A20A641" w14:textId="5CE3987C" w:rsidR="00DF032F" w:rsidRPr="009300A2" w:rsidRDefault="00DF032F" w:rsidP="009300A2">
            <w:pPr>
              <w:pStyle w:val="Zpat"/>
              <w:pBdr>
                <w:top w:val="single" w:sz="4" w:space="1" w:color="7F7F7F" w:themeColor="text1" w:themeTint="80"/>
              </w:pBdr>
              <w:jc w:val="center"/>
              <w:rPr>
                <w:sz w:val="18"/>
                <w:szCs w:val="18"/>
              </w:rPr>
            </w:pPr>
            <w:r w:rsidRPr="009300A2">
              <w:rPr>
                <w:sz w:val="18"/>
                <w:szCs w:val="18"/>
              </w:rPr>
              <w:t xml:space="preserve">Stránka </w:t>
            </w:r>
            <w:r w:rsidRPr="009300A2">
              <w:rPr>
                <w:noProof/>
                <w:sz w:val="18"/>
                <w:szCs w:val="18"/>
              </w:rPr>
              <w:fldChar w:fldCharType="begin"/>
            </w:r>
            <w:r w:rsidRPr="009300A2">
              <w:rPr>
                <w:noProof/>
                <w:sz w:val="18"/>
                <w:szCs w:val="18"/>
              </w:rPr>
              <w:instrText>PAGE</w:instrText>
            </w:r>
            <w:r w:rsidRPr="009300A2">
              <w:rPr>
                <w:noProof/>
                <w:sz w:val="18"/>
                <w:szCs w:val="18"/>
              </w:rPr>
              <w:fldChar w:fldCharType="separate"/>
            </w:r>
            <w:r w:rsidR="00F3036A">
              <w:rPr>
                <w:noProof/>
                <w:sz w:val="18"/>
                <w:szCs w:val="18"/>
              </w:rPr>
              <w:t>2</w:t>
            </w:r>
            <w:r w:rsidRPr="009300A2">
              <w:rPr>
                <w:noProof/>
                <w:sz w:val="18"/>
                <w:szCs w:val="18"/>
              </w:rPr>
              <w:fldChar w:fldCharType="end"/>
            </w:r>
            <w:r w:rsidRPr="009300A2">
              <w:rPr>
                <w:sz w:val="18"/>
                <w:szCs w:val="18"/>
              </w:rPr>
              <w:t xml:space="preserve"> z </w:t>
            </w:r>
            <w:r w:rsidRPr="009300A2">
              <w:rPr>
                <w:noProof/>
                <w:sz w:val="18"/>
                <w:szCs w:val="18"/>
              </w:rPr>
              <w:fldChar w:fldCharType="begin"/>
            </w:r>
            <w:r w:rsidRPr="009300A2">
              <w:rPr>
                <w:noProof/>
                <w:sz w:val="18"/>
                <w:szCs w:val="18"/>
              </w:rPr>
              <w:instrText>NUMPAGES</w:instrText>
            </w:r>
            <w:r w:rsidRPr="009300A2">
              <w:rPr>
                <w:noProof/>
                <w:sz w:val="18"/>
                <w:szCs w:val="18"/>
              </w:rPr>
              <w:fldChar w:fldCharType="separate"/>
            </w:r>
            <w:r w:rsidR="00F3036A">
              <w:rPr>
                <w:noProof/>
                <w:sz w:val="18"/>
                <w:szCs w:val="18"/>
              </w:rPr>
              <w:t>2</w:t>
            </w:r>
            <w:r w:rsidRPr="009300A2"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  <w:p w14:paraId="5197127C" w14:textId="77777777" w:rsidR="00DF032F" w:rsidRDefault="00DF032F" w:rsidP="001D07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0FE90" w14:textId="77777777" w:rsidR="00350D45" w:rsidRDefault="00350D45" w:rsidP="005F1844">
      <w:r>
        <w:separator/>
      </w:r>
    </w:p>
  </w:footnote>
  <w:footnote w:type="continuationSeparator" w:id="0">
    <w:p w14:paraId="6E81F4E5" w14:textId="77777777" w:rsidR="00350D45" w:rsidRDefault="00350D45" w:rsidP="005F1844">
      <w:r>
        <w:continuationSeparator/>
      </w:r>
    </w:p>
  </w:footnote>
  <w:footnote w:type="continuationNotice" w:id="1">
    <w:p w14:paraId="3F379B34" w14:textId="77777777" w:rsidR="00350D45" w:rsidRDefault="00350D4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819"/>
    <w:multiLevelType w:val="multilevel"/>
    <w:tmpl w:val="87C4FAB2"/>
    <w:lvl w:ilvl="0">
      <w:start w:val="1"/>
      <w:numFmt w:val="decimal"/>
      <w:lvlText w:val="ČLÁNEK %1"/>
      <w:lvlJc w:val="left"/>
      <w:pPr>
        <w:ind w:left="3187" w:firstLine="357"/>
      </w:pPr>
      <w:rPr>
        <w:rFonts w:asciiTheme="minorHAnsi" w:hAnsiTheme="minorHAnsi" w:cstheme="minorHAnsi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cs="Times New Roman (Body CS)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372C11"/>
    <w:multiLevelType w:val="hybridMultilevel"/>
    <w:tmpl w:val="A73AE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5D05"/>
    <w:multiLevelType w:val="multilevel"/>
    <w:tmpl w:val="FE2C7504"/>
    <w:lvl w:ilvl="0">
      <w:start w:val="1"/>
      <w:numFmt w:val="decimal"/>
      <w:lvlText w:val="ČLÁNEK 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" w15:restartNumberingAfterBreak="0">
    <w:nsid w:val="233F7216"/>
    <w:multiLevelType w:val="hybridMultilevel"/>
    <w:tmpl w:val="F8D6F3A8"/>
    <w:lvl w:ilvl="0" w:tplc="2570C6B8">
      <w:start w:val="1"/>
      <w:numFmt w:val="lowerLetter"/>
      <w:pStyle w:val="Pododstavec"/>
      <w:lvlText w:val="%1)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pStyle w:val="Vet"/>
      <w:lvlText w:val="%4."/>
      <w:lvlJc w:val="left"/>
      <w:pPr>
        <w:ind w:left="3294" w:hanging="360"/>
      </w:pPr>
    </w:lvl>
    <w:lvl w:ilvl="4" w:tplc="04090019">
      <w:start w:val="1"/>
      <w:numFmt w:val="lowerLetter"/>
      <w:pStyle w:val="Podvet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309C020C"/>
    <w:multiLevelType w:val="hybridMultilevel"/>
    <w:tmpl w:val="8BCED1D8"/>
    <w:lvl w:ilvl="0" w:tplc="040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C9E405E"/>
    <w:multiLevelType w:val="multilevel"/>
    <w:tmpl w:val="09A680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6A2C9E"/>
    <w:multiLevelType w:val="multilevel"/>
    <w:tmpl w:val="2C4E307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8" w15:restartNumberingAfterBreak="0">
    <w:nsid w:val="3E771A14"/>
    <w:multiLevelType w:val="multilevel"/>
    <w:tmpl w:val="B7EEC8D8"/>
    <w:lvl w:ilvl="0">
      <w:start w:val="1"/>
      <w:numFmt w:val="decimal"/>
      <w:pStyle w:val="Nadpis1"/>
      <w:suff w:val="space"/>
      <w:lvlText w:val="ČLÁNEK %1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9" w15:restartNumberingAfterBreak="0">
    <w:nsid w:val="434162DF"/>
    <w:multiLevelType w:val="hybridMultilevel"/>
    <w:tmpl w:val="94EEF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D7676"/>
    <w:multiLevelType w:val="multilevel"/>
    <w:tmpl w:val="AC6C5108"/>
    <w:lvl w:ilvl="0">
      <w:start w:val="1"/>
      <w:numFmt w:val="decimal"/>
      <w:lvlText w:val="ČLÁNEK 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1" w15:restartNumberingAfterBreak="0">
    <w:nsid w:val="4CF338BC"/>
    <w:multiLevelType w:val="multilevel"/>
    <w:tmpl w:val="24FAD5F6"/>
    <w:lvl w:ilvl="0">
      <w:start w:val="1"/>
      <w:numFmt w:val="decimal"/>
      <w:lvlText w:val="ČLÁNEK %1"/>
      <w:lvlJc w:val="left"/>
      <w:pPr>
        <w:ind w:left="3187" w:firstLine="357"/>
      </w:pPr>
      <w:rPr>
        <w:rFonts w:asciiTheme="minorHAnsi" w:hAnsiTheme="minorHAnsi" w:cstheme="minorHAnsi" w:hint="default"/>
        <w:b/>
        <w:i w:val="0"/>
        <w:color w:val="auto"/>
        <w:sz w:val="18"/>
        <w:szCs w:val="18"/>
      </w:rPr>
    </w:lvl>
    <w:lvl w:ilvl="1">
      <w:start w:val="1"/>
      <w:numFmt w:val="decimal"/>
      <w:pStyle w:val="Odstavec"/>
      <w:lvlText w:val="%2."/>
      <w:lvlJc w:val="left"/>
      <w:pPr>
        <w:ind w:left="720" w:hanging="360"/>
      </w:pPr>
      <w:rPr>
        <w:rFonts w:asciiTheme="minorHAnsi" w:hAnsiTheme="minorHAnsi" w:cs="Times New Roman (Body CS)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4597CB7"/>
    <w:multiLevelType w:val="hybridMultilevel"/>
    <w:tmpl w:val="9A2AB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875D0"/>
    <w:multiLevelType w:val="multilevel"/>
    <w:tmpl w:val="E7089B74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4" w15:restartNumberingAfterBreak="0">
    <w:nsid w:val="7968602E"/>
    <w:multiLevelType w:val="multilevel"/>
    <w:tmpl w:val="ECDAE674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7"/>
  </w:num>
  <w:num w:numId="5">
    <w:abstractNumId w:val="14"/>
  </w:num>
  <w:num w:numId="6">
    <w:abstractNumId w:val="2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DateAndTime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CA"/>
    <w:rsid w:val="000017D8"/>
    <w:rsid w:val="00001BCB"/>
    <w:rsid w:val="00002AA8"/>
    <w:rsid w:val="00002EA4"/>
    <w:rsid w:val="00004FC6"/>
    <w:rsid w:val="00006482"/>
    <w:rsid w:val="000071BA"/>
    <w:rsid w:val="0001107C"/>
    <w:rsid w:val="000118E9"/>
    <w:rsid w:val="000119C5"/>
    <w:rsid w:val="00011D2F"/>
    <w:rsid w:val="00012920"/>
    <w:rsid w:val="00012A07"/>
    <w:rsid w:val="00012DED"/>
    <w:rsid w:val="00012F67"/>
    <w:rsid w:val="000132E2"/>
    <w:rsid w:val="000136C5"/>
    <w:rsid w:val="00013C57"/>
    <w:rsid w:val="000142F5"/>
    <w:rsid w:val="0001496E"/>
    <w:rsid w:val="00015003"/>
    <w:rsid w:val="0001565B"/>
    <w:rsid w:val="00015DBC"/>
    <w:rsid w:val="00016060"/>
    <w:rsid w:val="00016221"/>
    <w:rsid w:val="000164FB"/>
    <w:rsid w:val="00017B92"/>
    <w:rsid w:val="00021258"/>
    <w:rsid w:val="00021FFF"/>
    <w:rsid w:val="0002235F"/>
    <w:rsid w:val="00022773"/>
    <w:rsid w:val="00022B61"/>
    <w:rsid w:val="00023589"/>
    <w:rsid w:val="00023B40"/>
    <w:rsid w:val="000245AD"/>
    <w:rsid w:val="00024B50"/>
    <w:rsid w:val="00024D04"/>
    <w:rsid w:val="00024EA0"/>
    <w:rsid w:val="0002560A"/>
    <w:rsid w:val="0002571A"/>
    <w:rsid w:val="0002623A"/>
    <w:rsid w:val="00026537"/>
    <w:rsid w:val="00027468"/>
    <w:rsid w:val="00027775"/>
    <w:rsid w:val="00027DCF"/>
    <w:rsid w:val="00027DFD"/>
    <w:rsid w:val="00031021"/>
    <w:rsid w:val="00032325"/>
    <w:rsid w:val="00032391"/>
    <w:rsid w:val="00032427"/>
    <w:rsid w:val="00032970"/>
    <w:rsid w:val="00033048"/>
    <w:rsid w:val="0003312D"/>
    <w:rsid w:val="00033425"/>
    <w:rsid w:val="00034010"/>
    <w:rsid w:val="00035552"/>
    <w:rsid w:val="00035671"/>
    <w:rsid w:val="00036229"/>
    <w:rsid w:val="00037635"/>
    <w:rsid w:val="00041993"/>
    <w:rsid w:val="00041A02"/>
    <w:rsid w:val="00041E9D"/>
    <w:rsid w:val="000422A3"/>
    <w:rsid w:val="000425B5"/>
    <w:rsid w:val="000434FD"/>
    <w:rsid w:val="00043A10"/>
    <w:rsid w:val="00043B53"/>
    <w:rsid w:val="00043E34"/>
    <w:rsid w:val="00043FC7"/>
    <w:rsid w:val="00044997"/>
    <w:rsid w:val="00044E73"/>
    <w:rsid w:val="00045DBA"/>
    <w:rsid w:val="00046392"/>
    <w:rsid w:val="000467C8"/>
    <w:rsid w:val="00046893"/>
    <w:rsid w:val="00046DA3"/>
    <w:rsid w:val="00047041"/>
    <w:rsid w:val="00047A45"/>
    <w:rsid w:val="00047DF5"/>
    <w:rsid w:val="0005081B"/>
    <w:rsid w:val="00051F3F"/>
    <w:rsid w:val="00052768"/>
    <w:rsid w:val="0005362F"/>
    <w:rsid w:val="00053BE2"/>
    <w:rsid w:val="00053D11"/>
    <w:rsid w:val="00054317"/>
    <w:rsid w:val="0005434A"/>
    <w:rsid w:val="00054784"/>
    <w:rsid w:val="000562D7"/>
    <w:rsid w:val="000570C7"/>
    <w:rsid w:val="0006029E"/>
    <w:rsid w:val="0006194E"/>
    <w:rsid w:val="000619C6"/>
    <w:rsid w:val="000619E6"/>
    <w:rsid w:val="00061B76"/>
    <w:rsid w:val="000627DA"/>
    <w:rsid w:val="0006290B"/>
    <w:rsid w:val="0006297E"/>
    <w:rsid w:val="00062EBC"/>
    <w:rsid w:val="000632C6"/>
    <w:rsid w:val="000645BB"/>
    <w:rsid w:val="00064713"/>
    <w:rsid w:val="000647AD"/>
    <w:rsid w:val="00064D7F"/>
    <w:rsid w:val="000651ED"/>
    <w:rsid w:val="00065F37"/>
    <w:rsid w:val="00066263"/>
    <w:rsid w:val="00066781"/>
    <w:rsid w:val="00066E28"/>
    <w:rsid w:val="00067448"/>
    <w:rsid w:val="00067C8A"/>
    <w:rsid w:val="00067CAE"/>
    <w:rsid w:val="00070863"/>
    <w:rsid w:val="00070CB5"/>
    <w:rsid w:val="00070D75"/>
    <w:rsid w:val="00070E2B"/>
    <w:rsid w:val="00071A77"/>
    <w:rsid w:val="0007285B"/>
    <w:rsid w:val="00072CF8"/>
    <w:rsid w:val="00073474"/>
    <w:rsid w:val="00073C21"/>
    <w:rsid w:val="00073CD4"/>
    <w:rsid w:val="00074527"/>
    <w:rsid w:val="000747A7"/>
    <w:rsid w:val="000761F1"/>
    <w:rsid w:val="00076E41"/>
    <w:rsid w:val="00077960"/>
    <w:rsid w:val="00080337"/>
    <w:rsid w:val="000812A8"/>
    <w:rsid w:val="000817D8"/>
    <w:rsid w:val="000826E8"/>
    <w:rsid w:val="0008291C"/>
    <w:rsid w:val="00082A77"/>
    <w:rsid w:val="00082BFE"/>
    <w:rsid w:val="00082EA0"/>
    <w:rsid w:val="00083060"/>
    <w:rsid w:val="000830C3"/>
    <w:rsid w:val="0008330B"/>
    <w:rsid w:val="000838B7"/>
    <w:rsid w:val="00084065"/>
    <w:rsid w:val="0008443A"/>
    <w:rsid w:val="00084E92"/>
    <w:rsid w:val="000857B2"/>
    <w:rsid w:val="00086BD6"/>
    <w:rsid w:val="000874BA"/>
    <w:rsid w:val="0009014F"/>
    <w:rsid w:val="00090486"/>
    <w:rsid w:val="00091449"/>
    <w:rsid w:val="0009146A"/>
    <w:rsid w:val="0009153A"/>
    <w:rsid w:val="00091B74"/>
    <w:rsid w:val="00091DB7"/>
    <w:rsid w:val="00092BD0"/>
    <w:rsid w:val="00093312"/>
    <w:rsid w:val="00093A59"/>
    <w:rsid w:val="00093E16"/>
    <w:rsid w:val="000946E3"/>
    <w:rsid w:val="00094FDF"/>
    <w:rsid w:val="0009616C"/>
    <w:rsid w:val="000962B7"/>
    <w:rsid w:val="000963F2"/>
    <w:rsid w:val="000968A1"/>
    <w:rsid w:val="00096973"/>
    <w:rsid w:val="00096ED3"/>
    <w:rsid w:val="00097CC2"/>
    <w:rsid w:val="000A0047"/>
    <w:rsid w:val="000A0349"/>
    <w:rsid w:val="000A0A78"/>
    <w:rsid w:val="000A0E5A"/>
    <w:rsid w:val="000A1C29"/>
    <w:rsid w:val="000A1DD0"/>
    <w:rsid w:val="000A28F7"/>
    <w:rsid w:val="000A2979"/>
    <w:rsid w:val="000A2ACE"/>
    <w:rsid w:val="000A3E45"/>
    <w:rsid w:val="000A5A7B"/>
    <w:rsid w:val="000A5C49"/>
    <w:rsid w:val="000A78E4"/>
    <w:rsid w:val="000B0BFC"/>
    <w:rsid w:val="000B1364"/>
    <w:rsid w:val="000B1693"/>
    <w:rsid w:val="000B1CA6"/>
    <w:rsid w:val="000B1D84"/>
    <w:rsid w:val="000B1D9A"/>
    <w:rsid w:val="000B3530"/>
    <w:rsid w:val="000B3EEF"/>
    <w:rsid w:val="000B4CE0"/>
    <w:rsid w:val="000B56BA"/>
    <w:rsid w:val="000B57FD"/>
    <w:rsid w:val="000B63F1"/>
    <w:rsid w:val="000B645E"/>
    <w:rsid w:val="000B6958"/>
    <w:rsid w:val="000B6C89"/>
    <w:rsid w:val="000B7D26"/>
    <w:rsid w:val="000C01D0"/>
    <w:rsid w:val="000C1416"/>
    <w:rsid w:val="000C1952"/>
    <w:rsid w:val="000C19EF"/>
    <w:rsid w:val="000C246E"/>
    <w:rsid w:val="000C270F"/>
    <w:rsid w:val="000C2A8A"/>
    <w:rsid w:val="000C35DC"/>
    <w:rsid w:val="000C3617"/>
    <w:rsid w:val="000C3AE4"/>
    <w:rsid w:val="000C3BFD"/>
    <w:rsid w:val="000C40D3"/>
    <w:rsid w:val="000C4838"/>
    <w:rsid w:val="000C5229"/>
    <w:rsid w:val="000C5EB0"/>
    <w:rsid w:val="000C66C1"/>
    <w:rsid w:val="000C69FA"/>
    <w:rsid w:val="000C6E66"/>
    <w:rsid w:val="000D0BC5"/>
    <w:rsid w:val="000D135A"/>
    <w:rsid w:val="000D2E25"/>
    <w:rsid w:val="000D3C3C"/>
    <w:rsid w:val="000D450B"/>
    <w:rsid w:val="000D4EE3"/>
    <w:rsid w:val="000D564F"/>
    <w:rsid w:val="000D5BEB"/>
    <w:rsid w:val="000D5D14"/>
    <w:rsid w:val="000D6552"/>
    <w:rsid w:val="000D6CB5"/>
    <w:rsid w:val="000D7AD2"/>
    <w:rsid w:val="000D7D1D"/>
    <w:rsid w:val="000D7D70"/>
    <w:rsid w:val="000D7F1A"/>
    <w:rsid w:val="000D7F2C"/>
    <w:rsid w:val="000E123C"/>
    <w:rsid w:val="000E14DD"/>
    <w:rsid w:val="000E2A8D"/>
    <w:rsid w:val="000E37E8"/>
    <w:rsid w:val="000E3EA8"/>
    <w:rsid w:val="000E3FE3"/>
    <w:rsid w:val="000E40BF"/>
    <w:rsid w:val="000E5529"/>
    <w:rsid w:val="000E6573"/>
    <w:rsid w:val="000E691C"/>
    <w:rsid w:val="000E695C"/>
    <w:rsid w:val="000E6EEC"/>
    <w:rsid w:val="000E7007"/>
    <w:rsid w:val="000E79C1"/>
    <w:rsid w:val="000E7E11"/>
    <w:rsid w:val="000F02EC"/>
    <w:rsid w:val="000F04DC"/>
    <w:rsid w:val="000F0A09"/>
    <w:rsid w:val="000F152B"/>
    <w:rsid w:val="000F3552"/>
    <w:rsid w:val="000F3B1E"/>
    <w:rsid w:val="000F48E2"/>
    <w:rsid w:val="000F4B5E"/>
    <w:rsid w:val="000F54D6"/>
    <w:rsid w:val="000F5DF9"/>
    <w:rsid w:val="000F618D"/>
    <w:rsid w:val="000F6478"/>
    <w:rsid w:val="000F647B"/>
    <w:rsid w:val="000F65E9"/>
    <w:rsid w:val="000F6FA8"/>
    <w:rsid w:val="000F7327"/>
    <w:rsid w:val="000F77C7"/>
    <w:rsid w:val="001004F7"/>
    <w:rsid w:val="001014DF"/>
    <w:rsid w:val="0010157C"/>
    <w:rsid w:val="00101766"/>
    <w:rsid w:val="00101AD4"/>
    <w:rsid w:val="00101C41"/>
    <w:rsid w:val="0010219C"/>
    <w:rsid w:val="00102B3E"/>
    <w:rsid w:val="0010480C"/>
    <w:rsid w:val="00105AEC"/>
    <w:rsid w:val="00106C6D"/>
    <w:rsid w:val="00106E33"/>
    <w:rsid w:val="00107290"/>
    <w:rsid w:val="00107842"/>
    <w:rsid w:val="001078A4"/>
    <w:rsid w:val="0011084D"/>
    <w:rsid w:val="00110C4B"/>
    <w:rsid w:val="00111E69"/>
    <w:rsid w:val="00111E84"/>
    <w:rsid w:val="00112062"/>
    <w:rsid w:val="00112540"/>
    <w:rsid w:val="00113BD3"/>
    <w:rsid w:val="00114986"/>
    <w:rsid w:val="00115C67"/>
    <w:rsid w:val="00115EF8"/>
    <w:rsid w:val="00116BEE"/>
    <w:rsid w:val="001179E3"/>
    <w:rsid w:val="00120C9E"/>
    <w:rsid w:val="001218E3"/>
    <w:rsid w:val="00122A12"/>
    <w:rsid w:val="00122FA6"/>
    <w:rsid w:val="00123196"/>
    <w:rsid w:val="001232E9"/>
    <w:rsid w:val="00123688"/>
    <w:rsid w:val="00123FF1"/>
    <w:rsid w:val="00125674"/>
    <w:rsid w:val="001268D9"/>
    <w:rsid w:val="00126F10"/>
    <w:rsid w:val="001270C2"/>
    <w:rsid w:val="001275CC"/>
    <w:rsid w:val="00127B40"/>
    <w:rsid w:val="00127C2F"/>
    <w:rsid w:val="00130681"/>
    <w:rsid w:val="00130AE0"/>
    <w:rsid w:val="00130E88"/>
    <w:rsid w:val="001329E8"/>
    <w:rsid w:val="0013347A"/>
    <w:rsid w:val="001341DF"/>
    <w:rsid w:val="00134774"/>
    <w:rsid w:val="00134C8C"/>
    <w:rsid w:val="00135898"/>
    <w:rsid w:val="00136060"/>
    <w:rsid w:val="0013780D"/>
    <w:rsid w:val="00137AF9"/>
    <w:rsid w:val="0014180A"/>
    <w:rsid w:val="00142AC1"/>
    <w:rsid w:val="00143BAE"/>
    <w:rsid w:val="00144571"/>
    <w:rsid w:val="001447F4"/>
    <w:rsid w:val="00144A5F"/>
    <w:rsid w:val="001450A4"/>
    <w:rsid w:val="001454B1"/>
    <w:rsid w:val="00145CAE"/>
    <w:rsid w:val="00145E9B"/>
    <w:rsid w:val="00147653"/>
    <w:rsid w:val="001478A0"/>
    <w:rsid w:val="001500C0"/>
    <w:rsid w:val="001501C6"/>
    <w:rsid w:val="001502C7"/>
    <w:rsid w:val="00150865"/>
    <w:rsid w:val="00150DCC"/>
    <w:rsid w:val="00151ED2"/>
    <w:rsid w:val="00151ED5"/>
    <w:rsid w:val="00152E59"/>
    <w:rsid w:val="0015307F"/>
    <w:rsid w:val="001532B1"/>
    <w:rsid w:val="0015332A"/>
    <w:rsid w:val="00153699"/>
    <w:rsid w:val="001543CA"/>
    <w:rsid w:val="0015470C"/>
    <w:rsid w:val="00154CC0"/>
    <w:rsid w:val="00154FDC"/>
    <w:rsid w:val="001551D7"/>
    <w:rsid w:val="001558A8"/>
    <w:rsid w:val="001568F3"/>
    <w:rsid w:val="00156A0F"/>
    <w:rsid w:val="00156D11"/>
    <w:rsid w:val="00156E90"/>
    <w:rsid w:val="00157376"/>
    <w:rsid w:val="00157D4C"/>
    <w:rsid w:val="00160C48"/>
    <w:rsid w:val="00160DF9"/>
    <w:rsid w:val="00161191"/>
    <w:rsid w:val="00162156"/>
    <w:rsid w:val="00162463"/>
    <w:rsid w:val="00162B7A"/>
    <w:rsid w:val="00162C6C"/>
    <w:rsid w:val="0016345F"/>
    <w:rsid w:val="001638FC"/>
    <w:rsid w:val="00164AF2"/>
    <w:rsid w:val="00165E31"/>
    <w:rsid w:val="00166508"/>
    <w:rsid w:val="00166922"/>
    <w:rsid w:val="001676BA"/>
    <w:rsid w:val="001676E3"/>
    <w:rsid w:val="001677A4"/>
    <w:rsid w:val="001720CD"/>
    <w:rsid w:val="00172391"/>
    <w:rsid w:val="0017328E"/>
    <w:rsid w:val="00173717"/>
    <w:rsid w:val="0017410F"/>
    <w:rsid w:val="001741F9"/>
    <w:rsid w:val="00174705"/>
    <w:rsid w:val="00174A34"/>
    <w:rsid w:val="00175223"/>
    <w:rsid w:val="00175C0F"/>
    <w:rsid w:val="00175E7D"/>
    <w:rsid w:val="00176566"/>
    <w:rsid w:val="00180F91"/>
    <w:rsid w:val="00181676"/>
    <w:rsid w:val="00182F7F"/>
    <w:rsid w:val="0018349A"/>
    <w:rsid w:val="00183DAA"/>
    <w:rsid w:val="00183EE3"/>
    <w:rsid w:val="00184058"/>
    <w:rsid w:val="00184082"/>
    <w:rsid w:val="00185212"/>
    <w:rsid w:val="00185B6C"/>
    <w:rsid w:val="0018646E"/>
    <w:rsid w:val="00186626"/>
    <w:rsid w:val="001900B1"/>
    <w:rsid w:val="00190149"/>
    <w:rsid w:val="0019067B"/>
    <w:rsid w:val="0019071B"/>
    <w:rsid w:val="001908BC"/>
    <w:rsid w:val="00191C6F"/>
    <w:rsid w:val="001921AA"/>
    <w:rsid w:val="00192441"/>
    <w:rsid w:val="00192B76"/>
    <w:rsid w:val="00192C35"/>
    <w:rsid w:val="00193056"/>
    <w:rsid w:val="00193154"/>
    <w:rsid w:val="0019371A"/>
    <w:rsid w:val="00193742"/>
    <w:rsid w:val="00193943"/>
    <w:rsid w:val="001961C4"/>
    <w:rsid w:val="001962E6"/>
    <w:rsid w:val="00196F8D"/>
    <w:rsid w:val="001970FC"/>
    <w:rsid w:val="001974D9"/>
    <w:rsid w:val="00197AE6"/>
    <w:rsid w:val="001A0800"/>
    <w:rsid w:val="001A08A8"/>
    <w:rsid w:val="001A0AB5"/>
    <w:rsid w:val="001A1133"/>
    <w:rsid w:val="001A11ED"/>
    <w:rsid w:val="001A19B9"/>
    <w:rsid w:val="001A2498"/>
    <w:rsid w:val="001A28A8"/>
    <w:rsid w:val="001A3115"/>
    <w:rsid w:val="001A3638"/>
    <w:rsid w:val="001A4D13"/>
    <w:rsid w:val="001A4D65"/>
    <w:rsid w:val="001A4EC4"/>
    <w:rsid w:val="001A6DF9"/>
    <w:rsid w:val="001A7471"/>
    <w:rsid w:val="001A7DE6"/>
    <w:rsid w:val="001B0286"/>
    <w:rsid w:val="001B0896"/>
    <w:rsid w:val="001B0B97"/>
    <w:rsid w:val="001B0BE7"/>
    <w:rsid w:val="001B247D"/>
    <w:rsid w:val="001B295D"/>
    <w:rsid w:val="001B2ECC"/>
    <w:rsid w:val="001B45FA"/>
    <w:rsid w:val="001B50B5"/>
    <w:rsid w:val="001B5990"/>
    <w:rsid w:val="001B6329"/>
    <w:rsid w:val="001B7533"/>
    <w:rsid w:val="001B783F"/>
    <w:rsid w:val="001B79C2"/>
    <w:rsid w:val="001B7A3C"/>
    <w:rsid w:val="001C0967"/>
    <w:rsid w:val="001C0D74"/>
    <w:rsid w:val="001C0E05"/>
    <w:rsid w:val="001C0EC8"/>
    <w:rsid w:val="001C0FA4"/>
    <w:rsid w:val="001C1113"/>
    <w:rsid w:val="001C28EA"/>
    <w:rsid w:val="001C2954"/>
    <w:rsid w:val="001C2AC1"/>
    <w:rsid w:val="001C3BC2"/>
    <w:rsid w:val="001C3DF7"/>
    <w:rsid w:val="001C455D"/>
    <w:rsid w:val="001C4F70"/>
    <w:rsid w:val="001C5D04"/>
    <w:rsid w:val="001C67DA"/>
    <w:rsid w:val="001C6D31"/>
    <w:rsid w:val="001C77BF"/>
    <w:rsid w:val="001C795E"/>
    <w:rsid w:val="001C7A3C"/>
    <w:rsid w:val="001D0019"/>
    <w:rsid w:val="001D03B1"/>
    <w:rsid w:val="001D03EE"/>
    <w:rsid w:val="001D0739"/>
    <w:rsid w:val="001D2B95"/>
    <w:rsid w:val="001D2EE6"/>
    <w:rsid w:val="001D382F"/>
    <w:rsid w:val="001D45C3"/>
    <w:rsid w:val="001D5304"/>
    <w:rsid w:val="001D554A"/>
    <w:rsid w:val="001D57B3"/>
    <w:rsid w:val="001D57D7"/>
    <w:rsid w:val="001D607E"/>
    <w:rsid w:val="001D6A56"/>
    <w:rsid w:val="001D70AB"/>
    <w:rsid w:val="001D7616"/>
    <w:rsid w:val="001D7C97"/>
    <w:rsid w:val="001E0099"/>
    <w:rsid w:val="001E0854"/>
    <w:rsid w:val="001E0FCE"/>
    <w:rsid w:val="001E1A80"/>
    <w:rsid w:val="001E3396"/>
    <w:rsid w:val="001E3949"/>
    <w:rsid w:val="001E4055"/>
    <w:rsid w:val="001E4867"/>
    <w:rsid w:val="001E49FA"/>
    <w:rsid w:val="001E568E"/>
    <w:rsid w:val="001E5B37"/>
    <w:rsid w:val="001E63CA"/>
    <w:rsid w:val="001E6D70"/>
    <w:rsid w:val="001E726C"/>
    <w:rsid w:val="001E75EB"/>
    <w:rsid w:val="001E760D"/>
    <w:rsid w:val="001E7883"/>
    <w:rsid w:val="001E78D3"/>
    <w:rsid w:val="001E7F2C"/>
    <w:rsid w:val="001E7F5D"/>
    <w:rsid w:val="001F018E"/>
    <w:rsid w:val="001F0C0B"/>
    <w:rsid w:val="001F0FF0"/>
    <w:rsid w:val="001F1ADF"/>
    <w:rsid w:val="001F1D89"/>
    <w:rsid w:val="001F345A"/>
    <w:rsid w:val="001F3722"/>
    <w:rsid w:val="001F38A3"/>
    <w:rsid w:val="001F3BCD"/>
    <w:rsid w:val="001F4116"/>
    <w:rsid w:val="001F4626"/>
    <w:rsid w:val="001F49F8"/>
    <w:rsid w:val="001F4BD1"/>
    <w:rsid w:val="001F5AB4"/>
    <w:rsid w:val="001F6BD3"/>
    <w:rsid w:val="001F6DE2"/>
    <w:rsid w:val="001F7B6B"/>
    <w:rsid w:val="001F7DAE"/>
    <w:rsid w:val="002004FA"/>
    <w:rsid w:val="00200CC1"/>
    <w:rsid w:val="00201275"/>
    <w:rsid w:val="0020236E"/>
    <w:rsid w:val="002027D2"/>
    <w:rsid w:val="00202C98"/>
    <w:rsid w:val="002034F9"/>
    <w:rsid w:val="00204E28"/>
    <w:rsid w:val="00205240"/>
    <w:rsid w:val="00205A78"/>
    <w:rsid w:val="00205E05"/>
    <w:rsid w:val="002060D5"/>
    <w:rsid w:val="00206E10"/>
    <w:rsid w:val="00210924"/>
    <w:rsid w:val="00210A13"/>
    <w:rsid w:val="00210D8C"/>
    <w:rsid w:val="00210E86"/>
    <w:rsid w:val="00211426"/>
    <w:rsid w:val="00212800"/>
    <w:rsid w:val="002130BA"/>
    <w:rsid w:val="002136A0"/>
    <w:rsid w:val="00214A4C"/>
    <w:rsid w:val="0021550A"/>
    <w:rsid w:val="00215C08"/>
    <w:rsid w:val="00220610"/>
    <w:rsid w:val="0022065A"/>
    <w:rsid w:val="00220AEF"/>
    <w:rsid w:val="00221E3D"/>
    <w:rsid w:val="00221FBC"/>
    <w:rsid w:val="00222AFC"/>
    <w:rsid w:val="002232DD"/>
    <w:rsid w:val="002243BE"/>
    <w:rsid w:val="00224556"/>
    <w:rsid w:val="00224CD9"/>
    <w:rsid w:val="0022655D"/>
    <w:rsid w:val="00226C73"/>
    <w:rsid w:val="002276A9"/>
    <w:rsid w:val="0022775D"/>
    <w:rsid w:val="002277FE"/>
    <w:rsid w:val="00230E6F"/>
    <w:rsid w:val="00231A39"/>
    <w:rsid w:val="00231B4D"/>
    <w:rsid w:val="00231FF5"/>
    <w:rsid w:val="0023206C"/>
    <w:rsid w:val="00233006"/>
    <w:rsid w:val="0023474A"/>
    <w:rsid w:val="00234AF9"/>
    <w:rsid w:val="00234CFB"/>
    <w:rsid w:val="00234F49"/>
    <w:rsid w:val="0023537A"/>
    <w:rsid w:val="002369A7"/>
    <w:rsid w:val="00236D97"/>
    <w:rsid w:val="002370FE"/>
    <w:rsid w:val="002376AA"/>
    <w:rsid w:val="00237711"/>
    <w:rsid w:val="00237B53"/>
    <w:rsid w:val="00240443"/>
    <w:rsid w:val="00240F80"/>
    <w:rsid w:val="00243494"/>
    <w:rsid w:val="00243F8E"/>
    <w:rsid w:val="00244786"/>
    <w:rsid w:val="002449FD"/>
    <w:rsid w:val="002450F4"/>
    <w:rsid w:val="0024590C"/>
    <w:rsid w:val="00245A61"/>
    <w:rsid w:val="002463B6"/>
    <w:rsid w:val="00246575"/>
    <w:rsid w:val="002465E4"/>
    <w:rsid w:val="002465FA"/>
    <w:rsid w:val="002467F5"/>
    <w:rsid w:val="002471AA"/>
    <w:rsid w:val="00250271"/>
    <w:rsid w:val="00250A9F"/>
    <w:rsid w:val="00250DF0"/>
    <w:rsid w:val="002519A7"/>
    <w:rsid w:val="002525BE"/>
    <w:rsid w:val="0025305C"/>
    <w:rsid w:val="00253A24"/>
    <w:rsid w:val="002554C0"/>
    <w:rsid w:val="00255A3D"/>
    <w:rsid w:val="00255E0B"/>
    <w:rsid w:val="00256528"/>
    <w:rsid w:val="00256539"/>
    <w:rsid w:val="00256BDF"/>
    <w:rsid w:val="0026013F"/>
    <w:rsid w:val="002602EB"/>
    <w:rsid w:val="002602F7"/>
    <w:rsid w:val="0026090F"/>
    <w:rsid w:val="0026128C"/>
    <w:rsid w:val="002614E2"/>
    <w:rsid w:val="00261658"/>
    <w:rsid w:val="00261958"/>
    <w:rsid w:val="00261B08"/>
    <w:rsid w:val="00264659"/>
    <w:rsid w:val="00264A6A"/>
    <w:rsid w:val="00264AE2"/>
    <w:rsid w:val="00265780"/>
    <w:rsid w:val="0026628A"/>
    <w:rsid w:val="00267CA9"/>
    <w:rsid w:val="002700F5"/>
    <w:rsid w:val="00270ADC"/>
    <w:rsid w:val="00271786"/>
    <w:rsid w:val="00271DC0"/>
    <w:rsid w:val="00272201"/>
    <w:rsid w:val="00272DC3"/>
    <w:rsid w:val="002733E2"/>
    <w:rsid w:val="0027347B"/>
    <w:rsid w:val="002744B8"/>
    <w:rsid w:val="00274738"/>
    <w:rsid w:val="00274829"/>
    <w:rsid w:val="00274E5D"/>
    <w:rsid w:val="00275FA0"/>
    <w:rsid w:val="002771B6"/>
    <w:rsid w:val="00277474"/>
    <w:rsid w:val="00277E07"/>
    <w:rsid w:val="00280195"/>
    <w:rsid w:val="002807BC"/>
    <w:rsid w:val="00280818"/>
    <w:rsid w:val="00280CEF"/>
    <w:rsid w:val="00281E06"/>
    <w:rsid w:val="00282458"/>
    <w:rsid w:val="002825E4"/>
    <w:rsid w:val="0028396C"/>
    <w:rsid w:val="002841E0"/>
    <w:rsid w:val="00284614"/>
    <w:rsid w:val="00284E44"/>
    <w:rsid w:val="00284FA1"/>
    <w:rsid w:val="0028565B"/>
    <w:rsid w:val="0028570C"/>
    <w:rsid w:val="002858F8"/>
    <w:rsid w:val="00286907"/>
    <w:rsid w:val="0028700D"/>
    <w:rsid w:val="002877A6"/>
    <w:rsid w:val="0029019A"/>
    <w:rsid w:val="00290588"/>
    <w:rsid w:val="00291374"/>
    <w:rsid w:val="00291867"/>
    <w:rsid w:val="00291AE2"/>
    <w:rsid w:val="00292DB2"/>
    <w:rsid w:val="00292E0F"/>
    <w:rsid w:val="00293362"/>
    <w:rsid w:val="002936D4"/>
    <w:rsid w:val="00294072"/>
    <w:rsid w:val="002942FB"/>
    <w:rsid w:val="00294619"/>
    <w:rsid w:val="002947A9"/>
    <w:rsid w:val="00295CFB"/>
    <w:rsid w:val="002960AA"/>
    <w:rsid w:val="002977AE"/>
    <w:rsid w:val="00297B17"/>
    <w:rsid w:val="00297BDA"/>
    <w:rsid w:val="00297EBB"/>
    <w:rsid w:val="002A08CC"/>
    <w:rsid w:val="002A0D76"/>
    <w:rsid w:val="002A1806"/>
    <w:rsid w:val="002A1952"/>
    <w:rsid w:val="002A20E5"/>
    <w:rsid w:val="002A2C98"/>
    <w:rsid w:val="002A31B6"/>
    <w:rsid w:val="002A4024"/>
    <w:rsid w:val="002A44B4"/>
    <w:rsid w:val="002A456D"/>
    <w:rsid w:val="002A45DF"/>
    <w:rsid w:val="002A4774"/>
    <w:rsid w:val="002A4BD9"/>
    <w:rsid w:val="002A6086"/>
    <w:rsid w:val="002A7F85"/>
    <w:rsid w:val="002B0115"/>
    <w:rsid w:val="002B0F59"/>
    <w:rsid w:val="002B191C"/>
    <w:rsid w:val="002B1E16"/>
    <w:rsid w:val="002B31D7"/>
    <w:rsid w:val="002B3DAF"/>
    <w:rsid w:val="002B4533"/>
    <w:rsid w:val="002B614E"/>
    <w:rsid w:val="002B642E"/>
    <w:rsid w:val="002B65C3"/>
    <w:rsid w:val="002B6D5A"/>
    <w:rsid w:val="002B728B"/>
    <w:rsid w:val="002B7DF6"/>
    <w:rsid w:val="002C085D"/>
    <w:rsid w:val="002C1B95"/>
    <w:rsid w:val="002C20BA"/>
    <w:rsid w:val="002C357D"/>
    <w:rsid w:val="002C3C1D"/>
    <w:rsid w:val="002C4E63"/>
    <w:rsid w:val="002C5533"/>
    <w:rsid w:val="002C5639"/>
    <w:rsid w:val="002C5C33"/>
    <w:rsid w:val="002C625A"/>
    <w:rsid w:val="002C698E"/>
    <w:rsid w:val="002C7550"/>
    <w:rsid w:val="002C7A52"/>
    <w:rsid w:val="002D0026"/>
    <w:rsid w:val="002D0798"/>
    <w:rsid w:val="002D14EF"/>
    <w:rsid w:val="002D1679"/>
    <w:rsid w:val="002D1827"/>
    <w:rsid w:val="002D2172"/>
    <w:rsid w:val="002D2CAA"/>
    <w:rsid w:val="002D39ED"/>
    <w:rsid w:val="002D4D0C"/>
    <w:rsid w:val="002D4EFE"/>
    <w:rsid w:val="002D5043"/>
    <w:rsid w:val="002D5334"/>
    <w:rsid w:val="002D7509"/>
    <w:rsid w:val="002D787F"/>
    <w:rsid w:val="002D7C11"/>
    <w:rsid w:val="002E072A"/>
    <w:rsid w:val="002E0D43"/>
    <w:rsid w:val="002E0D62"/>
    <w:rsid w:val="002E1917"/>
    <w:rsid w:val="002E2980"/>
    <w:rsid w:val="002E2ED6"/>
    <w:rsid w:val="002E3D2D"/>
    <w:rsid w:val="002E401D"/>
    <w:rsid w:val="002E41BE"/>
    <w:rsid w:val="002E47D7"/>
    <w:rsid w:val="002E532A"/>
    <w:rsid w:val="002E575C"/>
    <w:rsid w:val="002E62FC"/>
    <w:rsid w:val="002E661A"/>
    <w:rsid w:val="002E7462"/>
    <w:rsid w:val="002E7528"/>
    <w:rsid w:val="002F02D5"/>
    <w:rsid w:val="002F05B3"/>
    <w:rsid w:val="002F0E3F"/>
    <w:rsid w:val="002F1743"/>
    <w:rsid w:val="002F1A5B"/>
    <w:rsid w:val="002F2BD0"/>
    <w:rsid w:val="002F2D5D"/>
    <w:rsid w:val="002F47A8"/>
    <w:rsid w:val="002F4935"/>
    <w:rsid w:val="002F51EF"/>
    <w:rsid w:val="002F5BC9"/>
    <w:rsid w:val="002F67F0"/>
    <w:rsid w:val="002F764F"/>
    <w:rsid w:val="002F7FFB"/>
    <w:rsid w:val="00300DB6"/>
    <w:rsid w:val="00301136"/>
    <w:rsid w:val="003027C7"/>
    <w:rsid w:val="0030297E"/>
    <w:rsid w:val="00302EEE"/>
    <w:rsid w:val="00303CDD"/>
    <w:rsid w:val="00305CB5"/>
    <w:rsid w:val="00305CC4"/>
    <w:rsid w:val="00305E12"/>
    <w:rsid w:val="00306E6E"/>
    <w:rsid w:val="00307961"/>
    <w:rsid w:val="0031000E"/>
    <w:rsid w:val="00310CFD"/>
    <w:rsid w:val="003111A7"/>
    <w:rsid w:val="00312086"/>
    <w:rsid w:val="0031247D"/>
    <w:rsid w:val="0031260B"/>
    <w:rsid w:val="00313156"/>
    <w:rsid w:val="003139D7"/>
    <w:rsid w:val="00314EA8"/>
    <w:rsid w:val="003159DC"/>
    <w:rsid w:val="00315F64"/>
    <w:rsid w:val="003161FA"/>
    <w:rsid w:val="003165B3"/>
    <w:rsid w:val="0031663B"/>
    <w:rsid w:val="00317A1E"/>
    <w:rsid w:val="00317CEC"/>
    <w:rsid w:val="00320706"/>
    <w:rsid w:val="00320F9F"/>
    <w:rsid w:val="0032186F"/>
    <w:rsid w:val="003228A2"/>
    <w:rsid w:val="003229D5"/>
    <w:rsid w:val="00324089"/>
    <w:rsid w:val="00324405"/>
    <w:rsid w:val="00325050"/>
    <w:rsid w:val="00325C38"/>
    <w:rsid w:val="00326117"/>
    <w:rsid w:val="00326218"/>
    <w:rsid w:val="003269E7"/>
    <w:rsid w:val="003271FC"/>
    <w:rsid w:val="0033084A"/>
    <w:rsid w:val="00330C3D"/>
    <w:rsid w:val="00330E12"/>
    <w:rsid w:val="00331CC2"/>
    <w:rsid w:val="003337CD"/>
    <w:rsid w:val="0033497E"/>
    <w:rsid w:val="00334C2C"/>
    <w:rsid w:val="00335056"/>
    <w:rsid w:val="003355FD"/>
    <w:rsid w:val="00336375"/>
    <w:rsid w:val="00337231"/>
    <w:rsid w:val="003377D4"/>
    <w:rsid w:val="003401E5"/>
    <w:rsid w:val="00340631"/>
    <w:rsid w:val="00340C07"/>
    <w:rsid w:val="0034167E"/>
    <w:rsid w:val="003419AA"/>
    <w:rsid w:val="003427B7"/>
    <w:rsid w:val="00343267"/>
    <w:rsid w:val="00343873"/>
    <w:rsid w:val="00343D37"/>
    <w:rsid w:val="00343DD0"/>
    <w:rsid w:val="003442FF"/>
    <w:rsid w:val="00344C0D"/>
    <w:rsid w:val="00344FA7"/>
    <w:rsid w:val="00345155"/>
    <w:rsid w:val="00345569"/>
    <w:rsid w:val="003456B7"/>
    <w:rsid w:val="00345B8C"/>
    <w:rsid w:val="003460F0"/>
    <w:rsid w:val="0034616C"/>
    <w:rsid w:val="003462FB"/>
    <w:rsid w:val="003474A1"/>
    <w:rsid w:val="003474AA"/>
    <w:rsid w:val="00347F45"/>
    <w:rsid w:val="00350D45"/>
    <w:rsid w:val="00351743"/>
    <w:rsid w:val="00351950"/>
    <w:rsid w:val="00351A27"/>
    <w:rsid w:val="00351E59"/>
    <w:rsid w:val="003521E0"/>
    <w:rsid w:val="003530EA"/>
    <w:rsid w:val="00353A0F"/>
    <w:rsid w:val="00353C0C"/>
    <w:rsid w:val="00353F6D"/>
    <w:rsid w:val="00354468"/>
    <w:rsid w:val="003548B6"/>
    <w:rsid w:val="0035499B"/>
    <w:rsid w:val="00354B3F"/>
    <w:rsid w:val="00355265"/>
    <w:rsid w:val="00356A00"/>
    <w:rsid w:val="00357996"/>
    <w:rsid w:val="00357DEE"/>
    <w:rsid w:val="00361107"/>
    <w:rsid w:val="00361809"/>
    <w:rsid w:val="00362A03"/>
    <w:rsid w:val="00362D57"/>
    <w:rsid w:val="00362D91"/>
    <w:rsid w:val="003637D3"/>
    <w:rsid w:val="00365317"/>
    <w:rsid w:val="00365BE7"/>
    <w:rsid w:val="003707E7"/>
    <w:rsid w:val="00370972"/>
    <w:rsid w:val="00370D1E"/>
    <w:rsid w:val="00371247"/>
    <w:rsid w:val="00372163"/>
    <w:rsid w:val="003727E3"/>
    <w:rsid w:val="003729A0"/>
    <w:rsid w:val="00372DD8"/>
    <w:rsid w:val="00372F21"/>
    <w:rsid w:val="00374774"/>
    <w:rsid w:val="00374B10"/>
    <w:rsid w:val="00375230"/>
    <w:rsid w:val="00375672"/>
    <w:rsid w:val="003758F6"/>
    <w:rsid w:val="00377047"/>
    <w:rsid w:val="00377576"/>
    <w:rsid w:val="00377700"/>
    <w:rsid w:val="00377FA1"/>
    <w:rsid w:val="00380524"/>
    <w:rsid w:val="00380A71"/>
    <w:rsid w:val="00381552"/>
    <w:rsid w:val="0038248E"/>
    <w:rsid w:val="00382947"/>
    <w:rsid w:val="00382D4D"/>
    <w:rsid w:val="003830BB"/>
    <w:rsid w:val="00383D2E"/>
    <w:rsid w:val="003845D7"/>
    <w:rsid w:val="00385275"/>
    <w:rsid w:val="00385598"/>
    <w:rsid w:val="00385BAF"/>
    <w:rsid w:val="003861AA"/>
    <w:rsid w:val="00386680"/>
    <w:rsid w:val="00386C2C"/>
    <w:rsid w:val="00386C8A"/>
    <w:rsid w:val="00387030"/>
    <w:rsid w:val="00387B2A"/>
    <w:rsid w:val="00390232"/>
    <w:rsid w:val="003904DE"/>
    <w:rsid w:val="00390D58"/>
    <w:rsid w:val="00390F4E"/>
    <w:rsid w:val="003916AF"/>
    <w:rsid w:val="00391D89"/>
    <w:rsid w:val="00392D35"/>
    <w:rsid w:val="003931DF"/>
    <w:rsid w:val="0039372D"/>
    <w:rsid w:val="00393AAA"/>
    <w:rsid w:val="00394890"/>
    <w:rsid w:val="003949E0"/>
    <w:rsid w:val="00394C4C"/>
    <w:rsid w:val="0039586F"/>
    <w:rsid w:val="00395D0E"/>
    <w:rsid w:val="00397610"/>
    <w:rsid w:val="00397B80"/>
    <w:rsid w:val="003A024F"/>
    <w:rsid w:val="003A0583"/>
    <w:rsid w:val="003A0FB2"/>
    <w:rsid w:val="003A1F0D"/>
    <w:rsid w:val="003A24E7"/>
    <w:rsid w:val="003A271E"/>
    <w:rsid w:val="003A28BB"/>
    <w:rsid w:val="003A2BC6"/>
    <w:rsid w:val="003A2E49"/>
    <w:rsid w:val="003A3589"/>
    <w:rsid w:val="003A5407"/>
    <w:rsid w:val="003A59F4"/>
    <w:rsid w:val="003A659B"/>
    <w:rsid w:val="003A69DC"/>
    <w:rsid w:val="003A6DAF"/>
    <w:rsid w:val="003A7DB7"/>
    <w:rsid w:val="003A7FF5"/>
    <w:rsid w:val="003B030E"/>
    <w:rsid w:val="003B1622"/>
    <w:rsid w:val="003B19E1"/>
    <w:rsid w:val="003B1E98"/>
    <w:rsid w:val="003B2B94"/>
    <w:rsid w:val="003B2CEB"/>
    <w:rsid w:val="003B3B91"/>
    <w:rsid w:val="003B4AC3"/>
    <w:rsid w:val="003B4E0A"/>
    <w:rsid w:val="003B564F"/>
    <w:rsid w:val="003B58A8"/>
    <w:rsid w:val="003B58C6"/>
    <w:rsid w:val="003B5944"/>
    <w:rsid w:val="003B6148"/>
    <w:rsid w:val="003B74A1"/>
    <w:rsid w:val="003B78B8"/>
    <w:rsid w:val="003B7EF8"/>
    <w:rsid w:val="003C02C6"/>
    <w:rsid w:val="003C062B"/>
    <w:rsid w:val="003C0947"/>
    <w:rsid w:val="003C0BA8"/>
    <w:rsid w:val="003C0F3B"/>
    <w:rsid w:val="003C18A2"/>
    <w:rsid w:val="003C1BA1"/>
    <w:rsid w:val="003C1BE7"/>
    <w:rsid w:val="003C1E53"/>
    <w:rsid w:val="003C1E6D"/>
    <w:rsid w:val="003C1F82"/>
    <w:rsid w:val="003C26FB"/>
    <w:rsid w:val="003C27FE"/>
    <w:rsid w:val="003C28D8"/>
    <w:rsid w:val="003C2A5E"/>
    <w:rsid w:val="003C2EFA"/>
    <w:rsid w:val="003C308E"/>
    <w:rsid w:val="003C37ED"/>
    <w:rsid w:val="003C4B33"/>
    <w:rsid w:val="003C4F6E"/>
    <w:rsid w:val="003C5C93"/>
    <w:rsid w:val="003C5F2A"/>
    <w:rsid w:val="003C6882"/>
    <w:rsid w:val="003C733F"/>
    <w:rsid w:val="003C7ABF"/>
    <w:rsid w:val="003D01CB"/>
    <w:rsid w:val="003D020A"/>
    <w:rsid w:val="003D0B35"/>
    <w:rsid w:val="003D0CC7"/>
    <w:rsid w:val="003D1EF4"/>
    <w:rsid w:val="003D233E"/>
    <w:rsid w:val="003D2493"/>
    <w:rsid w:val="003D2E7B"/>
    <w:rsid w:val="003D2F06"/>
    <w:rsid w:val="003D304C"/>
    <w:rsid w:val="003D30D1"/>
    <w:rsid w:val="003D41C6"/>
    <w:rsid w:val="003D505D"/>
    <w:rsid w:val="003D5782"/>
    <w:rsid w:val="003D64B7"/>
    <w:rsid w:val="003D6E6F"/>
    <w:rsid w:val="003D7E92"/>
    <w:rsid w:val="003E2186"/>
    <w:rsid w:val="003E2414"/>
    <w:rsid w:val="003E2EE2"/>
    <w:rsid w:val="003E3131"/>
    <w:rsid w:val="003E3BBD"/>
    <w:rsid w:val="003E4A2A"/>
    <w:rsid w:val="003E5A25"/>
    <w:rsid w:val="003E5E3D"/>
    <w:rsid w:val="003F0009"/>
    <w:rsid w:val="003F05A5"/>
    <w:rsid w:val="003F0A61"/>
    <w:rsid w:val="003F0B9A"/>
    <w:rsid w:val="003F1B4B"/>
    <w:rsid w:val="003F2F52"/>
    <w:rsid w:val="003F41FB"/>
    <w:rsid w:val="003F4AEB"/>
    <w:rsid w:val="003F4BF0"/>
    <w:rsid w:val="003F505E"/>
    <w:rsid w:val="003F549C"/>
    <w:rsid w:val="003F652C"/>
    <w:rsid w:val="003F6B34"/>
    <w:rsid w:val="003F7669"/>
    <w:rsid w:val="003F7862"/>
    <w:rsid w:val="003F7E46"/>
    <w:rsid w:val="0040014B"/>
    <w:rsid w:val="004008AA"/>
    <w:rsid w:val="004013FF"/>
    <w:rsid w:val="004019A6"/>
    <w:rsid w:val="00402726"/>
    <w:rsid w:val="00402D28"/>
    <w:rsid w:val="00402F1A"/>
    <w:rsid w:val="00403426"/>
    <w:rsid w:val="004039B0"/>
    <w:rsid w:val="00404A08"/>
    <w:rsid w:val="0040544F"/>
    <w:rsid w:val="004055E5"/>
    <w:rsid w:val="004056D4"/>
    <w:rsid w:val="00405A62"/>
    <w:rsid w:val="0040686E"/>
    <w:rsid w:val="00407221"/>
    <w:rsid w:val="00407701"/>
    <w:rsid w:val="00407A94"/>
    <w:rsid w:val="00410199"/>
    <w:rsid w:val="0041067F"/>
    <w:rsid w:val="004106F1"/>
    <w:rsid w:val="00410920"/>
    <w:rsid w:val="004109E4"/>
    <w:rsid w:val="00411F13"/>
    <w:rsid w:val="0041239E"/>
    <w:rsid w:val="00412FFF"/>
    <w:rsid w:val="00413080"/>
    <w:rsid w:val="00414499"/>
    <w:rsid w:val="004149B9"/>
    <w:rsid w:val="00414E02"/>
    <w:rsid w:val="00415B61"/>
    <w:rsid w:val="00420EA0"/>
    <w:rsid w:val="00421679"/>
    <w:rsid w:val="00421B4B"/>
    <w:rsid w:val="00422120"/>
    <w:rsid w:val="004229C8"/>
    <w:rsid w:val="00422AFC"/>
    <w:rsid w:val="00422B21"/>
    <w:rsid w:val="00422CBB"/>
    <w:rsid w:val="00423917"/>
    <w:rsid w:val="004241E5"/>
    <w:rsid w:val="004242EA"/>
    <w:rsid w:val="00424329"/>
    <w:rsid w:val="00424A7C"/>
    <w:rsid w:val="00424EB0"/>
    <w:rsid w:val="0042529E"/>
    <w:rsid w:val="0042545B"/>
    <w:rsid w:val="00425820"/>
    <w:rsid w:val="004258A0"/>
    <w:rsid w:val="00425919"/>
    <w:rsid w:val="00425B87"/>
    <w:rsid w:val="00425BC4"/>
    <w:rsid w:val="00425EB9"/>
    <w:rsid w:val="00426172"/>
    <w:rsid w:val="00426430"/>
    <w:rsid w:val="0042659A"/>
    <w:rsid w:val="0042728A"/>
    <w:rsid w:val="0043040A"/>
    <w:rsid w:val="00430835"/>
    <w:rsid w:val="00431D83"/>
    <w:rsid w:val="00431EA0"/>
    <w:rsid w:val="00431F16"/>
    <w:rsid w:val="004332D8"/>
    <w:rsid w:val="004335C5"/>
    <w:rsid w:val="0043575F"/>
    <w:rsid w:val="00435C8B"/>
    <w:rsid w:val="004361A1"/>
    <w:rsid w:val="0043631D"/>
    <w:rsid w:val="00437063"/>
    <w:rsid w:val="00437123"/>
    <w:rsid w:val="004405AE"/>
    <w:rsid w:val="004415E7"/>
    <w:rsid w:val="00444503"/>
    <w:rsid w:val="004449AC"/>
    <w:rsid w:val="00444C62"/>
    <w:rsid w:val="00445200"/>
    <w:rsid w:val="004460B7"/>
    <w:rsid w:val="0044624C"/>
    <w:rsid w:val="00446351"/>
    <w:rsid w:val="00446579"/>
    <w:rsid w:val="00446CE6"/>
    <w:rsid w:val="00447381"/>
    <w:rsid w:val="0044782D"/>
    <w:rsid w:val="0044787B"/>
    <w:rsid w:val="0045090B"/>
    <w:rsid w:val="00452A6C"/>
    <w:rsid w:val="00453079"/>
    <w:rsid w:val="00453BB4"/>
    <w:rsid w:val="00454302"/>
    <w:rsid w:val="00454419"/>
    <w:rsid w:val="00455B98"/>
    <w:rsid w:val="00455BCD"/>
    <w:rsid w:val="004560DB"/>
    <w:rsid w:val="00456373"/>
    <w:rsid w:val="0045693C"/>
    <w:rsid w:val="00456AA7"/>
    <w:rsid w:val="00456C16"/>
    <w:rsid w:val="00456DBD"/>
    <w:rsid w:val="004575F1"/>
    <w:rsid w:val="004579A9"/>
    <w:rsid w:val="00460B43"/>
    <w:rsid w:val="004610C9"/>
    <w:rsid w:val="0046181D"/>
    <w:rsid w:val="00461C45"/>
    <w:rsid w:val="00461D2A"/>
    <w:rsid w:val="00462103"/>
    <w:rsid w:val="00462456"/>
    <w:rsid w:val="004628A7"/>
    <w:rsid w:val="00462D40"/>
    <w:rsid w:val="004631FA"/>
    <w:rsid w:val="0046384B"/>
    <w:rsid w:val="00463DB4"/>
    <w:rsid w:val="00464503"/>
    <w:rsid w:val="0046482E"/>
    <w:rsid w:val="00464B0B"/>
    <w:rsid w:val="00465655"/>
    <w:rsid w:val="004666F1"/>
    <w:rsid w:val="00467573"/>
    <w:rsid w:val="00467BC1"/>
    <w:rsid w:val="00467D28"/>
    <w:rsid w:val="00470706"/>
    <w:rsid w:val="00470C46"/>
    <w:rsid w:val="00471B67"/>
    <w:rsid w:val="00472914"/>
    <w:rsid w:val="00472D2C"/>
    <w:rsid w:val="0047350B"/>
    <w:rsid w:val="004738A5"/>
    <w:rsid w:val="00475950"/>
    <w:rsid w:val="00475A2C"/>
    <w:rsid w:val="004764C7"/>
    <w:rsid w:val="00477996"/>
    <w:rsid w:val="00477DC4"/>
    <w:rsid w:val="00477EE1"/>
    <w:rsid w:val="00481207"/>
    <w:rsid w:val="00481E7F"/>
    <w:rsid w:val="00482006"/>
    <w:rsid w:val="00482983"/>
    <w:rsid w:val="00482B0C"/>
    <w:rsid w:val="00482CC2"/>
    <w:rsid w:val="004835DA"/>
    <w:rsid w:val="004837DD"/>
    <w:rsid w:val="004845AA"/>
    <w:rsid w:val="00485DFE"/>
    <w:rsid w:val="00487132"/>
    <w:rsid w:val="0048720E"/>
    <w:rsid w:val="00490965"/>
    <w:rsid w:val="00490DB1"/>
    <w:rsid w:val="00490E6D"/>
    <w:rsid w:val="00491A21"/>
    <w:rsid w:val="00492223"/>
    <w:rsid w:val="004926EE"/>
    <w:rsid w:val="00493F01"/>
    <w:rsid w:val="0049412F"/>
    <w:rsid w:val="0049487A"/>
    <w:rsid w:val="00494DAF"/>
    <w:rsid w:val="004954C0"/>
    <w:rsid w:val="0049599D"/>
    <w:rsid w:val="00496902"/>
    <w:rsid w:val="0049706E"/>
    <w:rsid w:val="00497FA7"/>
    <w:rsid w:val="004A01E5"/>
    <w:rsid w:val="004A0814"/>
    <w:rsid w:val="004A0845"/>
    <w:rsid w:val="004A15D5"/>
    <w:rsid w:val="004A17AD"/>
    <w:rsid w:val="004A2463"/>
    <w:rsid w:val="004A2885"/>
    <w:rsid w:val="004A2A4A"/>
    <w:rsid w:val="004A3486"/>
    <w:rsid w:val="004A362A"/>
    <w:rsid w:val="004A3670"/>
    <w:rsid w:val="004A3F87"/>
    <w:rsid w:val="004A4A21"/>
    <w:rsid w:val="004A4D80"/>
    <w:rsid w:val="004A5FBD"/>
    <w:rsid w:val="004A64FC"/>
    <w:rsid w:val="004A6538"/>
    <w:rsid w:val="004A65E9"/>
    <w:rsid w:val="004A6640"/>
    <w:rsid w:val="004A67EF"/>
    <w:rsid w:val="004A6AE8"/>
    <w:rsid w:val="004A7B13"/>
    <w:rsid w:val="004B0097"/>
    <w:rsid w:val="004B0618"/>
    <w:rsid w:val="004B0960"/>
    <w:rsid w:val="004B0A23"/>
    <w:rsid w:val="004B1BE0"/>
    <w:rsid w:val="004B2A26"/>
    <w:rsid w:val="004B2A60"/>
    <w:rsid w:val="004B3058"/>
    <w:rsid w:val="004B36EB"/>
    <w:rsid w:val="004B3ADA"/>
    <w:rsid w:val="004B3DA7"/>
    <w:rsid w:val="004B4139"/>
    <w:rsid w:val="004B51A3"/>
    <w:rsid w:val="004B59C3"/>
    <w:rsid w:val="004B6F6A"/>
    <w:rsid w:val="004B7615"/>
    <w:rsid w:val="004B7BA6"/>
    <w:rsid w:val="004B7DD2"/>
    <w:rsid w:val="004C0310"/>
    <w:rsid w:val="004C055D"/>
    <w:rsid w:val="004C104A"/>
    <w:rsid w:val="004C14A3"/>
    <w:rsid w:val="004C1976"/>
    <w:rsid w:val="004C1B44"/>
    <w:rsid w:val="004C2BC7"/>
    <w:rsid w:val="004C2E43"/>
    <w:rsid w:val="004C2EC5"/>
    <w:rsid w:val="004C2F67"/>
    <w:rsid w:val="004C3623"/>
    <w:rsid w:val="004C4242"/>
    <w:rsid w:val="004C4F16"/>
    <w:rsid w:val="004C5207"/>
    <w:rsid w:val="004C5547"/>
    <w:rsid w:val="004C5D1D"/>
    <w:rsid w:val="004C69E3"/>
    <w:rsid w:val="004C75B2"/>
    <w:rsid w:val="004D11F0"/>
    <w:rsid w:val="004D1266"/>
    <w:rsid w:val="004D15C7"/>
    <w:rsid w:val="004D1AFE"/>
    <w:rsid w:val="004D1CCB"/>
    <w:rsid w:val="004D20B4"/>
    <w:rsid w:val="004D2CE8"/>
    <w:rsid w:val="004D3DA2"/>
    <w:rsid w:val="004D3E5E"/>
    <w:rsid w:val="004D4270"/>
    <w:rsid w:val="004D4BD6"/>
    <w:rsid w:val="004D5258"/>
    <w:rsid w:val="004D60CE"/>
    <w:rsid w:val="004D6192"/>
    <w:rsid w:val="004D66A8"/>
    <w:rsid w:val="004D7012"/>
    <w:rsid w:val="004D706F"/>
    <w:rsid w:val="004E02B5"/>
    <w:rsid w:val="004E03B2"/>
    <w:rsid w:val="004E0B38"/>
    <w:rsid w:val="004E1586"/>
    <w:rsid w:val="004E1653"/>
    <w:rsid w:val="004E1B7E"/>
    <w:rsid w:val="004E2392"/>
    <w:rsid w:val="004E28EA"/>
    <w:rsid w:val="004E2A33"/>
    <w:rsid w:val="004E2DB0"/>
    <w:rsid w:val="004E3936"/>
    <w:rsid w:val="004E44EF"/>
    <w:rsid w:val="004E487E"/>
    <w:rsid w:val="004E4CD7"/>
    <w:rsid w:val="004E50BB"/>
    <w:rsid w:val="004E54F7"/>
    <w:rsid w:val="004E55D4"/>
    <w:rsid w:val="004E6B1C"/>
    <w:rsid w:val="004E7112"/>
    <w:rsid w:val="004E73B3"/>
    <w:rsid w:val="004E7DC4"/>
    <w:rsid w:val="004F0102"/>
    <w:rsid w:val="004F0948"/>
    <w:rsid w:val="004F1F1F"/>
    <w:rsid w:val="004F201D"/>
    <w:rsid w:val="004F255A"/>
    <w:rsid w:val="004F2DCD"/>
    <w:rsid w:val="004F2E77"/>
    <w:rsid w:val="004F3A3E"/>
    <w:rsid w:val="004F44E5"/>
    <w:rsid w:val="004F45DA"/>
    <w:rsid w:val="004F4FD1"/>
    <w:rsid w:val="004F5A68"/>
    <w:rsid w:val="004F5C8B"/>
    <w:rsid w:val="004F5D2C"/>
    <w:rsid w:val="004F5D3A"/>
    <w:rsid w:val="004F5E16"/>
    <w:rsid w:val="004F62D2"/>
    <w:rsid w:val="004F66FD"/>
    <w:rsid w:val="004F7007"/>
    <w:rsid w:val="004F7260"/>
    <w:rsid w:val="004F72DA"/>
    <w:rsid w:val="004F7B4B"/>
    <w:rsid w:val="004F7EEA"/>
    <w:rsid w:val="00500766"/>
    <w:rsid w:val="00500D1C"/>
    <w:rsid w:val="00501C96"/>
    <w:rsid w:val="00503058"/>
    <w:rsid w:val="00503627"/>
    <w:rsid w:val="005036B5"/>
    <w:rsid w:val="00503DC8"/>
    <w:rsid w:val="005043BB"/>
    <w:rsid w:val="005049AA"/>
    <w:rsid w:val="005049E1"/>
    <w:rsid w:val="00504D06"/>
    <w:rsid w:val="00504D4D"/>
    <w:rsid w:val="005055F0"/>
    <w:rsid w:val="00505C44"/>
    <w:rsid w:val="00505E93"/>
    <w:rsid w:val="00506285"/>
    <w:rsid w:val="005077D2"/>
    <w:rsid w:val="0051014A"/>
    <w:rsid w:val="00510206"/>
    <w:rsid w:val="005105C4"/>
    <w:rsid w:val="00510B2C"/>
    <w:rsid w:val="00510B85"/>
    <w:rsid w:val="0051119E"/>
    <w:rsid w:val="0051195C"/>
    <w:rsid w:val="00511D1C"/>
    <w:rsid w:val="00512A10"/>
    <w:rsid w:val="00512ECE"/>
    <w:rsid w:val="0051484D"/>
    <w:rsid w:val="00514C64"/>
    <w:rsid w:val="005150F9"/>
    <w:rsid w:val="00515430"/>
    <w:rsid w:val="00515A4C"/>
    <w:rsid w:val="00515DED"/>
    <w:rsid w:val="0051634A"/>
    <w:rsid w:val="005177E8"/>
    <w:rsid w:val="00517A8E"/>
    <w:rsid w:val="00517B45"/>
    <w:rsid w:val="00520168"/>
    <w:rsid w:val="005203F9"/>
    <w:rsid w:val="0052157B"/>
    <w:rsid w:val="0052267D"/>
    <w:rsid w:val="005246AF"/>
    <w:rsid w:val="00524A66"/>
    <w:rsid w:val="0052573E"/>
    <w:rsid w:val="00525CFD"/>
    <w:rsid w:val="00526299"/>
    <w:rsid w:val="0052635E"/>
    <w:rsid w:val="005267D3"/>
    <w:rsid w:val="00526EA1"/>
    <w:rsid w:val="00527102"/>
    <w:rsid w:val="00527125"/>
    <w:rsid w:val="00527181"/>
    <w:rsid w:val="005300D5"/>
    <w:rsid w:val="0053024F"/>
    <w:rsid w:val="00530C1B"/>
    <w:rsid w:val="005312C0"/>
    <w:rsid w:val="00531433"/>
    <w:rsid w:val="005318F0"/>
    <w:rsid w:val="00531DAD"/>
    <w:rsid w:val="00532418"/>
    <w:rsid w:val="00532E06"/>
    <w:rsid w:val="005339BC"/>
    <w:rsid w:val="00533AF0"/>
    <w:rsid w:val="00534246"/>
    <w:rsid w:val="00534277"/>
    <w:rsid w:val="00534513"/>
    <w:rsid w:val="005345D4"/>
    <w:rsid w:val="005346B1"/>
    <w:rsid w:val="005346B5"/>
    <w:rsid w:val="005353F3"/>
    <w:rsid w:val="005354C7"/>
    <w:rsid w:val="005357D9"/>
    <w:rsid w:val="00535F4D"/>
    <w:rsid w:val="00536689"/>
    <w:rsid w:val="00536A81"/>
    <w:rsid w:val="00537AA6"/>
    <w:rsid w:val="00537BFF"/>
    <w:rsid w:val="00537C05"/>
    <w:rsid w:val="00537D37"/>
    <w:rsid w:val="00537D85"/>
    <w:rsid w:val="00537E2C"/>
    <w:rsid w:val="0054042A"/>
    <w:rsid w:val="00540C86"/>
    <w:rsid w:val="0054172E"/>
    <w:rsid w:val="005417AA"/>
    <w:rsid w:val="00541E76"/>
    <w:rsid w:val="00542BCF"/>
    <w:rsid w:val="00542C92"/>
    <w:rsid w:val="005437DB"/>
    <w:rsid w:val="00543EA2"/>
    <w:rsid w:val="00545EC6"/>
    <w:rsid w:val="00545FFD"/>
    <w:rsid w:val="0054689D"/>
    <w:rsid w:val="00546E34"/>
    <w:rsid w:val="0054740C"/>
    <w:rsid w:val="00550C85"/>
    <w:rsid w:val="005521B9"/>
    <w:rsid w:val="00552454"/>
    <w:rsid w:val="00552865"/>
    <w:rsid w:val="00552B7D"/>
    <w:rsid w:val="00552E23"/>
    <w:rsid w:val="005543B4"/>
    <w:rsid w:val="00554A1C"/>
    <w:rsid w:val="005554F1"/>
    <w:rsid w:val="00555822"/>
    <w:rsid w:val="00555BBD"/>
    <w:rsid w:val="00555E27"/>
    <w:rsid w:val="00556F24"/>
    <w:rsid w:val="0055730A"/>
    <w:rsid w:val="00561409"/>
    <w:rsid w:val="005614A7"/>
    <w:rsid w:val="00561761"/>
    <w:rsid w:val="00562C18"/>
    <w:rsid w:val="00562CAC"/>
    <w:rsid w:val="005634EC"/>
    <w:rsid w:val="00563BE1"/>
    <w:rsid w:val="00564AF7"/>
    <w:rsid w:val="00565E05"/>
    <w:rsid w:val="005663D4"/>
    <w:rsid w:val="00566CE6"/>
    <w:rsid w:val="00567CE5"/>
    <w:rsid w:val="0057023D"/>
    <w:rsid w:val="00570D35"/>
    <w:rsid w:val="00571F49"/>
    <w:rsid w:val="005720C2"/>
    <w:rsid w:val="0057250A"/>
    <w:rsid w:val="005728EF"/>
    <w:rsid w:val="00572CCE"/>
    <w:rsid w:val="00572EBB"/>
    <w:rsid w:val="00573498"/>
    <w:rsid w:val="00573EBB"/>
    <w:rsid w:val="00574386"/>
    <w:rsid w:val="00574787"/>
    <w:rsid w:val="005747A1"/>
    <w:rsid w:val="0057483D"/>
    <w:rsid w:val="00574E50"/>
    <w:rsid w:val="00575300"/>
    <w:rsid w:val="0057573A"/>
    <w:rsid w:val="00575985"/>
    <w:rsid w:val="0057647C"/>
    <w:rsid w:val="005765A7"/>
    <w:rsid w:val="00576B28"/>
    <w:rsid w:val="005770B7"/>
    <w:rsid w:val="005776EB"/>
    <w:rsid w:val="00577F48"/>
    <w:rsid w:val="005800C1"/>
    <w:rsid w:val="005804AD"/>
    <w:rsid w:val="00580DEB"/>
    <w:rsid w:val="00580E08"/>
    <w:rsid w:val="00580FDE"/>
    <w:rsid w:val="00581613"/>
    <w:rsid w:val="00581930"/>
    <w:rsid w:val="00581EEF"/>
    <w:rsid w:val="0058229B"/>
    <w:rsid w:val="0058233E"/>
    <w:rsid w:val="005837C5"/>
    <w:rsid w:val="00583847"/>
    <w:rsid w:val="005838D3"/>
    <w:rsid w:val="00583E56"/>
    <w:rsid w:val="00584BC1"/>
    <w:rsid w:val="00584ED0"/>
    <w:rsid w:val="00585719"/>
    <w:rsid w:val="0058593E"/>
    <w:rsid w:val="00587661"/>
    <w:rsid w:val="00587862"/>
    <w:rsid w:val="00587FA5"/>
    <w:rsid w:val="005903D9"/>
    <w:rsid w:val="005904F0"/>
    <w:rsid w:val="00591138"/>
    <w:rsid w:val="00591852"/>
    <w:rsid w:val="00591CB1"/>
    <w:rsid w:val="00592432"/>
    <w:rsid w:val="00592A8F"/>
    <w:rsid w:val="00592B86"/>
    <w:rsid w:val="00592DDC"/>
    <w:rsid w:val="00596399"/>
    <w:rsid w:val="00596A0D"/>
    <w:rsid w:val="00597013"/>
    <w:rsid w:val="005970EA"/>
    <w:rsid w:val="005971CD"/>
    <w:rsid w:val="00597C2B"/>
    <w:rsid w:val="005A099B"/>
    <w:rsid w:val="005A164D"/>
    <w:rsid w:val="005A1D46"/>
    <w:rsid w:val="005A2542"/>
    <w:rsid w:val="005A2870"/>
    <w:rsid w:val="005A34A2"/>
    <w:rsid w:val="005A3CDC"/>
    <w:rsid w:val="005A3FD4"/>
    <w:rsid w:val="005A42AC"/>
    <w:rsid w:val="005A4416"/>
    <w:rsid w:val="005A44F9"/>
    <w:rsid w:val="005A511B"/>
    <w:rsid w:val="005A5942"/>
    <w:rsid w:val="005A6018"/>
    <w:rsid w:val="005A64AB"/>
    <w:rsid w:val="005A6906"/>
    <w:rsid w:val="005A7254"/>
    <w:rsid w:val="005A7E53"/>
    <w:rsid w:val="005B04CC"/>
    <w:rsid w:val="005B0FB0"/>
    <w:rsid w:val="005B1036"/>
    <w:rsid w:val="005B14B6"/>
    <w:rsid w:val="005B1567"/>
    <w:rsid w:val="005B1A6E"/>
    <w:rsid w:val="005B2897"/>
    <w:rsid w:val="005B358A"/>
    <w:rsid w:val="005B3A4C"/>
    <w:rsid w:val="005B49FB"/>
    <w:rsid w:val="005B5333"/>
    <w:rsid w:val="005B5543"/>
    <w:rsid w:val="005B5AA6"/>
    <w:rsid w:val="005B5E9F"/>
    <w:rsid w:val="005B633E"/>
    <w:rsid w:val="005B6BD9"/>
    <w:rsid w:val="005B6F32"/>
    <w:rsid w:val="005C05E5"/>
    <w:rsid w:val="005C083F"/>
    <w:rsid w:val="005C101F"/>
    <w:rsid w:val="005C1092"/>
    <w:rsid w:val="005C123D"/>
    <w:rsid w:val="005C17BE"/>
    <w:rsid w:val="005C218C"/>
    <w:rsid w:val="005C2283"/>
    <w:rsid w:val="005C3241"/>
    <w:rsid w:val="005C4201"/>
    <w:rsid w:val="005C434E"/>
    <w:rsid w:val="005C4381"/>
    <w:rsid w:val="005C46D6"/>
    <w:rsid w:val="005C480A"/>
    <w:rsid w:val="005C4A97"/>
    <w:rsid w:val="005C4EE7"/>
    <w:rsid w:val="005C5788"/>
    <w:rsid w:val="005C5990"/>
    <w:rsid w:val="005C5AE9"/>
    <w:rsid w:val="005C6EC9"/>
    <w:rsid w:val="005C6F73"/>
    <w:rsid w:val="005C6FD3"/>
    <w:rsid w:val="005C744C"/>
    <w:rsid w:val="005C7E88"/>
    <w:rsid w:val="005C7F54"/>
    <w:rsid w:val="005D07EE"/>
    <w:rsid w:val="005D24E9"/>
    <w:rsid w:val="005D29F5"/>
    <w:rsid w:val="005D2CEE"/>
    <w:rsid w:val="005D3E6C"/>
    <w:rsid w:val="005D74D0"/>
    <w:rsid w:val="005D7F71"/>
    <w:rsid w:val="005E00F9"/>
    <w:rsid w:val="005E23CB"/>
    <w:rsid w:val="005E2E63"/>
    <w:rsid w:val="005E3FED"/>
    <w:rsid w:val="005E5619"/>
    <w:rsid w:val="005E601F"/>
    <w:rsid w:val="005E6809"/>
    <w:rsid w:val="005E6C4B"/>
    <w:rsid w:val="005E7827"/>
    <w:rsid w:val="005F011E"/>
    <w:rsid w:val="005F09B4"/>
    <w:rsid w:val="005F118D"/>
    <w:rsid w:val="005F12D5"/>
    <w:rsid w:val="005F1844"/>
    <w:rsid w:val="005F1E33"/>
    <w:rsid w:val="005F2254"/>
    <w:rsid w:val="005F2CAE"/>
    <w:rsid w:val="005F2E13"/>
    <w:rsid w:val="005F351B"/>
    <w:rsid w:val="005F4325"/>
    <w:rsid w:val="005F43A7"/>
    <w:rsid w:val="005F52F0"/>
    <w:rsid w:val="005F70AA"/>
    <w:rsid w:val="005F7241"/>
    <w:rsid w:val="005F7F22"/>
    <w:rsid w:val="006004D1"/>
    <w:rsid w:val="00601604"/>
    <w:rsid w:val="00601AF1"/>
    <w:rsid w:val="006021CD"/>
    <w:rsid w:val="006022CD"/>
    <w:rsid w:val="00602492"/>
    <w:rsid w:val="00602894"/>
    <w:rsid w:val="0060323A"/>
    <w:rsid w:val="0060468D"/>
    <w:rsid w:val="0060552B"/>
    <w:rsid w:val="00605573"/>
    <w:rsid w:val="0060569F"/>
    <w:rsid w:val="00605AAA"/>
    <w:rsid w:val="00605B62"/>
    <w:rsid w:val="00605DAC"/>
    <w:rsid w:val="00605FCE"/>
    <w:rsid w:val="00606033"/>
    <w:rsid w:val="006067E6"/>
    <w:rsid w:val="00606AD3"/>
    <w:rsid w:val="0061122E"/>
    <w:rsid w:val="006114D5"/>
    <w:rsid w:val="0061161F"/>
    <w:rsid w:val="00611A5F"/>
    <w:rsid w:val="00611CB6"/>
    <w:rsid w:val="006122D7"/>
    <w:rsid w:val="006133A7"/>
    <w:rsid w:val="006134BF"/>
    <w:rsid w:val="00613650"/>
    <w:rsid w:val="006137AF"/>
    <w:rsid w:val="00614357"/>
    <w:rsid w:val="006149B0"/>
    <w:rsid w:val="00614B90"/>
    <w:rsid w:val="00614FDE"/>
    <w:rsid w:val="006159BE"/>
    <w:rsid w:val="00615E90"/>
    <w:rsid w:val="00616175"/>
    <w:rsid w:val="0061667B"/>
    <w:rsid w:val="006175F2"/>
    <w:rsid w:val="00617B4E"/>
    <w:rsid w:val="00617EBA"/>
    <w:rsid w:val="00617EC3"/>
    <w:rsid w:val="006207DE"/>
    <w:rsid w:val="00620E18"/>
    <w:rsid w:val="006212CC"/>
    <w:rsid w:val="00621D83"/>
    <w:rsid w:val="00622114"/>
    <w:rsid w:val="00622A5B"/>
    <w:rsid w:val="00623058"/>
    <w:rsid w:val="006230FF"/>
    <w:rsid w:val="00623A95"/>
    <w:rsid w:val="006243C4"/>
    <w:rsid w:val="00624B08"/>
    <w:rsid w:val="006250D1"/>
    <w:rsid w:val="006254F2"/>
    <w:rsid w:val="0062636D"/>
    <w:rsid w:val="00626406"/>
    <w:rsid w:val="006273D5"/>
    <w:rsid w:val="00627561"/>
    <w:rsid w:val="00627965"/>
    <w:rsid w:val="00627C2D"/>
    <w:rsid w:val="00630435"/>
    <w:rsid w:val="00630A89"/>
    <w:rsid w:val="00631403"/>
    <w:rsid w:val="00632074"/>
    <w:rsid w:val="00633606"/>
    <w:rsid w:val="00634573"/>
    <w:rsid w:val="00634CE7"/>
    <w:rsid w:val="006353E5"/>
    <w:rsid w:val="0063551D"/>
    <w:rsid w:val="0063655E"/>
    <w:rsid w:val="00636BE4"/>
    <w:rsid w:val="00637786"/>
    <w:rsid w:val="00637B2A"/>
    <w:rsid w:val="00640357"/>
    <w:rsid w:val="00640852"/>
    <w:rsid w:val="00640DB3"/>
    <w:rsid w:val="006417FB"/>
    <w:rsid w:val="0064317B"/>
    <w:rsid w:val="00643DCF"/>
    <w:rsid w:val="0064444A"/>
    <w:rsid w:val="00645052"/>
    <w:rsid w:val="006450D6"/>
    <w:rsid w:val="00645330"/>
    <w:rsid w:val="00646261"/>
    <w:rsid w:val="00646470"/>
    <w:rsid w:val="006464CF"/>
    <w:rsid w:val="00646707"/>
    <w:rsid w:val="006469BF"/>
    <w:rsid w:val="00646A36"/>
    <w:rsid w:val="006475FF"/>
    <w:rsid w:val="00647619"/>
    <w:rsid w:val="00650090"/>
    <w:rsid w:val="006508AD"/>
    <w:rsid w:val="006509F0"/>
    <w:rsid w:val="00650AEF"/>
    <w:rsid w:val="00650C30"/>
    <w:rsid w:val="00650FEA"/>
    <w:rsid w:val="00651678"/>
    <w:rsid w:val="00651994"/>
    <w:rsid w:val="00651A58"/>
    <w:rsid w:val="00651C8A"/>
    <w:rsid w:val="00651D31"/>
    <w:rsid w:val="00651FDA"/>
    <w:rsid w:val="00652D0C"/>
    <w:rsid w:val="0065321D"/>
    <w:rsid w:val="0065327A"/>
    <w:rsid w:val="0065350B"/>
    <w:rsid w:val="006535BA"/>
    <w:rsid w:val="0065370B"/>
    <w:rsid w:val="006537F1"/>
    <w:rsid w:val="006538B5"/>
    <w:rsid w:val="006543AA"/>
    <w:rsid w:val="00654C22"/>
    <w:rsid w:val="006565F9"/>
    <w:rsid w:val="00656E11"/>
    <w:rsid w:val="00657547"/>
    <w:rsid w:val="006602A0"/>
    <w:rsid w:val="00660400"/>
    <w:rsid w:val="00660420"/>
    <w:rsid w:val="00661108"/>
    <w:rsid w:val="006612E1"/>
    <w:rsid w:val="00661989"/>
    <w:rsid w:val="00661B20"/>
    <w:rsid w:val="0066293B"/>
    <w:rsid w:val="00662B97"/>
    <w:rsid w:val="00663677"/>
    <w:rsid w:val="00663864"/>
    <w:rsid w:val="006656A8"/>
    <w:rsid w:val="00666D53"/>
    <w:rsid w:val="006705ED"/>
    <w:rsid w:val="00670C64"/>
    <w:rsid w:val="0067180B"/>
    <w:rsid w:val="00672775"/>
    <w:rsid w:val="006728E1"/>
    <w:rsid w:val="00674448"/>
    <w:rsid w:val="00675B5E"/>
    <w:rsid w:val="006768AF"/>
    <w:rsid w:val="00676C51"/>
    <w:rsid w:val="00676EC7"/>
    <w:rsid w:val="006774ED"/>
    <w:rsid w:val="0067777A"/>
    <w:rsid w:val="0068185E"/>
    <w:rsid w:val="00681924"/>
    <w:rsid w:val="00682A38"/>
    <w:rsid w:val="00682BFA"/>
    <w:rsid w:val="00682DCB"/>
    <w:rsid w:val="00683430"/>
    <w:rsid w:val="006834F7"/>
    <w:rsid w:val="006836A8"/>
    <w:rsid w:val="006837CB"/>
    <w:rsid w:val="00683FD6"/>
    <w:rsid w:val="006840CF"/>
    <w:rsid w:val="0068460F"/>
    <w:rsid w:val="006853E2"/>
    <w:rsid w:val="006865C5"/>
    <w:rsid w:val="006869D1"/>
    <w:rsid w:val="006909FE"/>
    <w:rsid w:val="006910E5"/>
    <w:rsid w:val="00691386"/>
    <w:rsid w:val="0069164B"/>
    <w:rsid w:val="0069193A"/>
    <w:rsid w:val="006925EF"/>
    <w:rsid w:val="00692FE2"/>
    <w:rsid w:val="006930F3"/>
    <w:rsid w:val="006954DD"/>
    <w:rsid w:val="00695684"/>
    <w:rsid w:val="00695990"/>
    <w:rsid w:val="00696980"/>
    <w:rsid w:val="006A00BF"/>
    <w:rsid w:val="006A1568"/>
    <w:rsid w:val="006A1C2A"/>
    <w:rsid w:val="006A26DD"/>
    <w:rsid w:val="006A293A"/>
    <w:rsid w:val="006A3EAA"/>
    <w:rsid w:val="006A41AE"/>
    <w:rsid w:val="006A4A0E"/>
    <w:rsid w:val="006A4BFE"/>
    <w:rsid w:val="006A4C16"/>
    <w:rsid w:val="006A52A1"/>
    <w:rsid w:val="006A53D3"/>
    <w:rsid w:val="006A56E5"/>
    <w:rsid w:val="006A5AA1"/>
    <w:rsid w:val="006A5ADB"/>
    <w:rsid w:val="006A60C7"/>
    <w:rsid w:val="006A60F4"/>
    <w:rsid w:val="006A6988"/>
    <w:rsid w:val="006A6AC1"/>
    <w:rsid w:val="006A6B2C"/>
    <w:rsid w:val="006A7525"/>
    <w:rsid w:val="006A7809"/>
    <w:rsid w:val="006B0471"/>
    <w:rsid w:val="006B1E0A"/>
    <w:rsid w:val="006B20E7"/>
    <w:rsid w:val="006B3112"/>
    <w:rsid w:val="006B356B"/>
    <w:rsid w:val="006B367D"/>
    <w:rsid w:val="006B3F49"/>
    <w:rsid w:val="006B499B"/>
    <w:rsid w:val="006B4BAE"/>
    <w:rsid w:val="006B51E6"/>
    <w:rsid w:val="006B68D6"/>
    <w:rsid w:val="006B692A"/>
    <w:rsid w:val="006B71DD"/>
    <w:rsid w:val="006B765B"/>
    <w:rsid w:val="006B77BE"/>
    <w:rsid w:val="006B7899"/>
    <w:rsid w:val="006B7973"/>
    <w:rsid w:val="006B7FA9"/>
    <w:rsid w:val="006C0760"/>
    <w:rsid w:val="006C1D63"/>
    <w:rsid w:val="006C1DC3"/>
    <w:rsid w:val="006C2896"/>
    <w:rsid w:val="006C3291"/>
    <w:rsid w:val="006C3440"/>
    <w:rsid w:val="006C3853"/>
    <w:rsid w:val="006C3CD6"/>
    <w:rsid w:val="006C43BA"/>
    <w:rsid w:val="006C4B50"/>
    <w:rsid w:val="006C5C9C"/>
    <w:rsid w:val="006C60B0"/>
    <w:rsid w:val="006C614F"/>
    <w:rsid w:val="006C6ADD"/>
    <w:rsid w:val="006C7462"/>
    <w:rsid w:val="006C76C6"/>
    <w:rsid w:val="006D0241"/>
    <w:rsid w:val="006D0334"/>
    <w:rsid w:val="006D1055"/>
    <w:rsid w:val="006D22BB"/>
    <w:rsid w:val="006D26D0"/>
    <w:rsid w:val="006D2CBE"/>
    <w:rsid w:val="006D30C2"/>
    <w:rsid w:val="006D30E8"/>
    <w:rsid w:val="006D3BF3"/>
    <w:rsid w:val="006D43E8"/>
    <w:rsid w:val="006D5104"/>
    <w:rsid w:val="006D5264"/>
    <w:rsid w:val="006D5AC5"/>
    <w:rsid w:val="006D6859"/>
    <w:rsid w:val="006D72B3"/>
    <w:rsid w:val="006D7E7C"/>
    <w:rsid w:val="006E0CE0"/>
    <w:rsid w:val="006E197B"/>
    <w:rsid w:val="006E1BCE"/>
    <w:rsid w:val="006E2102"/>
    <w:rsid w:val="006E2785"/>
    <w:rsid w:val="006E2DC1"/>
    <w:rsid w:val="006E2E04"/>
    <w:rsid w:val="006E4AEF"/>
    <w:rsid w:val="006E4CFE"/>
    <w:rsid w:val="006E626E"/>
    <w:rsid w:val="006E7121"/>
    <w:rsid w:val="006E714F"/>
    <w:rsid w:val="006E74F9"/>
    <w:rsid w:val="006E7DDB"/>
    <w:rsid w:val="006F02B0"/>
    <w:rsid w:val="006F0A79"/>
    <w:rsid w:val="006F1C32"/>
    <w:rsid w:val="006F21FA"/>
    <w:rsid w:val="006F23BC"/>
    <w:rsid w:val="006F34B5"/>
    <w:rsid w:val="006F35CE"/>
    <w:rsid w:val="006F40F3"/>
    <w:rsid w:val="006F4364"/>
    <w:rsid w:val="006F4C59"/>
    <w:rsid w:val="006F5C60"/>
    <w:rsid w:val="006F5CE9"/>
    <w:rsid w:val="006F71FD"/>
    <w:rsid w:val="006F7393"/>
    <w:rsid w:val="006F75C2"/>
    <w:rsid w:val="006F7FDC"/>
    <w:rsid w:val="00700423"/>
    <w:rsid w:val="007009AA"/>
    <w:rsid w:val="007011A6"/>
    <w:rsid w:val="00701614"/>
    <w:rsid w:val="00701A40"/>
    <w:rsid w:val="007020A3"/>
    <w:rsid w:val="00703DD2"/>
    <w:rsid w:val="00704473"/>
    <w:rsid w:val="00705C53"/>
    <w:rsid w:val="007060C2"/>
    <w:rsid w:val="007061E8"/>
    <w:rsid w:val="007063DC"/>
    <w:rsid w:val="00706B36"/>
    <w:rsid w:val="00706F2D"/>
    <w:rsid w:val="007078D9"/>
    <w:rsid w:val="00707B23"/>
    <w:rsid w:val="007110B3"/>
    <w:rsid w:val="007111AB"/>
    <w:rsid w:val="007112F7"/>
    <w:rsid w:val="007134A4"/>
    <w:rsid w:val="00713D0A"/>
    <w:rsid w:val="007143AE"/>
    <w:rsid w:val="00716A66"/>
    <w:rsid w:val="007175DA"/>
    <w:rsid w:val="007177EB"/>
    <w:rsid w:val="00717F69"/>
    <w:rsid w:val="007202D9"/>
    <w:rsid w:val="00720569"/>
    <w:rsid w:val="00720D93"/>
    <w:rsid w:val="00720F3C"/>
    <w:rsid w:val="007215F4"/>
    <w:rsid w:val="00721F80"/>
    <w:rsid w:val="00722BA8"/>
    <w:rsid w:val="00722F6A"/>
    <w:rsid w:val="00723D47"/>
    <w:rsid w:val="0072437C"/>
    <w:rsid w:val="00724466"/>
    <w:rsid w:val="00724763"/>
    <w:rsid w:val="00726652"/>
    <w:rsid w:val="00727539"/>
    <w:rsid w:val="00727D5B"/>
    <w:rsid w:val="007300AE"/>
    <w:rsid w:val="00730339"/>
    <w:rsid w:val="007305EC"/>
    <w:rsid w:val="0073118C"/>
    <w:rsid w:val="007311FC"/>
    <w:rsid w:val="00731203"/>
    <w:rsid w:val="00731337"/>
    <w:rsid w:val="00731A67"/>
    <w:rsid w:val="00731CB6"/>
    <w:rsid w:val="00731D78"/>
    <w:rsid w:val="00733102"/>
    <w:rsid w:val="007331A7"/>
    <w:rsid w:val="00733796"/>
    <w:rsid w:val="0073392E"/>
    <w:rsid w:val="00734789"/>
    <w:rsid w:val="00734805"/>
    <w:rsid w:val="00735838"/>
    <w:rsid w:val="0073587B"/>
    <w:rsid w:val="00735BE9"/>
    <w:rsid w:val="007364B0"/>
    <w:rsid w:val="0073665F"/>
    <w:rsid w:val="007371CD"/>
    <w:rsid w:val="00740491"/>
    <w:rsid w:val="00741EB8"/>
    <w:rsid w:val="007421B1"/>
    <w:rsid w:val="007427DC"/>
    <w:rsid w:val="00742AE5"/>
    <w:rsid w:val="007430CC"/>
    <w:rsid w:val="007437B3"/>
    <w:rsid w:val="00744840"/>
    <w:rsid w:val="00746434"/>
    <w:rsid w:val="00746CD7"/>
    <w:rsid w:val="0074752E"/>
    <w:rsid w:val="00747B89"/>
    <w:rsid w:val="00750409"/>
    <w:rsid w:val="007505BA"/>
    <w:rsid w:val="00750DB0"/>
    <w:rsid w:val="00751239"/>
    <w:rsid w:val="007514BB"/>
    <w:rsid w:val="0075161B"/>
    <w:rsid w:val="00751824"/>
    <w:rsid w:val="00751A5F"/>
    <w:rsid w:val="00751C2F"/>
    <w:rsid w:val="00751DC8"/>
    <w:rsid w:val="00752451"/>
    <w:rsid w:val="00752A1A"/>
    <w:rsid w:val="00753C1B"/>
    <w:rsid w:val="0075433F"/>
    <w:rsid w:val="00754BDB"/>
    <w:rsid w:val="00755282"/>
    <w:rsid w:val="0075531A"/>
    <w:rsid w:val="00755D8A"/>
    <w:rsid w:val="00756075"/>
    <w:rsid w:val="00756253"/>
    <w:rsid w:val="00756E09"/>
    <w:rsid w:val="007577F0"/>
    <w:rsid w:val="007579E4"/>
    <w:rsid w:val="00757A7F"/>
    <w:rsid w:val="00757BE6"/>
    <w:rsid w:val="00757F4B"/>
    <w:rsid w:val="00760307"/>
    <w:rsid w:val="00761D27"/>
    <w:rsid w:val="00762038"/>
    <w:rsid w:val="0076320F"/>
    <w:rsid w:val="00763407"/>
    <w:rsid w:val="00763899"/>
    <w:rsid w:val="0076396C"/>
    <w:rsid w:val="00764BEF"/>
    <w:rsid w:val="00764EC5"/>
    <w:rsid w:val="00765250"/>
    <w:rsid w:val="007663F9"/>
    <w:rsid w:val="00766787"/>
    <w:rsid w:val="00767687"/>
    <w:rsid w:val="00770421"/>
    <w:rsid w:val="00770D61"/>
    <w:rsid w:val="00770E4A"/>
    <w:rsid w:val="00770FFD"/>
    <w:rsid w:val="00771749"/>
    <w:rsid w:val="00772BC3"/>
    <w:rsid w:val="00772DC8"/>
    <w:rsid w:val="00773242"/>
    <w:rsid w:val="00773AC4"/>
    <w:rsid w:val="00774BAE"/>
    <w:rsid w:val="0077533B"/>
    <w:rsid w:val="00775AB2"/>
    <w:rsid w:val="0077650D"/>
    <w:rsid w:val="00776948"/>
    <w:rsid w:val="00776F93"/>
    <w:rsid w:val="00777B35"/>
    <w:rsid w:val="00780A7C"/>
    <w:rsid w:val="00780B5F"/>
    <w:rsid w:val="00780F49"/>
    <w:rsid w:val="007820AA"/>
    <w:rsid w:val="00782E28"/>
    <w:rsid w:val="007833C7"/>
    <w:rsid w:val="0078483F"/>
    <w:rsid w:val="00784FB9"/>
    <w:rsid w:val="007856F2"/>
    <w:rsid w:val="00785CA8"/>
    <w:rsid w:val="0078609D"/>
    <w:rsid w:val="007861E6"/>
    <w:rsid w:val="00786F84"/>
    <w:rsid w:val="007872F3"/>
    <w:rsid w:val="007876D9"/>
    <w:rsid w:val="00787A49"/>
    <w:rsid w:val="00790624"/>
    <w:rsid w:val="00790A75"/>
    <w:rsid w:val="00790B67"/>
    <w:rsid w:val="00790BF5"/>
    <w:rsid w:val="00790C58"/>
    <w:rsid w:val="00790CDD"/>
    <w:rsid w:val="0079101F"/>
    <w:rsid w:val="007917B6"/>
    <w:rsid w:val="00791E09"/>
    <w:rsid w:val="00791E10"/>
    <w:rsid w:val="007932CA"/>
    <w:rsid w:val="00793C47"/>
    <w:rsid w:val="007944C5"/>
    <w:rsid w:val="00794621"/>
    <w:rsid w:val="007947C7"/>
    <w:rsid w:val="0079492A"/>
    <w:rsid w:val="00794944"/>
    <w:rsid w:val="00795B4F"/>
    <w:rsid w:val="00795BA3"/>
    <w:rsid w:val="00795C54"/>
    <w:rsid w:val="00796073"/>
    <w:rsid w:val="007A0567"/>
    <w:rsid w:val="007A17BE"/>
    <w:rsid w:val="007A1D77"/>
    <w:rsid w:val="007A3725"/>
    <w:rsid w:val="007A4B54"/>
    <w:rsid w:val="007A4CCC"/>
    <w:rsid w:val="007A5080"/>
    <w:rsid w:val="007A5132"/>
    <w:rsid w:val="007A595A"/>
    <w:rsid w:val="007A5B59"/>
    <w:rsid w:val="007A6086"/>
    <w:rsid w:val="007A6ABF"/>
    <w:rsid w:val="007A732A"/>
    <w:rsid w:val="007A7488"/>
    <w:rsid w:val="007A76F1"/>
    <w:rsid w:val="007A7EBB"/>
    <w:rsid w:val="007B0053"/>
    <w:rsid w:val="007B033F"/>
    <w:rsid w:val="007B080A"/>
    <w:rsid w:val="007B0AD4"/>
    <w:rsid w:val="007B12F4"/>
    <w:rsid w:val="007B185E"/>
    <w:rsid w:val="007B1DEF"/>
    <w:rsid w:val="007B21BC"/>
    <w:rsid w:val="007B2983"/>
    <w:rsid w:val="007B2EBF"/>
    <w:rsid w:val="007B36DF"/>
    <w:rsid w:val="007B3736"/>
    <w:rsid w:val="007B3DB0"/>
    <w:rsid w:val="007B3E7E"/>
    <w:rsid w:val="007B4285"/>
    <w:rsid w:val="007B5BC9"/>
    <w:rsid w:val="007B6A36"/>
    <w:rsid w:val="007B77F3"/>
    <w:rsid w:val="007C005D"/>
    <w:rsid w:val="007C1445"/>
    <w:rsid w:val="007C1B4B"/>
    <w:rsid w:val="007C2A3F"/>
    <w:rsid w:val="007C2B7F"/>
    <w:rsid w:val="007C4A0C"/>
    <w:rsid w:val="007C51BD"/>
    <w:rsid w:val="007C52F7"/>
    <w:rsid w:val="007C59BF"/>
    <w:rsid w:val="007C5BC9"/>
    <w:rsid w:val="007C62F0"/>
    <w:rsid w:val="007C7267"/>
    <w:rsid w:val="007C7456"/>
    <w:rsid w:val="007C7833"/>
    <w:rsid w:val="007D12BA"/>
    <w:rsid w:val="007D157F"/>
    <w:rsid w:val="007D33C4"/>
    <w:rsid w:val="007D3508"/>
    <w:rsid w:val="007D3D43"/>
    <w:rsid w:val="007D49CF"/>
    <w:rsid w:val="007D5061"/>
    <w:rsid w:val="007D5A63"/>
    <w:rsid w:val="007D60FE"/>
    <w:rsid w:val="007D6437"/>
    <w:rsid w:val="007D6682"/>
    <w:rsid w:val="007D6B33"/>
    <w:rsid w:val="007D777F"/>
    <w:rsid w:val="007D7BF8"/>
    <w:rsid w:val="007E0407"/>
    <w:rsid w:val="007E0DCA"/>
    <w:rsid w:val="007E12E5"/>
    <w:rsid w:val="007E1D6B"/>
    <w:rsid w:val="007E1E9E"/>
    <w:rsid w:val="007E2020"/>
    <w:rsid w:val="007E32A7"/>
    <w:rsid w:val="007E438F"/>
    <w:rsid w:val="007E45BD"/>
    <w:rsid w:val="007E5B66"/>
    <w:rsid w:val="007E621B"/>
    <w:rsid w:val="007E62A7"/>
    <w:rsid w:val="007E63BB"/>
    <w:rsid w:val="007E65B7"/>
    <w:rsid w:val="007E669C"/>
    <w:rsid w:val="007E6D54"/>
    <w:rsid w:val="007E7307"/>
    <w:rsid w:val="007E77DF"/>
    <w:rsid w:val="007E7C61"/>
    <w:rsid w:val="007F2884"/>
    <w:rsid w:val="007F29F3"/>
    <w:rsid w:val="007F2EBE"/>
    <w:rsid w:val="007F3390"/>
    <w:rsid w:val="007F3CCD"/>
    <w:rsid w:val="007F3D22"/>
    <w:rsid w:val="007F3DFF"/>
    <w:rsid w:val="007F4040"/>
    <w:rsid w:val="007F5620"/>
    <w:rsid w:val="007F679C"/>
    <w:rsid w:val="007F6C8B"/>
    <w:rsid w:val="007F7502"/>
    <w:rsid w:val="007F760B"/>
    <w:rsid w:val="007F789E"/>
    <w:rsid w:val="008002B2"/>
    <w:rsid w:val="0080031A"/>
    <w:rsid w:val="00800827"/>
    <w:rsid w:val="00800DFA"/>
    <w:rsid w:val="0080208B"/>
    <w:rsid w:val="008030B9"/>
    <w:rsid w:val="008034D0"/>
    <w:rsid w:val="008048B7"/>
    <w:rsid w:val="00805BA7"/>
    <w:rsid w:val="00805BD7"/>
    <w:rsid w:val="008062C4"/>
    <w:rsid w:val="008067D8"/>
    <w:rsid w:val="00807F80"/>
    <w:rsid w:val="00810037"/>
    <w:rsid w:val="008100D0"/>
    <w:rsid w:val="00810F7C"/>
    <w:rsid w:val="008112E5"/>
    <w:rsid w:val="00812C09"/>
    <w:rsid w:val="00812DEE"/>
    <w:rsid w:val="00813A70"/>
    <w:rsid w:val="00814E86"/>
    <w:rsid w:val="00814F2C"/>
    <w:rsid w:val="00814FF1"/>
    <w:rsid w:val="00815231"/>
    <w:rsid w:val="00815342"/>
    <w:rsid w:val="00816A5A"/>
    <w:rsid w:val="00816E9C"/>
    <w:rsid w:val="00816F44"/>
    <w:rsid w:val="008176DB"/>
    <w:rsid w:val="0082043E"/>
    <w:rsid w:val="008214F6"/>
    <w:rsid w:val="00822AD6"/>
    <w:rsid w:val="00822C31"/>
    <w:rsid w:val="00822C6B"/>
    <w:rsid w:val="008238C1"/>
    <w:rsid w:val="00823922"/>
    <w:rsid w:val="00823FDE"/>
    <w:rsid w:val="00824837"/>
    <w:rsid w:val="00826D95"/>
    <w:rsid w:val="00826F16"/>
    <w:rsid w:val="00826F86"/>
    <w:rsid w:val="0082704F"/>
    <w:rsid w:val="00827523"/>
    <w:rsid w:val="00827BA1"/>
    <w:rsid w:val="00827E53"/>
    <w:rsid w:val="0083011A"/>
    <w:rsid w:val="008302FF"/>
    <w:rsid w:val="00830412"/>
    <w:rsid w:val="0083091A"/>
    <w:rsid w:val="0083098F"/>
    <w:rsid w:val="0083100A"/>
    <w:rsid w:val="00831855"/>
    <w:rsid w:val="00833EA4"/>
    <w:rsid w:val="008340DF"/>
    <w:rsid w:val="00835038"/>
    <w:rsid w:val="00835306"/>
    <w:rsid w:val="00835664"/>
    <w:rsid w:val="00835C25"/>
    <w:rsid w:val="008361E6"/>
    <w:rsid w:val="008363C4"/>
    <w:rsid w:val="008364F9"/>
    <w:rsid w:val="00837536"/>
    <w:rsid w:val="00837A0C"/>
    <w:rsid w:val="00840AEF"/>
    <w:rsid w:val="00840F18"/>
    <w:rsid w:val="008417D2"/>
    <w:rsid w:val="008419B9"/>
    <w:rsid w:val="00842CB2"/>
    <w:rsid w:val="00843CB4"/>
    <w:rsid w:val="00844363"/>
    <w:rsid w:val="00844FF4"/>
    <w:rsid w:val="0084556C"/>
    <w:rsid w:val="00845FE2"/>
    <w:rsid w:val="00846594"/>
    <w:rsid w:val="00846826"/>
    <w:rsid w:val="00846D3D"/>
    <w:rsid w:val="00846F8B"/>
    <w:rsid w:val="0085046C"/>
    <w:rsid w:val="00850D48"/>
    <w:rsid w:val="00851BF3"/>
    <w:rsid w:val="008520F3"/>
    <w:rsid w:val="00852961"/>
    <w:rsid w:val="008529F1"/>
    <w:rsid w:val="00852B86"/>
    <w:rsid w:val="008543C0"/>
    <w:rsid w:val="008556AC"/>
    <w:rsid w:val="00855B41"/>
    <w:rsid w:val="00855EC0"/>
    <w:rsid w:val="00855FBF"/>
    <w:rsid w:val="008563D8"/>
    <w:rsid w:val="008565D7"/>
    <w:rsid w:val="00860596"/>
    <w:rsid w:val="008606FF"/>
    <w:rsid w:val="00860927"/>
    <w:rsid w:val="00860DDB"/>
    <w:rsid w:val="008622B3"/>
    <w:rsid w:val="008627BF"/>
    <w:rsid w:val="00862E2C"/>
    <w:rsid w:val="00863019"/>
    <w:rsid w:val="00863580"/>
    <w:rsid w:val="00863763"/>
    <w:rsid w:val="008639DA"/>
    <w:rsid w:val="00864300"/>
    <w:rsid w:val="00864597"/>
    <w:rsid w:val="00864604"/>
    <w:rsid w:val="00864898"/>
    <w:rsid w:val="00864899"/>
    <w:rsid w:val="00864D07"/>
    <w:rsid w:val="0086543C"/>
    <w:rsid w:val="0086581C"/>
    <w:rsid w:val="008658DA"/>
    <w:rsid w:val="00865C67"/>
    <w:rsid w:val="00866056"/>
    <w:rsid w:val="008663C4"/>
    <w:rsid w:val="00866770"/>
    <w:rsid w:val="00866E43"/>
    <w:rsid w:val="00867100"/>
    <w:rsid w:val="008679C5"/>
    <w:rsid w:val="008707DA"/>
    <w:rsid w:val="00871229"/>
    <w:rsid w:val="00872760"/>
    <w:rsid w:val="00873288"/>
    <w:rsid w:val="008738B1"/>
    <w:rsid w:val="00873960"/>
    <w:rsid w:val="00873E64"/>
    <w:rsid w:val="00874B2A"/>
    <w:rsid w:val="00875592"/>
    <w:rsid w:val="00875F8C"/>
    <w:rsid w:val="008762A9"/>
    <w:rsid w:val="008770CE"/>
    <w:rsid w:val="0087719C"/>
    <w:rsid w:val="008774EB"/>
    <w:rsid w:val="00877ECB"/>
    <w:rsid w:val="00881026"/>
    <w:rsid w:val="008825D4"/>
    <w:rsid w:val="00883670"/>
    <w:rsid w:val="00883E5F"/>
    <w:rsid w:val="00883F12"/>
    <w:rsid w:val="0088400E"/>
    <w:rsid w:val="008844F5"/>
    <w:rsid w:val="008847A7"/>
    <w:rsid w:val="0088480B"/>
    <w:rsid w:val="008849E0"/>
    <w:rsid w:val="00885767"/>
    <w:rsid w:val="00885B0F"/>
    <w:rsid w:val="00887079"/>
    <w:rsid w:val="00887349"/>
    <w:rsid w:val="008873B5"/>
    <w:rsid w:val="008900C1"/>
    <w:rsid w:val="0089097C"/>
    <w:rsid w:val="00890C0F"/>
    <w:rsid w:val="00891582"/>
    <w:rsid w:val="00891CA7"/>
    <w:rsid w:val="00892A07"/>
    <w:rsid w:val="008938C2"/>
    <w:rsid w:val="008939CC"/>
    <w:rsid w:val="00893A38"/>
    <w:rsid w:val="00893AAA"/>
    <w:rsid w:val="00893BB3"/>
    <w:rsid w:val="00893C93"/>
    <w:rsid w:val="00893E19"/>
    <w:rsid w:val="00894B48"/>
    <w:rsid w:val="0089509A"/>
    <w:rsid w:val="008957F1"/>
    <w:rsid w:val="008964E2"/>
    <w:rsid w:val="0089694B"/>
    <w:rsid w:val="00896B06"/>
    <w:rsid w:val="008A162A"/>
    <w:rsid w:val="008A26A1"/>
    <w:rsid w:val="008A2C2A"/>
    <w:rsid w:val="008A52FB"/>
    <w:rsid w:val="008A6B23"/>
    <w:rsid w:val="008A6F00"/>
    <w:rsid w:val="008A7790"/>
    <w:rsid w:val="008B023A"/>
    <w:rsid w:val="008B158A"/>
    <w:rsid w:val="008B18FF"/>
    <w:rsid w:val="008B1DF8"/>
    <w:rsid w:val="008B2120"/>
    <w:rsid w:val="008B29C1"/>
    <w:rsid w:val="008B2A82"/>
    <w:rsid w:val="008B2ED5"/>
    <w:rsid w:val="008B2F29"/>
    <w:rsid w:val="008B3110"/>
    <w:rsid w:val="008B41FA"/>
    <w:rsid w:val="008B4484"/>
    <w:rsid w:val="008B4FF6"/>
    <w:rsid w:val="008B6996"/>
    <w:rsid w:val="008B6ADD"/>
    <w:rsid w:val="008B6BBB"/>
    <w:rsid w:val="008B6DBF"/>
    <w:rsid w:val="008B73CA"/>
    <w:rsid w:val="008B7B2B"/>
    <w:rsid w:val="008B7DA1"/>
    <w:rsid w:val="008B7E7E"/>
    <w:rsid w:val="008C1145"/>
    <w:rsid w:val="008C13BC"/>
    <w:rsid w:val="008C1B58"/>
    <w:rsid w:val="008C1E9B"/>
    <w:rsid w:val="008C25B8"/>
    <w:rsid w:val="008C2661"/>
    <w:rsid w:val="008C2891"/>
    <w:rsid w:val="008C298E"/>
    <w:rsid w:val="008C2D31"/>
    <w:rsid w:val="008C2E13"/>
    <w:rsid w:val="008C3286"/>
    <w:rsid w:val="008C3457"/>
    <w:rsid w:val="008C35B3"/>
    <w:rsid w:val="008C5323"/>
    <w:rsid w:val="008C5CBA"/>
    <w:rsid w:val="008C633E"/>
    <w:rsid w:val="008C67AD"/>
    <w:rsid w:val="008C6F8C"/>
    <w:rsid w:val="008C715B"/>
    <w:rsid w:val="008C75DF"/>
    <w:rsid w:val="008C7F11"/>
    <w:rsid w:val="008D1146"/>
    <w:rsid w:val="008D11DC"/>
    <w:rsid w:val="008D191A"/>
    <w:rsid w:val="008D1B8F"/>
    <w:rsid w:val="008D1FE4"/>
    <w:rsid w:val="008D2386"/>
    <w:rsid w:val="008D3286"/>
    <w:rsid w:val="008D40E7"/>
    <w:rsid w:val="008D413A"/>
    <w:rsid w:val="008D4385"/>
    <w:rsid w:val="008D57BC"/>
    <w:rsid w:val="008D6470"/>
    <w:rsid w:val="008D6788"/>
    <w:rsid w:val="008D6A47"/>
    <w:rsid w:val="008D75D6"/>
    <w:rsid w:val="008D7B51"/>
    <w:rsid w:val="008E053F"/>
    <w:rsid w:val="008E0681"/>
    <w:rsid w:val="008E06E8"/>
    <w:rsid w:val="008E160A"/>
    <w:rsid w:val="008E1638"/>
    <w:rsid w:val="008E1B08"/>
    <w:rsid w:val="008E1D3A"/>
    <w:rsid w:val="008E1F0C"/>
    <w:rsid w:val="008E2A3C"/>
    <w:rsid w:val="008E39F8"/>
    <w:rsid w:val="008E3DDC"/>
    <w:rsid w:val="008E4932"/>
    <w:rsid w:val="008E51FC"/>
    <w:rsid w:val="008E55F0"/>
    <w:rsid w:val="008E5C6E"/>
    <w:rsid w:val="008E6A62"/>
    <w:rsid w:val="008F0303"/>
    <w:rsid w:val="008F0773"/>
    <w:rsid w:val="008F09AE"/>
    <w:rsid w:val="008F0F4B"/>
    <w:rsid w:val="008F10CD"/>
    <w:rsid w:val="008F1482"/>
    <w:rsid w:val="008F15E7"/>
    <w:rsid w:val="008F1B2E"/>
    <w:rsid w:val="008F1BBD"/>
    <w:rsid w:val="008F1C02"/>
    <w:rsid w:val="008F240B"/>
    <w:rsid w:val="008F2EDC"/>
    <w:rsid w:val="008F404C"/>
    <w:rsid w:val="008F6318"/>
    <w:rsid w:val="008F6533"/>
    <w:rsid w:val="008F744D"/>
    <w:rsid w:val="008F74A2"/>
    <w:rsid w:val="008F7D07"/>
    <w:rsid w:val="00900162"/>
    <w:rsid w:val="0090086D"/>
    <w:rsid w:val="00900D2A"/>
    <w:rsid w:val="00901042"/>
    <w:rsid w:val="00901BED"/>
    <w:rsid w:val="0090354A"/>
    <w:rsid w:val="00903966"/>
    <w:rsid w:val="00903D1B"/>
    <w:rsid w:val="00904BDA"/>
    <w:rsid w:val="00905B3D"/>
    <w:rsid w:val="0090605B"/>
    <w:rsid w:val="00906132"/>
    <w:rsid w:val="00906170"/>
    <w:rsid w:val="0090644A"/>
    <w:rsid w:val="009076D4"/>
    <w:rsid w:val="00907A50"/>
    <w:rsid w:val="00907A70"/>
    <w:rsid w:val="00907B9C"/>
    <w:rsid w:val="00907F6C"/>
    <w:rsid w:val="009119F4"/>
    <w:rsid w:val="00912191"/>
    <w:rsid w:val="00912D1D"/>
    <w:rsid w:val="00912E21"/>
    <w:rsid w:val="0091330B"/>
    <w:rsid w:val="00913B2F"/>
    <w:rsid w:val="00914037"/>
    <w:rsid w:val="009146F4"/>
    <w:rsid w:val="0091514C"/>
    <w:rsid w:val="00915815"/>
    <w:rsid w:val="00915911"/>
    <w:rsid w:val="0091594D"/>
    <w:rsid w:val="00915A40"/>
    <w:rsid w:val="00915A80"/>
    <w:rsid w:val="00915D04"/>
    <w:rsid w:val="00915F7D"/>
    <w:rsid w:val="0091668F"/>
    <w:rsid w:val="0091686E"/>
    <w:rsid w:val="00917C99"/>
    <w:rsid w:val="00917CA6"/>
    <w:rsid w:val="009200FE"/>
    <w:rsid w:val="00920488"/>
    <w:rsid w:val="00920CEB"/>
    <w:rsid w:val="00921868"/>
    <w:rsid w:val="0092212F"/>
    <w:rsid w:val="009228AA"/>
    <w:rsid w:val="00922AC2"/>
    <w:rsid w:val="0092321D"/>
    <w:rsid w:val="00923F9D"/>
    <w:rsid w:val="0092403B"/>
    <w:rsid w:val="00924680"/>
    <w:rsid w:val="009249E0"/>
    <w:rsid w:val="00924CAD"/>
    <w:rsid w:val="00925420"/>
    <w:rsid w:val="00927541"/>
    <w:rsid w:val="00927A10"/>
    <w:rsid w:val="00927D91"/>
    <w:rsid w:val="009300A2"/>
    <w:rsid w:val="00930622"/>
    <w:rsid w:val="009308B4"/>
    <w:rsid w:val="00930DFA"/>
    <w:rsid w:val="00930FA8"/>
    <w:rsid w:val="0093265D"/>
    <w:rsid w:val="00932C31"/>
    <w:rsid w:val="00933351"/>
    <w:rsid w:val="009334A5"/>
    <w:rsid w:val="00933873"/>
    <w:rsid w:val="0093418F"/>
    <w:rsid w:val="00934363"/>
    <w:rsid w:val="00934586"/>
    <w:rsid w:val="00934E42"/>
    <w:rsid w:val="009358FF"/>
    <w:rsid w:val="009365C4"/>
    <w:rsid w:val="009366FC"/>
    <w:rsid w:val="009368E7"/>
    <w:rsid w:val="00936A01"/>
    <w:rsid w:val="00937EE9"/>
    <w:rsid w:val="009411B2"/>
    <w:rsid w:val="00942777"/>
    <w:rsid w:val="009431AA"/>
    <w:rsid w:val="009455DD"/>
    <w:rsid w:val="00945768"/>
    <w:rsid w:val="00945BAB"/>
    <w:rsid w:val="00945BC1"/>
    <w:rsid w:val="00945CB4"/>
    <w:rsid w:val="00947240"/>
    <w:rsid w:val="00947DD0"/>
    <w:rsid w:val="00947E8F"/>
    <w:rsid w:val="009500F3"/>
    <w:rsid w:val="00951BD0"/>
    <w:rsid w:val="00952033"/>
    <w:rsid w:val="009523EB"/>
    <w:rsid w:val="00952782"/>
    <w:rsid w:val="00952801"/>
    <w:rsid w:val="00953180"/>
    <w:rsid w:val="0095318E"/>
    <w:rsid w:val="00953A67"/>
    <w:rsid w:val="00954062"/>
    <w:rsid w:val="009542B3"/>
    <w:rsid w:val="00954DF3"/>
    <w:rsid w:val="009551A5"/>
    <w:rsid w:val="00955466"/>
    <w:rsid w:val="00955931"/>
    <w:rsid w:val="00955A5D"/>
    <w:rsid w:val="009560B4"/>
    <w:rsid w:val="00957372"/>
    <w:rsid w:val="00957480"/>
    <w:rsid w:val="00957C93"/>
    <w:rsid w:val="00957CC8"/>
    <w:rsid w:val="00957F30"/>
    <w:rsid w:val="009601D4"/>
    <w:rsid w:val="00960B92"/>
    <w:rsid w:val="0096158B"/>
    <w:rsid w:val="00961703"/>
    <w:rsid w:val="009628F2"/>
    <w:rsid w:val="0096296A"/>
    <w:rsid w:val="00962BC2"/>
    <w:rsid w:val="00962D6A"/>
    <w:rsid w:val="00963121"/>
    <w:rsid w:val="009637B1"/>
    <w:rsid w:val="009641DF"/>
    <w:rsid w:val="0096584F"/>
    <w:rsid w:val="00966030"/>
    <w:rsid w:val="0096617C"/>
    <w:rsid w:val="009676CE"/>
    <w:rsid w:val="009676FE"/>
    <w:rsid w:val="009679D8"/>
    <w:rsid w:val="00967C3B"/>
    <w:rsid w:val="009700A4"/>
    <w:rsid w:val="009700D3"/>
    <w:rsid w:val="00970302"/>
    <w:rsid w:val="00971AEC"/>
    <w:rsid w:val="0097289B"/>
    <w:rsid w:val="00973238"/>
    <w:rsid w:val="00973641"/>
    <w:rsid w:val="00973A80"/>
    <w:rsid w:val="00973FCA"/>
    <w:rsid w:val="00974225"/>
    <w:rsid w:val="009755A2"/>
    <w:rsid w:val="00975CE5"/>
    <w:rsid w:val="00976501"/>
    <w:rsid w:val="00976A8A"/>
    <w:rsid w:val="009770C0"/>
    <w:rsid w:val="00977D1C"/>
    <w:rsid w:val="009805BF"/>
    <w:rsid w:val="00981426"/>
    <w:rsid w:val="00982985"/>
    <w:rsid w:val="00982C35"/>
    <w:rsid w:val="00982CBD"/>
    <w:rsid w:val="00983396"/>
    <w:rsid w:val="00984CFA"/>
    <w:rsid w:val="009853BE"/>
    <w:rsid w:val="00986498"/>
    <w:rsid w:val="00986572"/>
    <w:rsid w:val="00987151"/>
    <w:rsid w:val="0098743A"/>
    <w:rsid w:val="0098762E"/>
    <w:rsid w:val="00987893"/>
    <w:rsid w:val="00987D76"/>
    <w:rsid w:val="00987FBE"/>
    <w:rsid w:val="009900A9"/>
    <w:rsid w:val="00990309"/>
    <w:rsid w:val="00990520"/>
    <w:rsid w:val="00991299"/>
    <w:rsid w:val="00991AFD"/>
    <w:rsid w:val="00991EF2"/>
    <w:rsid w:val="009923C8"/>
    <w:rsid w:val="00992901"/>
    <w:rsid w:val="00993831"/>
    <w:rsid w:val="00994842"/>
    <w:rsid w:val="00994958"/>
    <w:rsid w:val="00994B18"/>
    <w:rsid w:val="00995816"/>
    <w:rsid w:val="00996986"/>
    <w:rsid w:val="009976C7"/>
    <w:rsid w:val="00997EC0"/>
    <w:rsid w:val="009A0230"/>
    <w:rsid w:val="009A03AD"/>
    <w:rsid w:val="009A1975"/>
    <w:rsid w:val="009A1EA9"/>
    <w:rsid w:val="009A2662"/>
    <w:rsid w:val="009A2E60"/>
    <w:rsid w:val="009A4C93"/>
    <w:rsid w:val="009A4D8D"/>
    <w:rsid w:val="009A58B9"/>
    <w:rsid w:val="009A6254"/>
    <w:rsid w:val="009A6D60"/>
    <w:rsid w:val="009A77E3"/>
    <w:rsid w:val="009A788A"/>
    <w:rsid w:val="009A78B0"/>
    <w:rsid w:val="009A7DA6"/>
    <w:rsid w:val="009B0185"/>
    <w:rsid w:val="009B02A3"/>
    <w:rsid w:val="009B257F"/>
    <w:rsid w:val="009B2CA9"/>
    <w:rsid w:val="009B2CEB"/>
    <w:rsid w:val="009B3F23"/>
    <w:rsid w:val="009B3F3D"/>
    <w:rsid w:val="009B3FCD"/>
    <w:rsid w:val="009B43E0"/>
    <w:rsid w:val="009B4BD1"/>
    <w:rsid w:val="009B5B7A"/>
    <w:rsid w:val="009B5CC1"/>
    <w:rsid w:val="009B5FC0"/>
    <w:rsid w:val="009B6349"/>
    <w:rsid w:val="009B67D0"/>
    <w:rsid w:val="009B69FA"/>
    <w:rsid w:val="009B6CC3"/>
    <w:rsid w:val="009B7068"/>
    <w:rsid w:val="009B78FA"/>
    <w:rsid w:val="009C01F2"/>
    <w:rsid w:val="009C0B6A"/>
    <w:rsid w:val="009C142A"/>
    <w:rsid w:val="009C2162"/>
    <w:rsid w:val="009C25D3"/>
    <w:rsid w:val="009C2916"/>
    <w:rsid w:val="009C3286"/>
    <w:rsid w:val="009C3414"/>
    <w:rsid w:val="009C3C26"/>
    <w:rsid w:val="009C42E6"/>
    <w:rsid w:val="009C44B8"/>
    <w:rsid w:val="009C4C35"/>
    <w:rsid w:val="009C4E23"/>
    <w:rsid w:val="009C6178"/>
    <w:rsid w:val="009C66FC"/>
    <w:rsid w:val="009C6988"/>
    <w:rsid w:val="009C6DD5"/>
    <w:rsid w:val="009C756D"/>
    <w:rsid w:val="009C7703"/>
    <w:rsid w:val="009C779D"/>
    <w:rsid w:val="009C7CF9"/>
    <w:rsid w:val="009D010B"/>
    <w:rsid w:val="009D0CA2"/>
    <w:rsid w:val="009D0ED8"/>
    <w:rsid w:val="009D163D"/>
    <w:rsid w:val="009D22CF"/>
    <w:rsid w:val="009D3408"/>
    <w:rsid w:val="009D3719"/>
    <w:rsid w:val="009D372C"/>
    <w:rsid w:val="009D3A68"/>
    <w:rsid w:val="009D44D0"/>
    <w:rsid w:val="009D4E12"/>
    <w:rsid w:val="009D58C1"/>
    <w:rsid w:val="009D5AA6"/>
    <w:rsid w:val="009D5C05"/>
    <w:rsid w:val="009D658E"/>
    <w:rsid w:val="009D65EE"/>
    <w:rsid w:val="009D6644"/>
    <w:rsid w:val="009D6A5E"/>
    <w:rsid w:val="009D6F75"/>
    <w:rsid w:val="009E22E9"/>
    <w:rsid w:val="009E2B3D"/>
    <w:rsid w:val="009E327C"/>
    <w:rsid w:val="009E4412"/>
    <w:rsid w:val="009E468B"/>
    <w:rsid w:val="009E491D"/>
    <w:rsid w:val="009E5DDC"/>
    <w:rsid w:val="009E63E4"/>
    <w:rsid w:val="009E69A3"/>
    <w:rsid w:val="009E6E40"/>
    <w:rsid w:val="009E6EC4"/>
    <w:rsid w:val="009F0B84"/>
    <w:rsid w:val="009F1227"/>
    <w:rsid w:val="009F1905"/>
    <w:rsid w:val="009F1D19"/>
    <w:rsid w:val="009F2021"/>
    <w:rsid w:val="009F22F7"/>
    <w:rsid w:val="009F242E"/>
    <w:rsid w:val="009F28FD"/>
    <w:rsid w:val="009F2D10"/>
    <w:rsid w:val="009F38B0"/>
    <w:rsid w:val="009F3AA0"/>
    <w:rsid w:val="009F3F2F"/>
    <w:rsid w:val="009F4436"/>
    <w:rsid w:val="009F4437"/>
    <w:rsid w:val="009F462D"/>
    <w:rsid w:val="009F487C"/>
    <w:rsid w:val="009F4C67"/>
    <w:rsid w:val="009F4CA3"/>
    <w:rsid w:val="009F573D"/>
    <w:rsid w:val="009F5AE8"/>
    <w:rsid w:val="009F74F0"/>
    <w:rsid w:val="009F7A5A"/>
    <w:rsid w:val="00A0009E"/>
    <w:rsid w:val="00A00148"/>
    <w:rsid w:val="00A00C5F"/>
    <w:rsid w:val="00A00E97"/>
    <w:rsid w:val="00A010B5"/>
    <w:rsid w:val="00A0136A"/>
    <w:rsid w:val="00A0137A"/>
    <w:rsid w:val="00A017D0"/>
    <w:rsid w:val="00A020E0"/>
    <w:rsid w:val="00A03A9C"/>
    <w:rsid w:val="00A04057"/>
    <w:rsid w:val="00A04361"/>
    <w:rsid w:val="00A04F61"/>
    <w:rsid w:val="00A05065"/>
    <w:rsid w:val="00A05CD4"/>
    <w:rsid w:val="00A05D0E"/>
    <w:rsid w:val="00A05E8A"/>
    <w:rsid w:val="00A06409"/>
    <w:rsid w:val="00A06521"/>
    <w:rsid w:val="00A07CCE"/>
    <w:rsid w:val="00A10F61"/>
    <w:rsid w:val="00A11210"/>
    <w:rsid w:val="00A1126C"/>
    <w:rsid w:val="00A11BB6"/>
    <w:rsid w:val="00A11FE3"/>
    <w:rsid w:val="00A12421"/>
    <w:rsid w:val="00A126DD"/>
    <w:rsid w:val="00A126EE"/>
    <w:rsid w:val="00A128B6"/>
    <w:rsid w:val="00A128ED"/>
    <w:rsid w:val="00A13D3A"/>
    <w:rsid w:val="00A142A5"/>
    <w:rsid w:val="00A14BD0"/>
    <w:rsid w:val="00A14D39"/>
    <w:rsid w:val="00A14E8B"/>
    <w:rsid w:val="00A15728"/>
    <w:rsid w:val="00A160FB"/>
    <w:rsid w:val="00A16398"/>
    <w:rsid w:val="00A16B47"/>
    <w:rsid w:val="00A16CF6"/>
    <w:rsid w:val="00A176FA"/>
    <w:rsid w:val="00A178C3"/>
    <w:rsid w:val="00A179DF"/>
    <w:rsid w:val="00A17F13"/>
    <w:rsid w:val="00A20149"/>
    <w:rsid w:val="00A21717"/>
    <w:rsid w:val="00A21C2A"/>
    <w:rsid w:val="00A21F1E"/>
    <w:rsid w:val="00A2216C"/>
    <w:rsid w:val="00A22A16"/>
    <w:rsid w:val="00A22ADE"/>
    <w:rsid w:val="00A22BBC"/>
    <w:rsid w:val="00A23090"/>
    <w:rsid w:val="00A23552"/>
    <w:rsid w:val="00A2390E"/>
    <w:rsid w:val="00A23925"/>
    <w:rsid w:val="00A23D88"/>
    <w:rsid w:val="00A24551"/>
    <w:rsid w:val="00A245AF"/>
    <w:rsid w:val="00A24F86"/>
    <w:rsid w:val="00A27A04"/>
    <w:rsid w:val="00A313E3"/>
    <w:rsid w:val="00A31453"/>
    <w:rsid w:val="00A317A4"/>
    <w:rsid w:val="00A319F6"/>
    <w:rsid w:val="00A321C1"/>
    <w:rsid w:val="00A32880"/>
    <w:rsid w:val="00A32B85"/>
    <w:rsid w:val="00A33654"/>
    <w:rsid w:val="00A33912"/>
    <w:rsid w:val="00A3396C"/>
    <w:rsid w:val="00A33C3D"/>
    <w:rsid w:val="00A33DE5"/>
    <w:rsid w:val="00A3442D"/>
    <w:rsid w:val="00A3485D"/>
    <w:rsid w:val="00A34A56"/>
    <w:rsid w:val="00A36314"/>
    <w:rsid w:val="00A36ACE"/>
    <w:rsid w:val="00A36D89"/>
    <w:rsid w:val="00A3741E"/>
    <w:rsid w:val="00A40CE6"/>
    <w:rsid w:val="00A40FC0"/>
    <w:rsid w:val="00A4133A"/>
    <w:rsid w:val="00A41601"/>
    <w:rsid w:val="00A41C02"/>
    <w:rsid w:val="00A4240A"/>
    <w:rsid w:val="00A42751"/>
    <w:rsid w:val="00A42FF2"/>
    <w:rsid w:val="00A43D20"/>
    <w:rsid w:val="00A43DB4"/>
    <w:rsid w:val="00A43E64"/>
    <w:rsid w:val="00A44028"/>
    <w:rsid w:val="00A442FE"/>
    <w:rsid w:val="00A459EC"/>
    <w:rsid w:val="00A4656E"/>
    <w:rsid w:val="00A47276"/>
    <w:rsid w:val="00A476D0"/>
    <w:rsid w:val="00A47B6A"/>
    <w:rsid w:val="00A50446"/>
    <w:rsid w:val="00A5091B"/>
    <w:rsid w:val="00A51CC8"/>
    <w:rsid w:val="00A51FFC"/>
    <w:rsid w:val="00A524E8"/>
    <w:rsid w:val="00A528F6"/>
    <w:rsid w:val="00A53484"/>
    <w:rsid w:val="00A535B2"/>
    <w:rsid w:val="00A53908"/>
    <w:rsid w:val="00A53AA1"/>
    <w:rsid w:val="00A53DA7"/>
    <w:rsid w:val="00A53EAB"/>
    <w:rsid w:val="00A53EEA"/>
    <w:rsid w:val="00A54049"/>
    <w:rsid w:val="00A54053"/>
    <w:rsid w:val="00A54CE8"/>
    <w:rsid w:val="00A54FFA"/>
    <w:rsid w:val="00A5541B"/>
    <w:rsid w:val="00A56891"/>
    <w:rsid w:val="00A57668"/>
    <w:rsid w:val="00A57EE8"/>
    <w:rsid w:val="00A60514"/>
    <w:rsid w:val="00A606AD"/>
    <w:rsid w:val="00A609D3"/>
    <w:rsid w:val="00A60E09"/>
    <w:rsid w:val="00A6227A"/>
    <w:rsid w:val="00A6233C"/>
    <w:rsid w:val="00A62594"/>
    <w:rsid w:val="00A636F6"/>
    <w:rsid w:val="00A65579"/>
    <w:rsid w:val="00A6571D"/>
    <w:rsid w:val="00A658FA"/>
    <w:rsid w:val="00A65C7F"/>
    <w:rsid w:val="00A65D0E"/>
    <w:rsid w:val="00A65DE0"/>
    <w:rsid w:val="00A665C7"/>
    <w:rsid w:val="00A66ACD"/>
    <w:rsid w:val="00A67129"/>
    <w:rsid w:val="00A702B6"/>
    <w:rsid w:val="00A71395"/>
    <w:rsid w:val="00A72FBA"/>
    <w:rsid w:val="00A73D59"/>
    <w:rsid w:val="00A7400D"/>
    <w:rsid w:val="00A74A2A"/>
    <w:rsid w:val="00A75299"/>
    <w:rsid w:val="00A754F2"/>
    <w:rsid w:val="00A75788"/>
    <w:rsid w:val="00A76608"/>
    <w:rsid w:val="00A76CE1"/>
    <w:rsid w:val="00A77793"/>
    <w:rsid w:val="00A77A8C"/>
    <w:rsid w:val="00A77BE1"/>
    <w:rsid w:val="00A77FD4"/>
    <w:rsid w:val="00A80706"/>
    <w:rsid w:val="00A80C0A"/>
    <w:rsid w:val="00A81172"/>
    <w:rsid w:val="00A8125B"/>
    <w:rsid w:val="00A81C48"/>
    <w:rsid w:val="00A8267D"/>
    <w:rsid w:val="00A82977"/>
    <w:rsid w:val="00A82F84"/>
    <w:rsid w:val="00A83A41"/>
    <w:rsid w:val="00A84291"/>
    <w:rsid w:val="00A84BE0"/>
    <w:rsid w:val="00A85E89"/>
    <w:rsid w:val="00A85F07"/>
    <w:rsid w:val="00A86000"/>
    <w:rsid w:val="00A868DC"/>
    <w:rsid w:val="00A86EFF"/>
    <w:rsid w:val="00A879C1"/>
    <w:rsid w:val="00A87D6A"/>
    <w:rsid w:val="00A903D0"/>
    <w:rsid w:val="00A90A04"/>
    <w:rsid w:val="00A921DD"/>
    <w:rsid w:val="00A9324D"/>
    <w:rsid w:val="00A94395"/>
    <w:rsid w:val="00A94621"/>
    <w:rsid w:val="00A955B3"/>
    <w:rsid w:val="00A96343"/>
    <w:rsid w:val="00A964B3"/>
    <w:rsid w:val="00A96550"/>
    <w:rsid w:val="00A965D9"/>
    <w:rsid w:val="00A97E94"/>
    <w:rsid w:val="00A97F32"/>
    <w:rsid w:val="00AA0452"/>
    <w:rsid w:val="00AA12BE"/>
    <w:rsid w:val="00AA1D84"/>
    <w:rsid w:val="00AA28E3"/>
    <w:rsid w:val="00AA2A52"/>
    <w:rsid w:val="00AA2A83"/>
    <w:rsid w:val="00AA2BE5"/>
    <w:rsid w:val="00AA3BE0"/>
    <w:rsid w:val="00AA3DBB"/>
    <w:rsid w:val="00AA501E"/>
    <w:rsid w:val="00AA531D"/>
    <w:rsid w:val="00AA6066"/>
    <w:rsid w:val="00AA6A37"/>
    <w:rsid w:val="00AA6B21"/>
    <w:rsid w:val="00AA71DC"/>
    <w:rsid w:val="00AB0DE7"/>
    <w:rsid w:val="00AB0FA8"/>
    <w:rsid w:val="00AB16EB"/>
    <w:rsid w:val="00AB2389"/>
    <w:rsid w:val="00AB2E0D"/>
    <w:rsid w:val="00AB4256"/>
    <w:rsid w:val="00AB4B59"/>
    <w:rsid w:val="00AB4E4A"/>
    <w:rsid w:val="00AB50A2"/>
    <w:rsid w:val="00AB61AF"/>
    <w:rsid w:val="00AB758F"/>
    <w:rsid w:val="00AB7E97"/>
    <w:rsid w:val="00AC167C"/>
    <w:rsid w:val="00AC28DA"/>
    <w:rsid w:val="00AC3971"/>
    <w:rsid w:val="00AC3BD1"/>
    <w:rsid w:val="00AC3DDB"/>
    <w:rsid w:val="00AC45E7"/>
    <w:rsid w:val="00AC49DF"/>
    <w:rsid w:val="00AC4EA6"/>
    <w:rsid w:val="00AC5CE1"/>
    <w:rsid w:val="00AC69F3"/>
    <w:rsid w:val="00AC6EA1"/>
    <w:rsid w:val="00AC7450"/>
    <w:rsid w:val="00AC7A72"/>
    <w:rsid w:val="00AC7B2A"/>
    <w:rsid w:val="00AD09A8"/>
    <w:rsid w:val="00AD15B3"/>
    <w:rsid w:val="00AD17B8"/>
    <w:rsid w:val="00AD221E"/>
    <w:rsid w:val="00AD2822"/>
    <w:rsid w:val="00AD339F"/>
    <w:rsid w:val="00AD3EEE"/>
    <w:rsid w:val="00AD42AD"/>
    <w:rsid w:val="00AD44AE"/>
    <w:rsid w:val="00AD6A30"/>
    <w:rsid w:val="00AD78E5"/>
    <w:rsid w:val="00AE02C4"/>
    <w:rsid w:val="00AE0579"/>
    <w:rsid w:val="00AE0651"/>
    <w:rsid w:val="00AE0BB9"/>
    <w:rsid w:val="00AE1191"/>
    <w:rsid w:val="00AE119E"/>
    <w:rsid w:val="00AE3406"/>
    <w:rsid w:val="00AE4877"/>
    <w:rsid w:val="00AE7123"/>
    <w:rsid w:val="00AF0B6F"/>
    <w:rsid w:val="00AF0F9F"/>
    <w:rsid w:val="00AF1E37"/>
    <w:rsid w:val="00AF2472"/>
    <w:rsid w:val="00AF24FC"/>
    <w:rsid w:val="00AF25F4"/>
    <w:rsid w:val="00AF2B29"/>
    <w:rsid w:val="00AF4FD9"/>
    <w:rsid w:val="00AF642A"/>
    <w:rsid w:val="00AF64AA"/>
    <w:rsid w:val="00AF6BAD"/>
    <w:rsid w:val="00AF6DDC"/>
    <w:rsid w:val="00AF755B"/>
    <w:rsid w:val="00AF7740"/>
    <w:rsid w:val="00AF7B5F"/>
    <w:rsid w:val="00AF7C34"/>
    <w:rsid w:val="00B00452"/>
    <w:rsid w:val="00B007B6"/>
    <w:rsid w:val="00B00E16"/>
    <w:rsid w:val="00B01329"/>
    <w:rsid w:val="00B01E38"/>
    <w:rsid w:val="00B021C3"/>
    <w:rsid w:val="00B035E9"/>
    <w:rsid w:val="00B03AE8"/>
    <w:rsid w:val="00B04515"/>
    <w:rsid w:val="00B049D6"/>
    <w:rsid w:val="00B04C8E"/>
    <w:rsid w:val="00B050DF"/>
    <w:rsid w:val="00B060A7"/>
    <w:rsid w:val="00B06498"/>
    <w:rsid w:val="00B06DAC"/>
    <w:rsid w:val="00B07CD5"/>
    <w:rsid w:val="00B1023C"/>
    <w:rsid w:val="00B10B2C"/>
    <w:rsid w:val="00B10E1B"/>
    <w:rsid w:val="00B112E5"/>
    <w:rsid w:val="00B11ACC"/>
    <w:rsid w:val="00B1253D"/>
    <w:rsid w:val="00B12881"/>
    <w:rsid w:val="00B12AFF"/>
    <w:rsid w:val="00B130C2"/>
    <w:rsid w:val="00B131F4"/>
    <w:rsid w:val="00B143D9"/>
    <w:rsid w:val="00B145E2"/>
    <w:rsid w:val="00B15F5A"/>
    <w:rsid w:val="00B1609C"/>
    <w:rsid w:val="00B162A2"/>
    <w:rsid w:val="00B16591"/>
    <w:rsid w:val="00B16649"/>
    <w:rsid w:val="00B16A41"/>
    <w:rsid w:val="00B17694"/>
    <w:rsid w:val="00B17C79"/>
    <w:rsid w:val="00B17C7F"/>
    <w:rsid w:val="00B17EC5"/>
    <w:rsid w:val="00B200AF"/>
    <w:rsid w:val="00B20BEA"/>
    <w:rsid w:val="00B20D8D"/>
    <w:rsid w:val="00B20EA6"/>
    <w:rsid w:val="00B2153E"/>
    <w:rsid w:val="00B215C2"/>
    <w:rsid w:val="00B21DA5"/>
    <w:rsid w:val="00B228A8"/>
    <w:rsid w:val="00B2313E"/>
    <w:rsid w:val="00B24742"/>
    <w:rsid w:val="00B24828"/>
    <w:rsid w:val="00B248A8"/>
    <w:rsid w:val="00B260CD"/>
    <w:rsid w:val="00B260DF"/>
    <w:rsid w:val="00B267EC"/>
    <w:rsid w:val="00B269E8"/>
    <w:rsid w:val="00B2710E"/>
    <w:rsid w:val="00B2755F"/>
    <w:rsid w:val="00B306C9"/>
    <w:rsid w:val="00B30E2F"/>
    <w:rsid w:val="00B31ED3"/>
    <w:rsid w:val="00B31F90"/>
    <w:rsid w:val="00B32849"/>
    <w:rsid w:val="00B32AB5"/>
    <w:rsid w:val="00B32CB0"/>
    <w:rsid w:val="00B331ED"/>
    <w:rsid w:val="00B33412"/>
    <w:rsid w:val="00B34338"/>
    <w:rsid w:val="00B34485"/>
    <w:rsid w:val="00B34635"/>
    <w:rsid w:val="00B35194"/>
    <w:rsid w:val="00B35AF3"/>
    <w:rsid w:val="00B3674C"/>
    <w:rsid w:val="00B40100"/>
    <w:rsid w:val="00B40956"/>
    <w:rsid w:val="00B40AA6"/>
    <w:rsid w:val="00B40FC0"/>
    <w:rsid w:val="00B4184D"/>
    <w:rsid w:val="00B422B9"/>
    <w:rsid w:val="00B42887"/>
    <w:rsid w:val="00B42AB0"/>
    <w:rsid w:val="00B43723"/>
    <w:rsid w:val="00B437C2"/>
    <w:rsid w:val="00B43B5F"/>
    <w:rsid w:val="00B44129"/>
    <w:rsid w:val="00B442F7"/>
    <w:rsid w:val="00B4593B"/>
    <w:rsid w:val="00B45AE1"/>
    <w:rsid w:val="00B46043"/>
    <w:rsid w:val="00B46123"/>
    <w:rsid w:val="00B46683"/>
    <w:rsid w:val="00B46989"/>
    <w:rsid w:val="00B469DB"/>
    <w:rsid w:val="00B47008"/>
    <w:rsid w:val="00B5012A"/>
    <w:rsid w:val="00B50809"/>
    <w:rsid w:val="00B50BBD"/>
    <w:rsid w:val="00B50E4E"/>
    <w:rsid w:val="00B50FF2"/>
    <w:rsid w:val="00B51220"/>
    <w:rsid w:val="00B52667"/>
    <w:rsid w:val="00B54187"/>
    <w:rsid w:val="00B54547"/>
    <w:rsid w:val="00B547ED"/>
    <w:rsid w:val="00B54A0F"/>
    <w:rsid w:val="00B54CA8"/>
    <w:rsid w:val="00B54CFF"/>
    <w:rsid w:val="00B55D10"/>
    <w:rsid w:val="00B55E32"/>
    <w:rsid w:val="00B55E67"/>
    <w:rsid w:val="00B57FFE"/>
    <w:rsid w:val="00B614BE"/>
    <w:rsid w:val="00B61C64"/>
    <w:rsid w:val="00B622A4"/>
    <w:rsid w:val="00B63620"/>
    <w:rsid w:val="00B63DD3"/>
    <w:rsid w:val="00B6444C"/>
    <w:rsid w:val="00B64510"/>
    <w:rsid w:val="00B658AD"/>
    <w:rsid w:val="00B65C71"/>
    <w:rsid w:val="00B66005"/>
    <w:rsid w:val="00B664C6"/>
    <w:rsid w:val="00B66831"/>
    <w:rsid w:val="00B66D2C"/>
    <w:rsid w:val="00B70922"/>
    <w:rsid w:val="00B72447"/>
    <w:rsid w:val="00B729D5"/>
    <w:rsid w:val="00B72DB0"/>
    <w:rsid w:val="00B7368A"/>
    <w:rsid w:val="00B73C41"/>
    <w:rsid w:val="00B74426"/>
    <w:rsid w:val="00B74C54"/>
    <w:rsid w:val="00B75970"/>
    <w:rsid w:val="00B75B36"/>
    <w:rsid w:val="00B760B6"/>
    <w:rsid w:val="00B76433"/>
    <w:rsid w:val="00B77DFE"/>
    <w:rsid w:val="00B77E04"/>
    <w:rsid w:val="00B77FA9"/>
    <w:rsid w:val="00B8105B"/>
    <w:rsid w:val="00B811C7"/>
    <w:rsid w:val="00B81F61"/>
    <w:rsid w:val="00B83387"/>
    <w:rsid w:val="00B844E6"/>
    <w:rsid w:val="00B848F1"/>
    <w:rsid w:val="00B84BB4"/>
    <w:rsid w:val="00B85AA5"/>
    <w:rsid w:val="00B86550"/>
    <w:rsid w:val="00B86DDF"/>
    <w:rsid w:val="00B86DED"/>
    <w:rsid w:val="00B90D2D"/>
    <w:rsid w:val="00B90DD6"/>
    <w:rsid w:val="00B90F91"/>
    <w:rsid w:val="00B91085"/>
    <w:rsid w:val="00B912DA"/>
    <w:rsid w:val="00B9199A"/>
    <w:rsid w:val="00B92C58"/>
    <w:rsid w:val="00B931E2"/>
    <w:rsid w:val="00B9411A"/>
    <w:rsid w:val="00B94D07"/>
    <w:rsid w:val="00B95404"/>
    <w:rsid w:val="00B95E91"/>
    <w:rsid w:val="00B95F51"/>
    <w:rsid w:val="00B96005"/>
    <w:rsid w:val="00B96160"/>
    <w:rsid w:val="00B964DD"/>
    <w:rsid w:val="00B96501"/>
    <w:rsid w:val="00B965F1"/>
    <w:rsid w:val="00B96A83"/>
    <w:rsid w:val="00B96C37"/>
    <w:rsid w:val="00B9739A"/>
    <w:rsid w:val="00B9739C"/>
    <w:rsid w:val="00B97AE4"/>
    <w:rsid w:val="00BA0836"/>
    <w:rsid w:val="00BA0885"/>
    <w:rsid w:val="00BA1175"/>
    <w:rsid w:val="00BA11CB"/>
    <w:rsid w:val="00BA24F4"/>
    <w:rsid w:val="00BA2765"/>
    <w:rsid w:val="00BA3B0F"/>
    <w:rsid w:val="00BA3B6D"/>
    <w:rsid w:val="00BA4DF4"/>
    <w:rsid w:val="00BA5E57"/>
    <w:rsid w:val="00BA6B50"/>
    <w:rsid w:val="00BA7912"/>
    <w:rsid w:val="00BA7D5A"/>
    <w:rsid w:val="00BA7D8C"/>
    <w:rsid w:val="00BB0542"/>
    <w:rsid w:val="00BB0651"/>
    <w:rsid w:val="00BB1067"/>
    <w:rsid w:val="00BB180E"/>
    <w:rsid w:val="00BB19A7"/>
    <w:rsid w:val="00BB221F"/>
    <w:rsid w:val="00BB26DB"/>
    <w:rsid w:val="00BB50BD"/>
    <w:rsid w:val="00BB58F6"/>
    <w:rsid w:val="00BB5DBA"/>
    <w:rsid w:val="00BB6DEB"/>
    <w:rsid w:val="00BB7625"/>
    <w:rsid w:val="00BB78FA"/>
    <w:rsid w:val="00BB797C"/>
    <w:rsid w:val="00BB7C9C"/>
    <w:rsid w:val="00BC0506"/>
    <w:rsid w:val="00BC0EF1"/>
    <w:rsid w:val="00BC2039"/>
    <w:rsid w:val="00BC2892"/>
    <w:rsid w:val="00BC306B"/>
    <w:rsid w:val="00BC373F"/>
    <w:rsid w:val="00BC3E47"/>
    <w:rsid w:val="00BC4BF6"/>
    <w:rsid w:val="00BC5953"/>
    <w:rsid w:val="00BC6BB9"/>
    <w:rsid w:val="00BC761F"/>
    <w:rsid w:val="00BC7DC3"/>
    <w:rsid w:val="00BC7E15"/>
    <w:rsid w:val="00BD07A9"/>
    <w:rsid w:val="00BD0852"/>
    <w:rsid w:val="00BD1125"/>
    <w:rsid w:val="00BD1309"/>
    <w:rsid w:val="00BD3764"/>
    <w:rsid w:val="00BD4AB2"/>
    <w:rsid w:val="00BD54FC"/>
    <w:rsid w:val="00BD6832"/>
    <w:rsid w:val="00BD698E"/>
    <w:rsid w:val="00BD6B64"/>
    <w:rsid w:val="00BD6EC0"/>
    <w:rsid w:val="00BE0444"/>
    <w:rsid w:val="00BE1057"/>
    <w:rsid w:val="00BE1393"/>
    <w:rsid w:val="00BE1479"/>
    <w:rsid w:val="00BE2A67"/>
    <w:rsid w:val="00BE30F6"/>
    <w:rsid w:val="00BE47B4"/>
    <w:rsid w:val="00BE4AB4"/>
    <w:rsid w:val="00BE5E3B"/>
    <w:rsid w:val="00BE5ED3"/>
    <w:rsid w:val="00BE6150"/>
    <w:rsid w:val="00BE6179"/>
    <w:rsid w:val="00BE6773"/>
    <w:rsid w:val="00BE6782"/>
    <w:rsid w:val="00BE6E55"/>
    <w:rsid w:val="00BE7D55"/>
    <w:rsid w:val="00BE7ECD"/>
    <w:rsid w:val="00BF05C4"/>
    <w:rsid w:val="00BF0A50"/>
    <w:rsid w:val="00BF0FDA"/>
    <w:rsid w:val="00BF25CD"/>
    <w:rsid w:val="00BF2BC4"/>
    <w:rsid w:val="00BF37E4"/>
    <w:rsid w:val="00BF395F"/>
    <w:rsid w:val="00BF3AC9"/>
    <w:rsid w:val="00BF47CE"/>
    <w:rsid w:val="00BF49D4"/>
    <w:rsid w:val="00BF5716"/>
    <w:rsid w:val="00BF5A59"/>
    <w:rsid w:val="00BF5D62"/>
    <w:rsid w:val="00BF6340"/>
    <w:rsid w:val="00C00205"/>
    <w:rsid w:val="00C002C5"/>
    <w:rsid w:val="00C0032B"/>
    <w:rsid w:val="00C007C5"/>
    <w:rsid w:val="00C00AA0"/>
    <w:rsid w:val="00C01279"/>
    <w:rsid w:val="00C01B0E"/>
    <w:rsid w:val="00C04450"/>
    <w:rsid w:val="00C046A1"/>
    <w:rsid w:val="00C04881"/>
    <w:rsid w:val="00C05025"/>
    <w:rsid w:val="00C050A3"/>
    <w:rsid w:val="00C05542"/>
    <w:rsid w:val="00C05A55"/>
    <w:rsid w:val="00C05B81"/>
    <w:rsid w:val="00C06895"/>
    <w:rsid w:val="00C06CDB"/>
    <w:rsid w:val="00C079FD"/>
    <w:rsid w:val="00C104F2"/>
    <w:rsid w:val="00C1120D"/>
    <w:rsid w:val="00C1181F"/>
    <w:rsid w:val="00C11F16"/>
    <w:rsid w:val="00C1295E"/>
    <w:rsid w:val="00C12D97"/>
    <w:rsid w:val="00C13CB9"/>
    <w:rsid w:val="00C13DDA"/>
    <w:rsid w:val="00C140E7"/>
    <w:rsid w:val="00C14559"/>
    <w:rsid w:val="00C14647"/>
    <w:rsid w:val="00C14D13"/>
    <w:rsid w:val="00C15A6D"/>
    <w:rsid w:val="00C161B5"/>
    <w:rsid w:val="00C16824"/>
    <w:rsid w:val="00C16EA9"/>
    <w:rsid w:val="00C170FF"/>
    <w:rsid w:val="00C17B25"/>
    <w:rsid w:val="00C17B2E"/>
    <w:rsid w:val="00C2031B"/>
    <w:rsid w:val="00C2064E"/>
    <w:rsid w:val="00C2082E"/>
    <w:rsid w:val="00C209C4"/>
    <w:rsid w:val="00C22426"/>
    <w:rsid w:val="00C2321B"/>
    <w:rsid w:val="00C23302"/>
    <w:rsid w:val="00C23778"/>
    <w:rsid w:val="00C23FBC"/>
    <w:rsid w:val="00C258A4"/>
    <w:rsid w:val="00C262BC"/>
    <w:rsid w:val="00C271EC"/>
    <w:rsid w:val="00C27439"/>
    <w:rsid w:val="00C30140"/>
    <w:rsid w:val="00C30E50"/>
    <w:rsid w:val="00C31CB8"/>
    <w:rsid w:val="00C31D87"/>
    <w:rsid w:val="00C31EDC"/>
    <w:rsid w:val="00C32D31"/>
    <w:rsid w:val="00C3354F"/>
    <w:rsid w:val="00C335C0"/>
    <w:rsid w:val="00C34261"/>
    <w:rsid w:val="00C34624"/>
    <w:rsid w:val="00C34917"/>
    <w:rsid w:val="00C34979"/>
    <w:rsid w:val="00C35F76"/>
    <w:rsid w:val="00C360A9"/>
    <w:rsid w:val="00C3630C"/>
    <w:rsid w:val="00C369D4"/>
    <w:rsid w:val="00C36AB8"/>
    <w:rsid w:val="00C40052"/>
    <w:rsid w:val="00C40726"/>
    <w:rsid w:val="00C408E6"/>
    <w:rsid w:val="00C4099F"/>
    <w:rsid w:val="00C41651"/>
    <w:rsid w:val="00C4358F"/>
    <w:rsid w:val="00C436E2"/>
    <w:rsid w:val="00C43F29"/>
    <w:rsid w:val="00C44676"/>
    <w:rsid w:val="00C45876"/>
    <w:rsid w:val="00C464B8"/>
    <w:rsid w:val="00C464D6"/>
    <w:rsid w:val="00C46D39"/>
    <w:rsid w:val="00C477C1"/>
    <w:rsid w:val="00C5040B"/>
    <w:rsid w:val="00C50479"/>
    <w:rsid w:val="00C50677"/>
    <w:rsid w:val="00C5099D"/>
    <w:rsid w:val="00C50C5F"/>
    <w:rsid w:val="00C515FF"/>
    <w:rsid w:val="00C5171C"/>
    <w:rsid w:val="00C52461"/>
    <w:rsid w:val="00C524BE"/>
    <w:rsid w:val="00C5257B"/>
    <w:rsid w:val="00C52C8E"/>
    <w:rsid w:val="00C53161"/>
    <w:rsid w:val="00C53162"/>
    <w:rsid w:val="00C53774"/>
    <w:rsid w:val="00C53FED"/>
    <w:rsid w:val="00C542BA"/>
    <w:rsid w:val="00C5442E"/>
    <w:rsid w:val="00C545CE"/>
    <w:rsid w:val="00C54CAB"/>
    <w:rsid w:val="00C55446"/>
    <w:rsid w:val="00C55842"/>
    <w:rsid w:val="00C55D75"/>
    <w:rsid w:val="00C5603C"/>
    <w:rsid w:val="00C56DA1"/>
    <w:rsid w:val="00C56EBC"/>
    <w:rsid w:val="00C56F59"/>
    <w:rsid w:val="00C603DC"/>
    <w:rsid w:val="00C60B4F"/>
    <w:rsid w:val="00C60FEC"/>
    <w:rsid w:val="00C618FD"/>
    <w:rsid w:val="00C61E82"/>
    <w:rsid w:val="00C62188"/>
    <w:rsid w:val="00C62349"/>
    <w:rsid w:val="00C62476"/>
    <w:rsid w:val="00C62BF9"/>
    <w:rsid w:val="00C638E1"/>
    <w:rsid w:val="00C63A0D"/>
    <w:rsid w:val="00C6423A"/>
    <w:rsid w:val="00C64B4A"/>
    <w:rsid w:val="00C64DE1"/>
    <w:rsid w:val="00C656E4"/>
    <w:rsid w:val="00C657EF"/>
    <w:rsid w:val="00C65FA0"/>
    <w:rsid w:val="00C666D5"/>
    <w:rsid w:val="00C6682A"/>
    <w:rsid w:val="00C669D4"/>
    <w:rsid w:val="00C675C7"/>
    <w:rsid w:val="00C702D5"/>
    <w:rsid w:val="00C707DB"/>
    <w:rsid w:val="00C711B9"/>
    <w:rsid w:val="00C71FFB"/>
    <w:rsid w:val="00C732F2"/>
    <w:rsid w:val="00C73843"/>
    <w:rsid w:val="00C742D9"/>
    <w:rsid w:val="00C74AB0"/>
    <w:rsid w:val="00C74CE9"/>
    <w:rsid w:val="00C754D0"/>
    <w:rsid w:val="00C75533"/>
    <w:rsid w:val="00C75A25"/>
    <w:rsid w:val="00C75C1E"/>
    <w:rsid w:val="00C75E44"/>
    <w:rsid w:val="00C7621C"/>
    <w:rsid w:val="00C76A4F"/>
    <w:rsid w:val="00C76D25"/>
    <w:rsid w:val="00C76E8D"/>
    <w:rsid w:val="00C80058"/>
    <w:rsid w:val="00C80998"/>
    <w:rsid w:val="00C80A36"/>
    <w:rsid w:val="00C80D9A"/>
    <w:rsid w:val="00C8111A"/>
    <w:rsid w:val="00C81353"/>
    <w:rsid w:val="00C828F5"/>
    <w:rsid w:val="00C82E2E"/>
    <w:rsid w:val="00C8333D"/>
    <w:rsid w:val="00C8435D"/>
    <w:rsid w:val="00C84B14"/>
    <w:rsid w:val="00C863F6"/>
    <w:rsid w:val="00C86684"/>
    <w:rsid w:val="00C8697F"/>
    <w:rsid w:val="00C86F43"/>
    <w:rsid w:val="00C878FB"/>
    <w:rsid w:val="00C87E87"/>
    <w:rsid w:val="00C87F50"/>
    <w:rsid w:val="00C905F5"/>
    <w:rsid w:val="00C90755"/>
    <w:rsid w:val="00C9093A"/>
    <w:rsid w:val="00C916B0"/>
    <w:rsid w:val="00C91AED"/>
    <w:rsid w:val="00C923B5"/>
    <w:rsid w:val="00C924A1"/>
    <w:rsid w:val="00C934BD"/>
    <w:rsid w:val="00C93BBF"/>
    <w:rsid w:val="00C94029"/>
    <w:rsid w:val="00C94833"/>
    <w:rsid w:val="00C950E6"/>
    <w:rsid w:val="00C95BC6"/>
    <w:rsid w:val="00C95CD4"/>
    <w:rsid w:val="00C95E1B"/>
    <w:rsid w:val="00C96168"/>
    <w:rsid w:val="00C969AE"/>
    <w:rsid w:val="00C973E4"/>
    <w:rsid w:val="00C97C00"/>
    <w:rsid w:val="00C97CA8"/>
    <w:rsid w:val="00C97E3D"/>
    <w:rsid w:val="00C97E88"/>
    <w:rsid w:val="00C97F39"/>
    <w:rsid w:val="00CA0D26"/>
    <w:rsid w:val="00CA0D88"/>
    <w:rsid w:val="00CA1374"/>
    <w:rsid w:val="00CA148F"/>
    <w:rsid w:val="00CA24E6"/>
    <w:rsid w:val="00CA2530"/>
    <w:rsid w:val="00CA43B5"/>
    <w:rsid w:val="00CA4602"/>
    <w:rsid w:val="00CA5719"/>
    <w:rsid w:val="00CA5D0D"/>
    <w:rsid w:val="00CA6703"/>
    <w:rsid w:val="00CA6CE1"/>
    <w:rsid w:val="00CA7BDE"/>
    <w:rsid w:val="00CB04EE"/>
    <w:rsid w:val="00CB08D9"/>
    <w:rsid w:val="00CB0C23"/>
    <w:rsid w:val="00CB19B7"/>
    <w:rsid w:val="00CB1D58"/>
    <w:rsid w:val="00CB1F8F"/>
    <w:rsid w:val="00CB283A"/>
    <w:rsid w:val="00CB2FE3"/>
    <w:rsid w:val="00CB31FC"/>
    <w:rsid w:val="00CB3BE7"/>
    <w:rsid w:val="00CB4B34"/>
    <w:rsid w:val="00CB4B48"/>
    <w:rsid w:val="00CB506C"/>
    <w:rsid w:val="00CB55E0"/>
    <w:rsid w:val="00CB5A39"/>
    <w:rsid w:val="00CB5E43"/>
    <w:rsid w:val="00CB6356"/>
    <w:rsid w:val="00CB6BA6"/>
    <w:rsid w:val="00CB6DEC"/>
    <w:rsid w:val="00CB6EEC"/>
    <w:rsid w:val="00CB729B"/>
    <w:rsid w:val="00CB7CEA"/>
    <w:rsid w:val="00CC006F"/>
    <w:rsid w:val="00CC020C"/>
    <w:rsid w:val="00CC0835"/>
    <w:rsid w:val="00CC0879"/>
    <w:rsid w:val="00CC0A2E"/>
    <w:rsid w:val="00CC0AE4"/>
    <w:rsid w:val="00CC0D6B"/>
    <w:rsid w:val="00CC0F23"/>
    <w:rsid w:val="00CC1152"/>
    <w:rsid w:val="00CC2CF4"/>
    <w:rsid w:val="00CC3D2F"/>
    <w:rsid w:val="00CC46FE"/>
    <w:rsid w:val="00CC4BD0"/>
    <w:rsid w:val="00CC55B6"/>
    <w:rsid w:val="00CC5794"/>
    <w:rsid w:val="00CC6A2A"/>
    <w:rsid w:val="00CD0255"/>
    <w:rsid w:val="00CD02CB"/>
    <w:rsid w:val="00CD056A"/>
    <w:rsid w:val="00CD0B2F"/>
    <w:rsid w:val="00CD11B5"/>
    <w:rsid w:val="00CD1D6D"/>
    <w:rsid w:val="00CD1EFD"/>
    <w:rsid w:val="00CD219B"/>
    <w:rsid w:val="00CD3E0F"/>
    <w:rsid w:val="00CD5120"/>
    <w:rsid w:val="00CD59A5"/>
    <w:rsid w:val="00CD5AC6"/>
    <w:rsid w:val="00CD61E4"/>
    <w:rsid w:val="00CD64DA"/>
    <w:rsid w:val="00CD6594"/>
    <w:rsid w:val="00CD6670"/>
    <w:rsid w:val="00CD6F68"/>
    <w:rsid w:val="00CD71E9"/>
    <w:rsid w:val="00CD7ADD"/>
    <w:rsid w:val="00CE1B84"/>
    <w:rsid w:val="00CE1FEA"/>
    <w:rsid w:val="00CE22FF"/>
    <w:rsid w:val="00CE240E"/>
    <w:rsid w:val="00CE3173"/>
    <w:rsid w:val="00CE31A0"/>
    <w:rsid w:val="00CE361D"/>
    <w:rsid w:val="00CE41C5"/>
    <w:rsid w:val="00CE51D2"/>
    <w:rsid w:val="00CE5A1D"/>
    <w:rsid w:val="00CE6787"/>
    <w:rsid w:val="00CE68B9"/>
    <w:rsid w:val="00CE6B33"/>
    <w:rsid w:val="00CE7ADD"/>
    <w:rsid w:val="00CF0337"/>
    <w:rsid w:val="00CF1494"/>
    <w:rsid w:val="00CF1DE7"/>
    <w:rsid w:val="00CF1EF6"/>
    <w:rsid w:val="00CF249A"/>
    <w:rsid w:val="00CF30FE"/>
    <w:rsid w:val="00CF33C5"/>
    <w:rsid w:val="00CF3B09"/>
    <w:rsid w:val="00CF43E3"/>
    <w:rsid w:val="00CF48F6"/>
    <w:rsid w:val="00CF5DD7"/>
    <w:rsid w:val="00CF740B"/>
    <w:rsid w:val="00CF7589"/>
    <w:rsid w:val="00D00F2B"/>
    <w:rsid w:val="00D01448"/>
    <w:rsid w:val="00D01A53"/>
    <w:rsid w:val="00D01B41"/>
    <w:rsid w:val="00D01BFE"/>
    <w:rsid w:val="00D01F73"/>
    <w:rsid w:val="00D02357"/>
    <w:rsid w:val="00D025DA"/>
    <w:rsid w:val="00D0288B"/>
    <w:rsid w:val="00D0295F"/>
    <w:rsid w:val="00D02C64"/>
    <w:rsid w:val="00D02E48"/>
    <w:rsid w:val="00D02E6A"/>
    <w:rsid w:val="00D032BF"/>
    <w:rsid w:val="00D0432D"/>
    <w:rsid w:val="00D049DD"/>
    <w:rsid w:val="00D050D1"/>
    <w:rsid w:val="00D054CE"/>
    <w:rsid w:val="00D05E3A"/>
    <w:rsid w:val="00D05F47"/>
    <w:rsid w:val="00D06D29"/>
    <w:rsid w:val="00D07509"/>
    <w:rsid w:val="00D10428"/>
    <w:rsid w:val="00D11335"/>
    <w:rsid w:val="00D12B5C"/>
    <w:rsid w:val="00D13A3E"/>
    <w:rsid w:val="00D13F99"/>
    <w:rsid w:val="00D1431F"/>
    <w:rsid w:val="00D14A99"/>
    <w:rsid w:val="00D14B9C"/>
    <w:rsid w:val="00D15120"/>
    <w:rsid w:val="00D154FA"/>
    <w:rsid w:val="00D158F6"/>
    <w:rsid w:val="00D1663B"/>
    <w:rsid w:val="00D16930"/>
    <w:rsid w:val="00D16ECE"/>
    <w:rsid w:val="00D1705A"/>
    <w:rsid w:val="00D17E50"/>
    <w:rsid w:val="00D21334"/>
    <w:rsid w:val="00D2169F"/>
    <w:rsid w:val="00D22C11"/>
    <w:rsid w:val="00D22FC4"/>
    <w:rsid w:val="00D239BB"/>
    <w:rsid w:val="00D242DD"/>
    <w:rsid w:val="00D251B2"/>
    <w:rsid w:val="00D25BDD"/>
    <w:rsid w:val="00D25F0F"/>
    <w:rsid w:val="00D2604A"/>
    <w:rsid w:val="00D262D1"/>
    <w:rsid w:val="00D27B6D"/>
    <w:rsid w:val="00D31D64"/>
    <w:rsid w:val="00D31EF8"/>
    <w:rsid w:val="00D31FB7"/>
    <w:rsid w:val="00D321AB"/>
    <w:rsid w:val="00D32547"/>
    <w:rsid w:val="00D32DE4"/>
    <w:rsid w:val="00D332C8"/>
    <w:rsid w:val="00D3366D"/>
    <w:rsid w:val="00D33B16"/>
    <w:rsid w:val="00D33E09"/>
    <w:rsid w:val="00D34A3D"/>
    <w:rsid w:val="00D34F03"/>
    <w:rsid w:val="00D354C2"/>
    <w:rsid w:val="00D36175"/>
    <w:rsid w:val="00D36946"/>
    <w:rsid w:val="00D36BC3"/>
    <w:rsid w:val="00D370C2"/>
    <w:rsid w:val="00D377CA"/>
    <w:rsid w:val="00D37E6C"/>
    <w:rsid w:val="00D403F2"/>
    <w:rsid w:val="00D4217F"/>
    <w:rsid w:val="00D43893"/>
    <w:rsid w:val="00D43E11"/>
    <w:rsid w:val="00D44929"/>
    <w:rsid w:val="00D44FF2"/>
    <w:rsid w:val="00D451C4"/>
    <w:rsid w:val="00D45328"/>
    <w:rsid w:val="00D45B77"/>
    <w:rsid w:val="00D45EB6"/>
    <w:rsid w:val="00D462C3"/>
    <w:rsid w:val="00D46759"/>
    <w:rsid w:val="00D46C7E"/>
    <w:rsid w:val="00D47579"/>
    <w:rsid w:val="00D50133"/>
    <w:rsid w:val="00D5081B"/>
    <w:rsid w:val="00D51568"/>
    <w:rsid w:val="00D51E11"/>
    <w:rsid w:val="00D51F00"/>
    <w:rsid w:val="00D52C5B"/>
    <w:rsid w:val="00D531F3"/>
    <w:rsid w:val="00D5408D"/>
    <w:rsid w:val="00D548D2"/>
    <w:rsid w:val="00D54951"/>
    <w:rsid w:val="00D54B61"/>
    <w:rsid w:val="00D55C27"/>
    <w:rsid w:val="00D5707D"/>
    <w:rsid w:val="00D576B1"/>
    <w:rsid w:val="00D577A0"/>
    <w:rsid w:val="00D57A7F"/>
    <w:rsid w:val="00D607C7"/>
    <w:rsid w:val="00D60B60"/>
    <w:rsid w:val="00D60E1B"/>
    <w:rsid w:val="00D60F33"/>
    <w:rsid w:val="00D61223"/>
    <w:rsid w:val="00D622AD"/>
    <w:rsid w:val="00D623EE"/>
    <w:rsid w:val="00D62BC8"/>
    <w:rsid w:val="00D6315B"/>
    <w:rsid w:val="00D6391F"/>
    <w:rsid w:val="00D6423E"/>
    <w:rsid w:val="00D6493F"/>
    <w:rsid w:val="00D65516"/>
    <w:rsid w:val="00D65604"/>
    <w:rsid w:val="00D6605C"/>
    <w:rsid w:val="00D666BB"/>
    <w:rsid w:val="00D66A4E"/>
    <w:rsid w:val="00D67092"/>
    <w:rsid w:val="00D6725C"/>
    <w:rsid w:val="00D677F9"/>
    <w:rsid w:val="00D71221"/>
    <w:rsid w:val="00D71333"/>
    <w:rsid w:val="00D713EB"/>
    <w:rsid w:val="00D71D03"/>
    <w:rsid w:val="00D71D9D"/>
    <w:rsid w:val="00D72A83"/>
    <w:rsid w:val="00D72F05"/>
    <w:rsid w:val="00D736A9"/>
    <w:rsid w:val="00D73A4E"/>
    <w:rsid w:val="00D74149"/>
    <w:rsid w:val="00D74491"/>
    <w:rsid w:val="00D74730"/>
    <w:rsid w:val="00D74C29"/>
    <w:rsid w:val="00D75089"/>
    <w:rsid w:val="00D752F0"/>
    <w:rsid w:val="00D7542E"/>
    <w:rsid w:val="00D759EA"/>
    <w:rsid w:val="00D75C0A"/>
    <w:rsid w:val="00D75CAC"/>
    <w:rsid w:val="00D769E7"/>
    <w:rsid w:val="00D77182"/>
    <w:rsid w:val="00D77458"/>
    <w:rsid w:val="00D776A5"/>
    <w:rsid w:val="00D77B08"/>
    <w:rsid w:val="00D80775"/>
    <w:rsid w:val="00D80ADD"/>
    <w:rsid w:val="00D80E80"/>
    <w:rsid w:val="00D8153F"/>
    <w:rsid w:val="00D818E7"/>
    <w:rsid w:val="00D82228"/>
    <w:rsid w:val="00D8292C"/>
    <w:rsid w:val="00D83905"/>
    <w:rsid w:val="00D83FD4"/>
    <w:rsid w:val="00D840EC"/>
    <w:rsid w:val="00D84E78"/>
    <w:rsid w:val="00D84F24"/>
    <w:rsid w:val="00D8556D"/>
    <w:rsid w:val="00D85584"/>
    <w:rsid w:val="00D863DB"/>
    <w:rsid w:val="00D86BF6"/>
    <w:rsid w:val="00D87516"/>
    <w:rsid w:val="00D87900"/>
    <w:rsid w:val="00D903EF"/>
    <w:rsid w:val="00D90988"/>
    <w:rsid w:val="00D9146A"/>
    <w:rsid w:val="00D92336"/>
    <w:rsid w:val="00D92F91"/>
    <w:rsid w:val="00D939EA"/>
    <w:rsid w:val="00D94143"/>
    <w:rsid w:val="00D94439"/>
    <w:rsid w:val="00D95EC0"/>
    <w:rsid w:val="00D96099"/>
    <w:rsid w:val="00D968BF"/>
    <w:rsid w:val="00D96EFF"/>
    <w:rsid w:val="00D9708F"/>
    <w:rsid w:val="00D97C11"/>
    <w:rsid w:val="00DA00BC"/>
    <w:rsid w:val="00DA020D"/>
    <w:rsid w:val="00DA0772"/>
    <w:rsid w:val="00DA15A7"/>
    <w:rsid w:val="00DA24F2"/>
    <w:rsid w:val="00DA37B3"/>
    <w:rsid w:val="00DA3C3C"/>
    <w:rsid w:val="00DA4824"/>
    <w:rsid w:val="00DA48BD"/>
    <w:rsid w:val="00DA4BBC"/>
    <w:rsid w:val="00DA4D9E"/>
    <w:rsid w:val="00DA620F"/>
    <w:rsid w:val="00DA6267"/>
    <w:rsid w:val="00DA66FF"/>
    <w:rsid w:val="00DA6C20"/>
    <w:rsid w:val="00DA7025"/>
    <w:rsid w:val="00DB0B03"/>
    <w:rsid w:val="00DB1A00"/>
    <w:rsid w:val="00DB1ED4"/>
    <w:rsid w:val="00DB27B9"/>
    <w:rsid w:val="00DB2A43"/>
    <w:rsid w:val="00DB44B9"/>
    <w:rsid w:val="00DB4A56"/>
    <w:rsid w:val="00DB4C76"/>
    <w:rsid w:val="00DB51D8"/>
    <w:rsid w:val="00DB6A83"/>
    <w:rsid w:val="00DB6EBF"/>
    <w:rsid w:val="00DC0114"/>
    <w:rsid w:val="00DC0291"/>
    <w:rsid w:val="00DC0AB0"/>
    <w:rsid w:val="00DC1784"/>
    <w:rsid w:val="00DC1A02"/>
    <w:rsid w:val="00DC26EE"/>
    <w:rsid w:val="00DC2AC1"/>
    <w:rsid w:val="00DC2F8E"/>
    <w:rsid w:val="00DC3292"/>
    <w:rsid w:val="00DC39D8"/>
    <w:rsid w:val="00DC3EB3"/>
    <w:rsid w:val="00DC4774"/>
    <w:rsid w:val="00DC5D16"/>
    <w:rsid w:val="00DC6088"/>
    <w:rsid w:val="00DC60BA"/>
    <w:rsid w:val="00DC66AB"/>
    <w:rsid w:val="00DC72F6"/>
    <w:rsid w:val="00DD052A"/>
    <w:rsid w:val="00DD08CD"/>
    <w:rsid w:val="00DD0B0E"/>
    <w:rsid w:val="00DD0F66"/>
    <w:rsid w:val="00DD1448"/>
    <w:rsid w:val="00DD16B7"/>
    <w:rsid w:val="00DD1CA5"/>
    <w:rsid w:val="00DD1DA6"/>
    <w:rsid w:val="00DD261C"/>
    <w:rsid w:val="00DD291E"/>
    <w:rsid w:val="00DD2ECC"/>
    <w:rsid w:val="00DD32CF"/>
    <w:rsid w:val="00DD3634"/>
    <w:rsid w:val="00DD375F"/>
    <w:rsid w:val="00DD3BB0"/>
    <w:rsid w:val="00DD409A"/>
    <w:rsid w:val="00DD4F9B"/>
    <w:rsid w:val="00DD52B9"/>
    <w:rsid w:val="00DD5AB9"/>
    <w:rsid w:val="00DD5CD9"/>
    <w:rsid w:val="00DD69AB"/>
    <w:rsid w:val="00DD7730"/>
    <w:rsid w:val="00DD7768"/>
    <w:rsid w:val="00DD7F7F"/>
    <w:rsid w:val="00DE0972"/>
    <w:rsid w:val="00DE106B"/>
    <w:rsid w:val="00DE1413"/>
    <w:rsid w:val="00DE20CE"/>
    <w:rsid w:val="00DE22CE"/>
    <w:rsid w:val="00DE23D9"/>
    <w:rsid w:val="00DE248F"/>
    <w:rsid w:val="00DE4B0A"/>
    <w:rsid w:val="00DE4DCF"/>
    <w:rsid w:val="00DE5420"/>
    <w:rsid w:val="00DE6462"/>
    <w:rsid w:val="00DE675F"/>
    <w:rsid w:val="00DE68BB"/>
    <w:rsid w:val="00DE695B"/>
    <w:rsid w:val="00DE7EF9"/>
    <w:rsid w:val="00DF032F"/>
    <w:rsid w:val="00DF0842"/>
    <w:rsid w:val="00DF0C0D"/>
    <w:rsid w:val="00DF0F55"/>
    <w:rsid w:val="00DF1465"/>
    <w:rsid w:val="00DF1644"/>
    <w:rsid w:val="00DF16DA"/>
    <w:rsid w:val="00DF277C"/>
    <w:rsid w:val="00DF2FC6"/>
    <w:rsid w:val="00DF42EA"/>
    <w:rsid w:val="00DF4AB3"/>
    <w:rsid w:val="00DF4AE1"/>
    <w:rsid w:val="00DF4B86"/>
    <w:rsid w:val="00DF5888"/>
    <w:rsid w:val="00DF5E33"/>
    <w:rsid w:val="00DF655F"/>
    <w:rsid w:val="00DF7393"/>
    <w:rsid w:val="00DF75F4"/>
    <w:rsid w:val="00DF78FE"/>
    <w:rsid w:val="00DF7E89"/>
    <w:rsid w:val="00E005A4"/>
    <w:rsid w:val="00E01085"/>
    <w:rsid w:val="00E01B58"/>
    <w:rsid w:val="00E02144"/>
    <w:rsid w:val="00E02202"/>
    <w:rsid w:val="00E02364"/>
    <w:rsid w:val="00E02D65"/>
    <w:rsid w:val="00E02DC6"/>
    <w:rsid w:val="00E03C43"/>
    <w:rsid w:val="00E03C6B"/>
    <w:rsid w:val="00E04B2A"/>
    <w:rsid w:val="00E04F06"/>
    <w:rsid w:val="00E0583B"/>
    <w:rsid w:val="00E05D17"/>
    <w:rsid w:val="00E06495"/>
    <w:rsid w:val="00E06BC7"/>
    <w:rsid w:val="00E06D2E"/>
    <w:rsid w:val="00E074C1"/>
    <w:rsid w:val="00E0760A"/>
    <w:rsid w:val="00E07C5B"/>
    <w:rsid w:val="00E105F3"/>
    <w:rsid w:val="00E10650"/>
    <w:rsid w:val="00E10F49"/>
    <w:rsid w:val="00E111C0"/>
    <w:rsid w:val="00E11406"/>
    <w:rsid w:val="00E123F3"/>
    <w:rsid w:val="00E127F6"/>
    <w:rsid w:val="00E12EC8"/>
    <w:rsid w:val="00E14002"/>
    <w:rsid w:val="00E140C2"/>
    <w:rsid w:val="00E143B9"/>
    <w:rsid w:val="00E14BA2"/>
    <w:rsid w:val="00E14F73"/>
    <w:rsid w:val="00E14FA2"/>
    <w:rsid w:val="00E150BD"/>
    <w:rsid w:val="00E160E3"/>
    <w:rsid w:val="00E1649A"/>
    <w:rsid w:val="00E16F87"/>
    <w:rsid w:val="00E17571"/>
    <w:rsid w:val="00E21199"/>
    <w:rsid w:val="00E224B5"/>
    <w:rsid w:val="00E22885"/>
    <w:rsid w:val="00E24587"/>
    <w:rsid w:val="00E24D34"/>
    <w:rsid w:val="00E2654D"/>
    <w:rsid w:val="00E267BC"/>
    <w:rsid w:val="00E2712E"/>
    <w:rsid w:val="00E27EC0"/>
    <w:rsid w:val="00E3078C"/>
    <w:rsid w:val="00E3294A"/>
    <w:rsid w:val="00E331CE"/>
    <w:rsid w:val="00E33CD4"/>
    <w:rsid w:val="00E35933"/>
    <w:rsid w:val="00E36FA4"/>
    <w:rsid w:val="00E37012"/>
    <w:rsid w:val="00E372AB"/>
    <w:rsid w:val="00E3759F"/>
    <w:rsid w:val="00E414A7"/>
    <w:rsid w:val="00E415A9"/>
    <w:rsid w:val="00E416D8"/>
    <w:rsid w:val="00E4324F"/>
    <w:rsid w:val="00E4342E"/>
    <w:rsid w:val="00E434FB"/>
    <w:rsid w:val="00E43C24"/>
    <w:rsid w:val="00E43F2E"/>
    <w:rsid w:val="00E448C7"/>
    <w:rsid w:val="00E4576D"/>
    <w:rsid w:val="00E46559"/>
    <w:rsid w:val="00E467AB"/>
    <w:rsid w:val="00E50197"/>
    <w:rsid w:val="00E5067E"/>
    <w:rsid w:val="00E5091C"/>
    <w:rsid w:val="00E509F3"/>
    <w:rsid w:val="00E51011"/>
    <w:rsid w:val="00E521C2"/>
    <w:rsid w:val="00E53228"/>
    <w:rsid w:val="00E533CE"/>
    <w:rsid w:val="00E534B6"/>
    <w:rsid w:val="00E5355E"/>
    <w:rsid w:val="00E538E9"/>
    <w:rsid w:val="00E53B14"/>
    <w:rsid w:val="00E5418F"/>
    <w:rsid w:val="00E54BEB"/>
    <w:rsid w:val="00E54E02"/>
    <w:rsid w:val="00E5589F"/>
    <w:rsid w:val="00E55EA5"/>
    <w:rsid w:val="00E57719"/>
    <w:rsid w:val="00E57735"/>
    <w:rsid w:val="00E57CC5"/>
    <w:rsid w:val="00E57FED"/>
    <w:rsid w:val="00E614C9"/>
    <w:rsid w:val="00E61AA0"/>
    <w:rsid w:val="00E61F35"/>
    <w:rsid w:val="00E63CDE"/>
    <w:rsid w:val="00E6428B"/>
    <w:rsid w:val="00E64690"/>
    <w:rsid w:val="00E64863"/>
    <w:rsid w:val="00E65588"/>
    <w:rsid w:val="00E65EAD"/>
    <w:rsid w:val="00E66337"/>
    <w:rsid w:val="00E669EC"/>
    <w:rsid w:val="00E674D6"/>
    <w:rsid w:val="00E67B12"/>
    <w:rsid w:val="00E67FF2"/>
    <w:rsid w:val="00E70324"/>
    <w:rsid w:val="00E70741"/>
    <w:rsid w:val="00E7170E"/>
    <w:rsid w:val="00E73923"/>
    <w:rsid w:val="00E74254"/>
    <w:rsid w:val="00E74558"/>
    <w:rsid w:val="00E7464E"/>
    <w:rsid w:val="00E74C44"/>
    <w:rsid w:val="00E74C4A"/>
    <w:rsid w:val="00E75344"/>
    <w:rsid w:val="00E7552E"/>
    <w:rsid w:val="00E75542"/>
    <w:rsid w:val="00E7575D"/>
    <w:rsid w:val="00E75AF9"/>
    <w:rsid w:val="00E75E6B"/>
    <w:rsid w:val="00E7614B"/>
    <w:rsid w:val="00E764A4"/>
    <w:rsid w:val="00E76570"/>
    <w:rsid w:val="00E7730E"/>
    <w:rsid w:val="00E775FB"/>
    <w:rsid w:val="00E778B8"/>
    <w:rsid w:val="00E77EBA"/>
    <w:rsid w:val="00E808B5"/>
    <w:rsid w:val="00E80A59"/>
    <w:rsid w:val="00E81EA7"/>
    <w:rsid w:val="00E820BE"/>
    <w:rsid w:val="00E83C50"/>
    <w:rsid w:val="00E846B0"/>
    <w:rsid w:val="00E84C28"/>
    <w:rsid w:val="00E87A6C"/>
    <w:rsid w:val="00E87AA0"/>
    <w:rsid w:val="00E87D14"/>
    <w:rsid w:val="00E903D1"/>
    <w:rsid w:val="00E9099E"/>
    <w:rsid w:val="00E910CF"/>
    <w:rsid w:val="00E913E8"/>
    <w:rsid w:val="00E9176A"/>
    <w:rsid w:val="00E91A07"/>
    <w:rsid w:val="00E91AEA"/>
    <w:rsid w:val="00E91CB0"/>
    <w:rsid w:val="00E93AEC"/>
    <w:rsid w:val="00E93C1F"/>
    <w:rsid w:val="00E943E6"/>
    <w:rsid w:val="00E956A1"/>
    <w:rsid w:val="00E95801"/>
    <w:rsid w:val="00E95A16"/>
    <w:rsid w:val="00E96984"/>
    <w:rsid w:val="00E96E4E"/>
    <w:rsid w:val="00E9744B"/>
    <w:rsid w:val="00E97766"/>
    <w:rsid w:val="00EA0357"/>
    <w:rsid w:val="00EA0456"/>
    <w:rsid w:val="00EA0808"/>
    <w:rsid w:val="00EA1142"/>
    <w:rsid w:val="00EA16DC"/>
    <w:rsid w:val="00EA1795"/>
    <w:rsid w:val="00EA1CB7"/>
    <w:rsid w:val="00EA2EEA"/>
    <w:rsid w:val="00EA4528"/>
    <w:rsid w:val="00EA490A"/>
    <w:rsid w:val="00EA4E10"/>
    <w:rsid w:val="00EA4F3B"/>
    <w:rsid w:val="00EA5619"/>
    <w:rsid w:val="00EA6301"/>
    <w:rsid w:val="00EA64E0"/>
    <w:rsid w:val="00EA6E04"/>
    <w:rsid w:val="00EA6F81"/>
    <w:rsid w:val="00EA6FA7"/>
    <w:rsid w:val="00EA705D"/>
    <w:rsid w:val="00EA76B5"/>
    <w:rsid w:val="00EA7E85"/>
    <w:rsid w:val="00EA7FC1"/>
    <w:rsid w:val="00EB0E4C"/>
    <w:rsid w:val="00EB17F0"/>
    <w:rsid w:val="00EB1CB0"/>
    <w:rsid w:val="00EB218D"/>
    <w:rsid w:val="00EB22DA"/>
    <w:rsid w:val="00EB253F"/>
    <w:rsid w:val="00EB2AEA"/>
    <w:rsid w:val="00EB32DA"/>
    <w:rsid w:val="00EB35A0"/>
    <w:rsid w:val="00EB3A40"/>
    <w:rsid w:val="00EB3F46"/>
    <w:rsid w:val="00EB50FF"/>
    <w:rsid w:val="00EB5DE6"/>
    <w:rsid w:val="00EB62FF"/>
    <w:rsid w:val="00EB6687"/>
    <w:rsid w:val="00EB721D"/>
    <w:rsid w:val="00EB7BF7"/>
    <w:rsid w:val="00EC0142"/>
    <w:rsid w:val="00EC04B3"/>
    <w:rsid w:val="00EC0BB0"/>
    <w:rsid w:val="00EC0CF7"/>
    <w:rsid w:val="00EC1421"/>
    <w:rsid w:val="00EC1D85"/>
    <w:rsid w:val="00EC22D1"/>
    <w:rsid w:val="00EC23B5"/>
    <w:rsid w:val="00EC2A2D"/>
    <w:rsid w:val="00EC36DA"/>
    <w:rsid w:val="00EC3ECC"/>
    <w:rsid w:val="00EC431F"/>
    <w:rsid w:val="00EC4591"/>
    <w:rsid w:val="00EC59F1"/>
    <w:rsid w:val="00EC5F32"/>
    <w:rsid w:val="00EC6BBB"/>
    <w:rsid w:val="00EC6EC3"/>
    <w:rsid w:val="00EC7035"/>
    <w:rsid w:val="00EC71D4"/>
    <w:rsid w:val="00EC767C"/>
    <w:rsid w:val="00EC79B3"/>
    <w:rsid w:val="00ED0431"/>
    <w:rsid w:val="00ED121A"/>
    <w:rsid w:val="00ED17B7"/>
    <w:rsid w:val="00ED19A9"/>
    <w:rsid w:val="00ED1E34"/>
    <w:rsid w:val="00ED2068"/>
    <w:rsid w:val="00ED2437"/>
    <w:rsid w:val="00ED38B6"/>
    <w:rsid w:val="00ED3F8A"/>
    <w:rsid w:val="00ED4D20"/>
    <w:rsid w:val="00ED514F"/>
    <w:rsid w:val="00ED5C4D"/>
    <w:rsid w:val="00ED6820"/>
    <w:rsid w:val="00ED6B88"/>
    <w:rsid w:val="00ED6CA9"/>
    <w:rsid w:val="00ED6D72"/>
    <w:rsid w:val="00ED74DB"/>
    <w:rsid w:val="00ED7808"/>
    <w:rsid w:val="00EE0B1B"/>
    <w:rsid w:val="00EE2452"/>
    <w:rsid w:val="00EE33AD"/>
    <w:rsid w:val="00EE356B"/>
    <w:rsid w:val="00EE36E6"/>
    <w:rsid w:val="00EE3BE0"/>
    <w:rsid w:val="00EE4537"/>
    <w:rsid w:val="00EE794A"/>
    <w:rsid w:val="00EE7D8C"/>
    <w:rsid w:val="00EF18B2"/>
    <w:rsid w:val="00EF2159"/>
    <w:rsid w:val="00EF3280"/>
    <w:rsid w:val="00EF3F63"/>
    <w:rsid w:val="00EF47EA"/>
    <w:rsid w:val="00EF4DEE"/>
    <w:rsid w:val="00EF54A9"/>
    <w:rsid w:val="00EF5A6E"/>
    <w:rsid w:val="00EF658F"/>
    <w:rsid w:val="00EF66D0"/>
    <w:rsid w:val="00EF6837"/>
    <w:rsid w:val="00EF686B"/>
    <w:rsid w:val="00EF69A5"/>
    <w:rsid w:val="00EF7566"/>
    <w:rsid w:val="00EF7567"/>
    <w:rsid w:val="00EF7CA3"/>
    <w:rsid w:val="00EF7F97"/>
    <w:rsid w:val="00EF7FA9"/>
    <w:rsid w:val="00F008EF"/>
    <w:rsid w:val="00F01EB6"/>
    <w:rsid w:val="00F03BAD"/>
    <w:rsid w:val="00F04419"/>
    <w:rsid w:val="00F05B27"/>
    <w:rsid w:val="00F05B53"/>
    <w:rsid w:val="00F05FC0"/>
    <w:rsid w:val="00F06098"/>
    <w:rsid w:val="00F062E0"/>
    <w:rsid w:val="00F06635"/>
    <w:rsid w:val="00F06D5A"/>
    <w:rsid w:val="00F0724C"/>
    <w:rsid w:val="00F0795F"/>
    <w:rsid w:val="00F106F3"/>
    <w:rsid w:val="00F11022"/>
    <w:rsid w:val="00F12657"/>
    <w:rsid w:val="00F12FED"/>
    <w:rsid w:val="00F130AE"/>
    <w:rsid w:val="00F1341C"/>
    <w:rsid w:val="00F13802"/>
    <w:rsid w:val="00F13997"/>
    <w:rsid w:val="00F1429E"/>
    <w:rsid w:val="00F14C78"/>
    <w:rsid w:val="00F155E1"/>
    <w:rsid w:val="00F15A4E"/>
    <w:rsid w:val="00F15F47"/>
    <w:rsid w:val="00F161DF"/>
    <w:rsid w:val="00F1798A"/>
    <w:rsid w:val="00F2010A"/>
    <w:rsid w:val="00F202FC"/>
    <w:rsid w:val="00F20668"/>
    <w:rsid w:val="00F207AC"/>
    <w:rsid w:val="00F21C55"/>
    <w:rsid w:val="00F21CC6"/>
    <w:rsid w:val="00F221EE"/>
    <w:rsid w:val="00F225F9"/>
    <w:rsid w:val="00F22CD5"/>
    <w:rsid w:val="00F2350F"/>
    <w:rsid w:val="00F23B90"/>
    <w:rsid w:val="00F24922"/>
    <w:rsid w:val="00F249D5"/>
    <w:rsid w:val="00F25075"/>
    <w:rsid w:val="00F253A7"/>
    <w:rsid w:val="00F25A62"/>
    <w:rsid w:val="00F26323"/>
    <w:rsid w:val="00F27873"/>
    <w:rsid w:val="00F27E62"/>
    <w:rsid w:val="00F27EE5"/>
    <w:rsid w:val="00F3001A"/>
    <w:rsid w:val="00F3003C"/>
    <w:rsid w:val="00F30253"/>
    <w:rsid w:val="00F302BE"/>
    <w:rsid w:val="00F3036A"/>
    <w:rsid w:val="00F30CB0"/>
    <w:rsid w:val="00F31026"/>
    <w:rsid w:val="00F3105F"/>
    <w:rsid w:val="00F344DA"/>
    <w:rsid w:val="00F347FE"/>
    <w:rsid w:val="00F35704"/>
    <w:rsid w:val="00F358B6"/>
    <w:rsid w:val="00F3626A"/>
    <w:rsid w:val="00F36DC4"/>
    <w:rsid w:val="00F3707B"/>
    <w:rsid w:val="00F37A52"/>
    <w:rsid w:val="00F40466"/>
    <w:rsid w:val="00F41D44"/>
    <w:rsid w:val="00F4273C"/>
    <w:rsid w:val="00F43268"/>
    <w:rsid w:val="00F437A0"/>
    <w:rsid w:val="00F43D35"/>
    <w:rsid w:val="00F43E09"/>
    <w:rsid w:val="00F446F6"/>
    <w:rsid w:val="00F44C69"/>
    <w:rsid w:val="00F44FDF"/>
    <w:rsid w:val="00F456D0"/>
    <w:rsid w:val="00F45A58"/>
    <w:rsid w:val="00F45D58"/>
    <w:rsid w:val="00F46F7A"/>
    <w:rsid w:val="00F47807"/>
    <w:rsid w:val="00F47DA9"/>
    <w:rsid w:val="00F51699"/>
    <w:rsid w:val="00F51A36"/>
    <w:rsid w:val="00F51FF2"/>
    <w:rsid w:val="00F53A1C"/>
    <w:rsid w:val="00F53B6E"/>
    <w:rsid w:val="00F53D85"/>
    <w:rsid w:val="00F55CB1"/>
    <w:rsid w:val="00F5683C"/>
    <w:rsid w:val="00F57750"/>
    <w:rsid w:val="00F60289"/>
    <w:rsid w:val="00F6045F"/>
    <w:rsid w:val="00F606C7"/>
    <w:rsid w:val="00F61E25"/>
    <w:rsid w:val="00F635A7"/>
    <w:rsid w:val="00F63FF5"/>
    <w:rsid w:val="00F63FF9"/>
    <w:rsid w:val="00F64015"/>
    <w:rsid w:val="00F647A8"/>
    <w:rsid w:val="00F64CBC"/>
    <w:rsid w:val="00F65039"/>
    <w:rsid w:val="00F6699D"/>
    <w:rsid w:val="00F66D22"/>
    <w:rsid w:val="00F70957"/>
    <w:rsid w:val="00F70AAA"/>
    <w:rsid w:val="00F720B4"/>
    <w:rsid w:val="00F73036"/>
    <w:rsid w:val="00F730AE"/>
    <w:rsid w:val="00F74182"/>
    <w:rsid w:val="00F7470D"/>
    <w:rsid w:val="00F74DAE"/>
    <w:rsid w:val="00F75050"/>
    <w:rsid w:val="00F75118"/>
    <w:rsid w:val="00F75A5C"/>
    <w:rsid w:val="00F75C72"/>
    <w:rsid w:val="00F76C52"/>
    <w:rsid w:val="00F772BC"/>
    <w:rsid w:val="00F77751"/>
    <w:rsid w:val="00F806FE"/>
    <w:rsid w:val="00F814BD"/>
    <w:rsid w:val="00F824E2"/>
    <w:rsid w:val="00F82EAF"/>
    <w:rsid w:val="00F832C6"/>
    <w:rsid w:val="00F833BB"/>
    <w:rsid w:val="00F83544"/>
    <w:rsid w:val="00F83923"/>
    <w:rsid w:val="00F83BBA"/>
    <w:rsid w:val="00F8468E"/>
    <w:rsid w:val="00F85AC5"/>
    <w:rsid w:val="00F860E0"/>
    <w:rsid w:val="00F8695F"/>
    <w:rsid w:val="00F86B7D"/>
    <w:rsid w:val="00F87344"/>
    <w:rsid w:val="00F876D5"/>
    <w:rsid w:val="00F87845"/>
    <w:rsid w:val="00F87D18"/>
    <w:rsid w:val="00F90021"/>
    <w:rsid w:val="00F90706"/>
    <w:rsid w:val="00F909BF"/>
    <w:rsid w:val="00F928AD"/>
    <w:rsid w:val="00F93113"/>
    <w:rsid w:val="00F9481E"/>
    <w:rsid w:val="00F94EAE"/>
    <w:rsid w:val="00F95187"/>
    <w:rsid w:val="00F95491"/>
    <w:rsid w:val="00F96C34"/>
    <w:rsid w:val="00F96F55"/>
    <w:rsid w:val="00F9788C"/>
    <w:rsid w:val="00FA0644"/>
    <w:rsid w:val="00FA0763"/>
    <w:rsid w:val="00FA0C3E"/>
    <w:rsid w:val="00FA1CF4"/>
    <w:rsid w:val="00FA2455"/>
    <w:rsid w:val="00FA46A6"/>
    <w:rsid w:val="00FA4B85"/>
    <w:rsid w:val="00FA4E4C"/>
    <w:rsid w:val="00FA5075"/>
    <w:rsid w:val="00FA6255"/>
    <w:rsid w:val="00FA62B7"/>
    <w:rsid w:val="00FA6459"/>
    <w:rsid w:val="00FA694A"/>
    <w:rsid w:val="00FB0CDD"/>
    <w:rsid w:val="00FB1227"/>
    <w:rsid w:val="00FB165B"/>
    <w:rsid w:val="00FB1863"/>
    <w:rsid w:val="00FB2755"/>
    <w:rsid w:val="00FB30D4"/>
    <w:rsid w:val="00FB3920"/>
    <w:rsid w:val="00FB4B2F"/>
    <w:rsid w:val="00FB5455"/>
    <w:rsid w:val="00FB5B0A"/>
    <w:rsid w:val="00FB5D07"/>
    <w:rsid w:val="00FB5E1F"/>
    <w:rsid w:val="00FB76FE"/>
    <w:rsid w:val="00FB7831"/>
    <w:rsid w:val="00FB7DD2"/>
    <w:rsid w:val="00FB7EE1"/>
    <w:rsid w:val="00FC0607"/>
    <w:rsid w:val="00FC094C"/>
    <w:rsid w:val="00FC0CEB"/>
    <w:rsid w:val="00FC1353"/>
    <w:rsid w:val="00FC140E"/>
    <w:rsid w:val="00FC1597"/>
    <w:rsid w:val="00FC2B52"/>
    <w:rsid w:val="00FC2C26"/>
    <w:rsid w:val="00FC303A"/>
    <w:rsid w:val="00FC3043"/>
    <w:rsid w:val="00FC3545"/>
    <w:rsid w:val="00FC3875"/>
    <w:rsid w:val="00FC4653"/>
    <w:rsid w:val="00FC5313"/>
    <w:rsid w:val="00FC5D98"/>
    <w:rsid w:val="00FC7CE1"/>
    <w:rsid w:val="00FD05F7"/>
    <w:rsid w:val="00FD0919"/>
    <w:rsid w:val="00FD0997"/>
    <w:rsid w:val="00FD0A4D"/>
    <w:rsid w:val="00FD17C2"/>
    <w:rsid w:val="00FD245C"/>
    <w:rsid w:val="00FD2AEB"/>
    <w:rsid w:val="00FD2BD5"/>
    <w:rsid w:val="00FD2D7E"/>
    <w:rsid w:val="00FD2E98"/>
    <w:rsid w:val="00FD31B3"/>
    <w:rsid w:val="00FD32E3"/>
    <w:rsid w:val="00FD355E"/>
    <w:rsid w:val="00FD41FD"/>
    <w:rsid w:val="00FD4376"/>
    <w:rsid w:val="00FD48BF"/>
    <w:rsid w:val="00FD4B33"/>
    <w:rsid w:val="00FD60E8"/>
    <w:rsid w:val="00FD6173"/>
    <w:rsid w:val="00FD6222"/>
    <w:rsid w:val="00FE046B"/>
    <w:rsid w:val="00FE1818"/>
    <w:rsid w:val="00FE28C6"/>
    <w:rsid w:val="00FE2F63"/>
    <w:rsid w:val="00FE306C"/>
    <w:rsid w:val="00FE30CF"/>
    <w:rsid w:val="00FE46B2"/>
    <w:rsid w:val="00FE4B08"/>
    <w:rsid w:val="00FE6565"/>
    <w:rsid w:val="00FE6595"/>
    <w:rsid w:val="00FE676D"/>
    <w:rsid w:val="00FE6A6D"/>
    <w:rsid w:val="00FE6F09"/>
    <w:rsid w:val="00FE7802"/>
    <w:rsid w:val="00FF0DCE"/>
    <w:rsid w:val="00FF141B"/>
    <w:rsid w:val="00FF2261"/>
    <w:rsid w:val="00FF23BF"/>
    <w:rsid w:val="00FF2E6C"/>
    <w:rsid w:val="00FF30A9"/>
    <w:rsid w:val="00FF3636"/>
    <w:rsid w:val="00FF3ADD"/>
    <w:rsid w:val="00FF3FDA"/>
    <w:rsid w:val="00FF40FB"/>
    <w:rsid w:val="00FF490E"/>
    <w:rsid w:val="00FF5622"/>
    <w:rsid w:val="00FF5D90"/>
    <w:rsid w:val="00FF732B"/>
    <w:rsid w:val="00FF755F"/>
    <w:rsid w:val="00FF7696"/>
    <w:rsid w:val="0E7EC3F7"/>
    <w:rsid w:val="1D6D71EB"/>
    <w:rsid w:val="2C2E6768"/>
    <w:rsid w:val="343B1FA5"/>
    <w:rsid w:val="676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AF0EB2B"/>
  <w15:docId w15:val="{27035D1C-4C90-B94C-BABF-687C3461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375"/>
    <w:pPr>
      <w:spacing w:after="120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65C4"/>
    <w:pPr>
      <w:keepNext/>
      <w:keepLines/>
      <w:widowControl w:val="0"/>
      <w:numPr>
        <w:numId w:val="2"/>
      </w:numPr>
      <w:spacing w:before="240" w:after="240"/>
      <w:ind w:left="794" w:hanging="85"/>
      <w:jc w:val="center"/>
      <w:outlineLvl w:val="0"/>
    </w:pPr>
    <w:rPr>
      <w:rFonts w:cstheme="minorHAnsi"/>
      <w:b/>
      <w:caps/>
      <w:kern w:val="28"/>
      <w:sz w:val="18"/>
      <w:lang w:eastAsia="en-US"/>
    </w:rPr>
  </w:style>
  <w:style w:type="paragraph" w:styleId="Nadpis2">
    <w:name w:val="heading 2"/>
    <w:basedOn w:val="Normln"/>
    <w:link w:val="Nadpis2Char"/>
    <w:autoRedefine/>
    <w:qFormat/>
    <w:rsid w:val="006250D1"/>
    <w:pPr>
      <w:widowControl w:val="0"/>
      <w:spacing w:before="120"/>
      <w:jc w:val="both"/>
      <w:outlineLvl w:val="1"/>
    </w:pPr>
    <w:rPr>
      <w:rFonts w:cstheme="minorHAnsi"/>
      <w:sz w:val="18"/>
      <w:szCs w:val="18"/>
      <w:lang w:eastAsia="en-US"/>
    </w:rPr>
  </w:style>
  <w:style w:type="paragraph" w:styleId="Nadpis3">
    <w:name w:val="heading 3"/>
    <w:basedOn w:val="Normln"/>
    <w:qFormat/>
    <w:rsid w:val="00DC66AB"/>
    <w:pPr>
      <w:numPr>
        <w:ilvl w:val="2"/>
        <w:numId w:val="2"/>
      </w:numPr>
      <w:spacing w:after="0"/>
      <w:ind w:left="1418" w:hanging="437"/>
      <w:jc w:val="both"/>
      <w:outlineLvl w:val="2"/>
    </w:pPr>
    <w:rPr>
      <w:rFonts w:cstheme="minorHAnsi"/>
      <w:sz w:val="18"/>
      <w:szCs w:val="18"/>
      <w:lang w:eastAsia="en-US"/>
    </w:rPr>
  </w:style>
  <w:style w:type="paragraph" w:styleId="Nadpis4">
    <w:name w:val="heading 4"/>
    <w:basedOn w:val="Normln"/>
    <w:qFormat/>
    <w:rsid w:val="00425EB9"/>
    <w:pPr>
      <w:numPr>
        <w:ilvl w:val="3"/>
        <w:numId w:val="2"/>
      </w:numPr>
      <w:spacing w:before="120"/>
      <w:jc w:val="both"/>
      <w:outlineLvl w:val="3"/>
    </w:pPr>
    <w:rPr>
      <w:rFonts w:cstheme="minorHAnsi"/>
      <w:lang w:eastAsia="en-US"/>
    </w:rPr>
  </w:style>
  <w:style w:type="paragraph" w:styleId="Nadpis5">
    <w:name w:val="heading 5"/>
    <w:basedOn w:val="Normln"/>
    <w:qFormat/>
    <w:rsid w:val="00F36DC4"/>
    <w:pPr>
      <w:numPr>
        <w:ilvl w:val="4"/>
        <w:numId w:val="2"/>
      </w:numPr>
      <w:spacing w:before="60" w:after="60"/>
      <w:jc w:val="both"/>
      <w:outlineLvl w:val="4"/>
    </w:pPr>
    <w:rPr>
      <w:lang w:eastAsia="en-US"/>
    </w:rPr>
  </w:style>
  <w:style w:type="paragraph" w:styleId="Nadpis6">
    <w:name w:val="heading 6"/>
    <w:aliases w:val="nein"/>
    <w:basedOn w:val="Normln"/>
    <w:qFormat/>
    <w:rsid w:val="000F02EC"/>
    <w:pPr>
      <w:numPr>
        <w:ilvl w:val="5"/>
        <w:numId w:val="2"/>
      </w:numPr>
      <w:spacing w:before="120"/>
      <w:jc w:val="both"/>
      <w:outlineLvl w:val="5"/>
    </w:pPr>
    <w:rPr>
      <w:szCs w:val="22"/>
      <w:lang w:eastAsia="en-US"/>
    </w:rPr>
  </w:style>
  <w:style w:type="paragraph" w:styleId="Nadpis7">
    <w:name w:val="heading 7"/>
    <w:basedOn w:val="Normln"/>
    <w:qFormat/>
    <w:rsid w:val="00107842"/>
    <w:pPr>
      <w:numPr>
        <w:ilvl w:val="6"/>
        <w:numId w:val="2"/>
      </w:numPr>
      <w:spacing w:before="240" w:after="60"/>
      <w:jc w:val="both"/>
      <w:outlineLvl w:val="6"/>
    </w:pPr>
    <w:rPr>
      <w:rFonts w:ascii="Calibri" w:hAnsi="Calibri" w:cs="Calibri"/>
      <w:szCs w:val="20"/>
      <w:lang w:eastAsia="en-US"/>
    </w:rPr>
  </w:style>
  <w:style w:type="paragraph" w:styleId="Nadpis8">
    <w:name w:val="heading 8"/>
    <w:basedOn w:val="Normln"/>
    <w:next w:val="Normln"/>
    <w:qFormat/>
    <w:rsid w:val="00D65516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qFormat/>
    <w:rsid w:val="00D65516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250D1"/>
    <w:rPr>
      <w:rFonts w:asciiTheme="minorHAnsi" w:hAnsiTheme="minorHAnsi" w:cstheme="minorHAns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rsid w:val="003B7EF8"/>
    <w:rPr>
      <w:color w:val="0000FF"/>
      <w:u w:val="single"/>
    </w:rPr>
  </w:style>
  <w:style w:type="numbering" w:customStyle="1" w:styleId="Seznam1">
    <w:name w:val="Seznam1"/>
    <w:basedOn w:val="Bezseznamu"/>
    <w:rsid w:val="00144571"/>
    <w:pPr>
      <w:numPr>
        <w:numId w:val="1"/>
      </w:numPr>
    </w:pPr>
  </w:style>
  <w:style w:type="table" w:styleId="Mkatabulky">
    <w:name w:val="Table Grid"/>
    <w:basedOn w:val="Normlntabulka"/>
    <w:uiPriority w:val="59"/>
    <w:rsid w:val="00C40726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877A6"/>
    <w:rPr>
      <w:color w:val="808080"/>
    </w:rPr>
  </w:style>
  <w:style w:type="paragraph" w:styleId="Zhlav">
    <w:name w:val="header"/>
    <w:basedOn w:val="Normln"/>
    <w:link w:val="ZhlavChar"/>
    <w:uiPriority w:val="99"/>
    <w:rsid w:val="005F18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1844"/>
    <w:rPr>
      <w:sz w:val="24"/>
      <w:szCs w:val="24"/>
      <w:lang w:val="en-US"/>
    </w:rPr>
  </w:style>
  <w:style w:type="paragraph" w:styleId="Zpat">
    <w:name w:val="footer"/>
    <w:basedOn w:val="Textpoznpodarou"/>
    <w:link w:val="ZpatChar"/>
    <w:uiPriority w:val="99"/>
    <w:rsid w:val="001D0739"/>
    <w:rPr>
      <w:rFonts w:cstheme="minorHAnsi"/>
    </w:rPr>
  </w:style>
  <w:style w:type="character" w:customStyle="1" w:styleId="ZpatChar">
    <w:name w:val="Zápatí Char"/>
    <w:basedOn w:val="Standardnpsmoodstavce"/>
    <w:link w:val="Zpat"/>
    <w:uiPriority w:val="99"/>
    <w:rsid w:val="001D0739"/>
    <w:rPr>
      <w:rFonts w:asciiTheme="minorHAnsi" w:hAnsiTheme="minorHAnsi" w:cstheme="minorHAnsi"/>
    </w:rPr>
  </w:style>
  <w:style w:type="paragraph" w:styleId="Revize">
    <w:name w:val="Revision"/>
    <w:hidden/>
    <w:uiPriority w:val="99"/>
    <w:semiHidden/>
    <w:rsid w:val="0073587B"/>
    <w:rPr>
      <w:sz w:val="24"/>
      <w:szCs w:val="24"/>
      <w:lang w:val="en-US"/>
    </w:rPr>
  </w:style>
  <w:style w:type="paragraph" w:styleId="Normlnweb">
    <w:name w:val="Normal (Web)"/>
    <w:basedOn w:val="Normln"/>
    <w:rsid w:val="004A2A4A"/>
    <w:pPr>
      <w:spacing w:before="100" w:beforeAutospacing="1" w:after="100" w:afterAutospacing="1"/>
    </w:pPr>
    <w:rPr>
      <w:rFonts w:eastAsia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68D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1268D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B3530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semiHidden/>
    <w:unhideWhenUsed/>
    <w:rsid w:val="00572C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72CCE"/>
  </w:style>
  <w:style w:type="character" w:styleId="Znakapoznpodarou">
    <w:name w:val="footnote reference"/>
    <w:semiHidden/>
    <w:unhideWhenUsed/>
    <w:rsid w:val="00572CCE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973F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73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qFormat/>
    <w:rsid w:val="00973FC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973F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193742"/>
    <w:pPr>
      <w:spacing w:before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193742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193742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nhideWhenUsed/>
    <w:rsid w:val="00193742"/>
    <w:pPr>
      <w:spacing w:after="0"/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193742"/>
    <w:pPr>
      <w:spacing w:after="0"/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193742"/>
    <w:pPr>
      <w:spacing w:after="0"/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193742"/>
    <w:pPr>
      <w:spacing w:after="0"/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193742"/>
    <w:pPr>
      <w:spacing w:after="0"/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193742"/>
    <w:pPr>
      <w:spacing w:after="0"/>
      <w:ind w:left="1920"/>
    </w:pPr>
    <w:rPr>
      <w:rFonts w:cstheme="minorHAns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33084A"/>
    <w:pPr>
      <w:spacing w:after="0"/>
      <w:ind w:left="720"/>
      <w:contextualSpacing/>
    </w:pPr>
    <w:rPr>
      <w:rFonts w:eastAsiaTheme="minorHAnsi" w:cstheme="minorBidi"/>
      <w:lang w:eastAsia="en-US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D34A3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semiHidden/>
    <w:unhideWhenUsed/>
    <w:rsid w:val="008679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679C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0BB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C0B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C0BB0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C0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C0BB0"/>
    <w:rPr>
      <w:rFonts w:asciiTheme="minorHAnsi" w:hAnsiTheme="minorHAnsi"/>
      <w:b/>
      <w:bCs/>
    </w:rPr>
  </w:style>
  <w:style w:type="paragraph" w:styleId="Bezmezer">
    <w:name w:val="No Spacing"/>
    <w:uiPriority w:val="1"/>
    <w:qFormat/>
    <w:rsid w:val="00BA7D8C"/>
    <w:rPr>
      <w:rFonts w:asciiTheme="minorHAnsi" w:hAnsiTheme="minorHAnsi"/>
      <w:sz w:val="18"/>
      <w:szCs w:val="24"/>
    </w:rPr>
  </w:style>
  <w:style w:type="paragraph" w:styleId="Titulek">
    <w:name w:val="caption"/>
    <w:basedOn w:val="Normln"/>
    <w:next w:val="Normln"/>
    <w:unhideWhenUsed/>
    <w:qFormat/>
    <w:rsid w:val="0091219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CpZkladntext">
    <w:name w:val="ACp Základní text"/>
    <w:basedOn w:val="Normln"/>
    <w:qFormat/>
    <w:rsid w:val="00F15A4E"/>
    <w:pPr>
      <w:suppressAutoHyphens/>
      <w:jc w:val="both"/>
    </w:pPr>
    <w:rPr>
      <w:rFonts w:ascii="Calibri" w:hAnsi="Calibri"/>
      <w:sz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074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0CE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4C5547"/>
    <w:rPr>
      <w:rFonts w:asciiTheme="minorHAnsi" w:hAnsiTheme="minorHAnsi" w:cstheme="minorHAnsi"/>
      <w:b/>
      <w:caps/>
      <w:kern w:val="28"/>
      <w:sz w:val="18"/>
      <w:szCs w:val="24"/>
      <w:lang w:eastAsia="en-US"/>
    </w:rPr>
  </w:style>
  <w:style w:type="paragraph" w:customStyle="1" w:styleId="Odstavec">
    <w:name w:val="Odstavec"/>
    <w:basedOn w:val="Odstavecseseznamem"/>
    <w:link w:val="OdstavecChar"/>
    <w:qFormat/>
    <w:rsid w:val="00B12881"/>
    <w:pPr>
      <w:numPr>
        <w:ilvl w:val="1"/>
        <w:numId w:val="11"/>
      </w:numPr>
      <w:shd w:val="clear" w:color="auto" w:fill="FFFFFF" w:themeFill="background1"/>
      <w:spacing w:after="120"/>
      <w:contextualSpacing w:val="0"/>
      <w:jc w:val="both"/>
    </w:pPr>
    <w:rPr>
      <w:rFonts w:cstheme="minorHAnsi"/>
      <w:sz w:val="18"/>
      <w:szCs w:val="18"/>
      <w:shd w:val="clear" w:color="auto" w:fill="FFFFFF" w:themeFill="background1"/>
    </w:rPr>
  </w:style>
  <w:style w:type="paragraph" w:customStyle="1" w:styleId="Pododstavec">
    <w:name w:val="Pododstavec"/>
    <w:basedOn w:val="Odstavec"/>
    <w:link w:val="PododstavecChar"/>
    <w:qFormat/>
    <w:rsid w:val="00B12881"/>
    <w:pPr>
      <w:numPr>
        <w:ilvl w:val="0"/>
        <w:numId w:val="12"/>
      </w:numPr>
      <w:spacing w:after="0"/>
      <w:ind w:left="851"/>
    </w:pPr>
  </w:style>
  <w:style w:type="character" w:customStyle="1" w:styleId="OdstavecChar">
    <w:name w:val="Odstavec Char"/>
    <w:basedOn w:val="OdstavecseseznamemChar"/>
    <w:link w:val="Odstavec"/>
    <w:rsid w:val="00B12881"/>
    <w:rPr>
      <w:rFonts w:asciiTheme="minorHAnsi" w:eastAsiaTheme="minorHAnsi" w:hAnsiTheme="minorHAnsi" w:cstheme="minorHAnsi"/>
      <w:sz w:val="18"/>
      <w:szCs w:val="18"/>
      <w:shd w:val="clear" w:color="auto" w:fill="FFFFFF" w:themeFill="background1"/>
      <w:lang w:eastAsia="en-US"/>
    </w:rPr>
  </w:style>
  <w:style w:type="paragraph" w:customStyle="1" w:styleId="Vet">
    <w:name w:val="Výčet"/>
    <w:basedOn w:val="Pododstavec"/>
    <w:qFormat/>
    <w:rsid w:val="00B12881"/>
    <w:pPr>
      <w:numPr>
        <w:ilvl w:val="3"/>
      </w:numPr>
      <w:ind w:left="1701" w:hanging="621"/>
    </w:pPr>
  </w:style>
  <w:style w:type="character" w:customStyle="1" w:styleId="PododstavecChar">
    <w:name w:val="Pododstavec Char"/>
    <w:basedOn w:val="OdstavecChar"/>
    <w:link w:val="Pododstavec"/>
    <w:rsid w:val="00B12881"/>
    <w:rPr>
      <w:rFonts w:asciiTheme="minorHAnsi" w:eastAsiaTheme="minorHAnsi" w:hAnsiTheme="minorHAnsi" w:cstheme="minorHAnsi"/>
      <w:sz w:val="18"/>
      <w:szCs w:val="18"/>
      <w:shd w:val="clear" w:color="auto" w:fill="FFFFFF" w:themeFill="background1"/>
      <w:lang w:eastAsia="en-US"/>
    </w:rPr>
  </w:style>
  <w:style w:type="paragraph" w:customStyle="1" w:styleId="Podvet">
    <w:name w:val="Podvýčet"/>
    <w:basedOn w:val="Vet"/>
    <w:qFormat/>
    <w:rsid w:val="00B12881"/>
    <w:pPr>
      <w:numPr>
        <w:ilvl w:val="4"/>
      </w:numPr>
      <w:ind w:left="1985" w:hanging="545"/>
    </w:pPr>
  </w:style>
  <w:style w:type="table" w:customStyle="1" w:styleId="TableGrid1">
    <w:name w:val="Table Grid1"/>
    <w:basedOn w:val="Normlntabulka"/>
    <w:next w:val="Mkatabulky"/>
    <w:uiPriority w:val="39"/>
    <w:rsid w:val="001306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96CB366D9A8D43A6FB0DFD12ADD124" ma:contentTypeVersion="4" ma:contentTypeDescription="Vytvoří nový dokument" ma:contentTypeScope="" ma:versionID="002272721ba0dd13be143d9e42a5f9f2">
  <xsd:schema xmlns:xsd="http://www.w3.org/2001/XMLSchema" xmlns:xs="http://www.w3.org/2001/XMLSchema" xmlns:p="http://schemas.microsoft.com/office/2006/metadata/properties" xmlns:ns2="d090a06e-a5aa-4964-80e2-5e42ccb796c9" targetNamespace="http://schemas.microsoft.com/office/2006/metadata/properties" ma:root="true" ma:fieldsID="1c4f827461778b3eb73716563943b80f" ns2:_="">
    <xsd:import namespace="d090a06e-a5aa-4964-80e2-5e42ccb79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a06e-a5aa-4964-80e2-5e42ccb79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E7EA-9EB9-47CE-988C-C58F545A2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0a06e-a5aa-4964-80e2-5e42ccb79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4435D-B297-42B5-8CE1-F412017E91E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d090a06e-a5aa-4964-80e2-5e42ccb796c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50DA88-4D1A-463F-B1C7-6A9C5B787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38A16-15E9-4467-9E71-68779DC6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na Maňoušková</cp:lastModifiedBy>
  <cp:revision>2</cp:revision>
  <cp:lastPrinted>2020-06-09T07:57:00Z</cp:lastPrinted>
  <dcterms:created xsi:type="dcterms:W3CDTF">2022-01-12T09:42:00Z</dcterms:created>
  <dcterms:modified xsi:type="dcterms:W3CDTF">2022-01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6CB366D9A8D43A6FB0DFD12ADD124</vt:lpwstr>
  </property>
</Properties>
</file>